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89C8" w14:textId="77777777" w:rsidR="00FC25E4" w:rsidRDefault="00CB222D" w:rsidP="00FC25E4">
      <w:pPr>
        <w:spacing w:before="120" w:after="240"/>
        <w:jc w:val="center"/>
      </w:pPr>
      <w:r w:rsidRPr="00CB222D">
        <w:rPr>
          <w:rFonts w:ascii="Arial Gras" w:eastAsia="Calibri" w:hAnsi="Arial Gras" w:cs="Arial"/>
          <w:b/>
          <w:color w:val="C00000"/>
          <w:w w:val="101"/>
          <w:sz w:val="18"/>
          <w:szCs w:val="18"/>
        </w:rPr>
        <w:t>(Vous devez enregistrer le formulaire sur votre poste de travail pour le remplir électroniquement.)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7A6535" w:rsidRPr="000C53BB" w14:paraId="778A1BE0" w14:textId="77777777" w:rsidTr="00C652C9">
        <w:tc>
          <w:tcPr>
            <w:tcW w:w="11016" w:type="dxa"/>
            <w:shd w:val="clear" w:color="auto" w:fill="FFFFFF"/>
            <w:vAlign w:val="center"/>
          </w:tcPr>
          <w:p w14:paraId="719C8296" w14:textId="77777777" w:rsidR="0043192A" w:rsidRPr="001E1053" w:rsidRDefault="0043192A" w:rsidP="001E1053">
            <w:pPr>
              <w:rPr>
                <w:rFonts w:ascii="Arial" w:eastAsia="Calibri" w:hAnsi="Arial" w:cs="Arial"/>
                <w:b/>
                <w:caps/>
                <w:color w:val="FFFFFF"/>
                <w:sz w:val="8"/>
                <w:szCs w:val="8"/>
              </w:rPr>
            </w:pPr>
          </w:p>
          <w:p w14:paraId="1C4AB8E5" w14:textId="77777777" w:rsidR="00910AF5" w:rsidRPr="001E1053" w:rsidRDefault="00910AF5" w:rsidP="001E1053">
            <w:pPr>
              <w:rPr>
                <w:rFonts w:ascii="Arial" w:eastAsia="Calibri" w:hAnsi="Arial" w:cs="Arial"/>
                <w:b/>
                <w:caps/>
                <w:color w:val="FFFFFF"/>
                <w:sz w:val="8"/>
                <w:szCs w:val="8"/>
              </w:rPr>
            </w:pPr>
          </w:p>
          <w:p w14:paraId="79A3DB2A" w14:textId="77777777" w:rsidR="001E1053" w:rsidRPr="00910AF5" w:rsidRDefault="001E1053" w:rsidP="00C46C5E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1E1BE062" w14:textId="77777777" w:rsidR="006A49CA" w:rsidRPr="00947C06" w:rsidRDefault="006A49CA" w:rsidP="00C46C5E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</w:pPr>
            <w:r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 xml:space="preserve"> A. </w:t>
            </w:r>
            <w:r w:rsidRPr="00947C06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 xml:space="preserve">Désignation de l’entreprise ou de l’organisme qui requiert la </w:t>
            </w:r>
            <w:r w:rsidR="00AD7CF0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>vérification</w:t>
            </w:r>
          </w:p>
          <w:p w14:paraId="2E7BC879" w14:textId="77777777" w:rsidR="006A49CA" w:rsidRPr="006A49CA" w:rsidRDefault="006A49CA" w:rsidP="00C46C5E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</w:rPr>
            </w:pPr>
          </w:p>
          <w:p w14:paraId="5DC69EA0" w14:textId="77777777" w:rsidR="007A6535" w:rsidRPr="008F5E17" w:rsidRDefault="007A6535" w:rsidP="006A49CA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</w:rPr>
            </w:pPr>
          </w:p>
          <w:tbl>
            <w:tblPr>
              <w:tblW w:w="1260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7"/>
              <w:gridCol w:w="358"/>
              <w:gridCol w:w="2040"/>
              <w:gridCol w:w="1074"/>
              <w:gridCol w:w="126"/>
              <w:gridCol w:w="1080"/>
              <w:gridCol w:w="484"/>
              <w:gridCol w:w="840"/>
              <w:gridCol w:w="359"/>
              <w:gridCol w:w="361"/>
              <w:gridCol w:w="356"/>
              <w:gridCol w:w="964"/>
              <w:gridCol w:w="444"/>
              <w:gridCol w:w="1717"/>
              <w:gridCol w:w="118"/>
              <w:gridCol w:w="590"/>
              <w:gridCol w:w="972"/>
            </w:tblGrid>
            <w:tr w:rsidR="004949F7" w:rsidRPr="000C53BB" w14:paraId="08983099" w14:textId="77777777" w:rsidTr="0083773B">
              <w:trPr>
                <w:gridAfter w:val="1"/>
                <w:wAfter w:w="972" w:type="dxa"/>
                <w:cantSplit/>
              </w:trPr>
              <w:tc>
                <w:tcPr>
                  <w:tcW w:w="4189" w:type="dxa"/>
                  <w:gridSpan w:val="4"/>
                  <w:vAlign w:val="bottom"/>
                </w:tcPr>
                <w:p w14:paraId="27C043B5" w14:textId="77777777" w:rsidR="004949F7" w:rsidRPr="003637A8" w:rsidRDefault="0049775F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cs="Arial"/>
                      <w:bCs/>
                      <w:sz w:val="20"/>
                      <w:szCs w:val="20"/>
                    </w:rPr>
                    <w:t>Nom légal de l’entreprise ou de l’organisme :</w:t>
                  </w:r>
                </w:p>
              </w:tc>
              <w:tc>
                <w:tcPr>
                  <w:tcW w:w="7439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14:paraId="15F23998" w14:textId="77777777" w:rsidR="004949F7" w:rsidRPr="00696EF4" w:rsidRDefault="008917CA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4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73B0E" w:rsidRPr="000C53BB" w14:paraId="35B2FC83" w14:textId="77777777" w:rsidTr="0083773B">
              <w:trPr>
                <w:cantSplit/>
              </w:trPr>
              <w:tc>
                <w:tcPr>
                  <w:tcW w:w="4189" w:type="dxa"/>
                  <w:gridSpan w:val="4"/>
                  <w:vAlign w:val="bottom"/>
                </w:tcPr>
                <w:p w14:paraId="518D0FC9" w14:textId="313ACFC7" w:rsidR="00E73B0E" w:rsidRPr="00B150C4" w:rsidRDefault="00E73B0E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cs="Arial"/>
                      <w:bCs/>
                      <w:sz w:val="20"/>
                      <w:szCs w:val="20"/>
                    </w:rPr>
                    <w:t xml:space="preserve">Numéro d’entreprise du </w:t>
                  </w:r>
                  <w:proofErr w:type="gramStart"/>
                  <w:r w:rsidRPr="003637A8">
                    <w:rPr>
                      <w:rFonts w:cs="Arial"/>
                      <w:bCs/>
                      <w:sz w:val="20"/>
                      <w:szCs w:val="20"/>
                    </w:rPr>
                    <w:t>Québec</w:t>
                  </w:r>
                  <w:r w:rsidRPr="003637A8">
                    <w:rPr>
                      <w:rFonts w:cs="Arial"/>
                      <w:bCs/>
                      <w:sz w:val="20"/>
                      <w:szCs w:val="20"/>
                      <w:vertAlign w:val="superscript"/>
                    </w:rPr>
                    <w:t>(</w:t>
                  </w:r>
                  <w:proofErr w:type="gramEnd"/>
                  <w:r w:rsidRPr="003637A8">
                    <w:rPr>
                      <w:rFonts w:cs="Arial"/>
                      <w:bCs/>
                      <w:sz w:val="20"/>
                      <w:szCs w:val="20"/>
                      <w:vertAlign w:val="superscript"/>
                    </w:rPr>
                    <w:t>1)</w:t>
                  </w:r>
                  <w:r w:rsidR="00B150C4">
                    <w:rPr>
                      <w:rFonts w:cs="Arial"/>
                      <w:bCs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8411" w:type="dxa"/>
                  <w:gridSpan w:val="13"/>
                  <w:tcBorders>
                    <w:bottom w:val="single" w:sz="4" w:space="0" w:color="auto"/>
                  </w:tcBorders>
                  <w:vAlign w:val="bottom"/>
                </w:tcPr>
                <w:p w14:paraId="2BA36052" w14:textId="77777777" w:rsidR="00E73B0E" w:rsidRPr="00696EF4" w:rsidRDefault="008917CA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4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53F20" w:rsidRPr="000C53BB" w14:paraId="0DE3527C" w14:textId="77777777" w:rsidTr="0083773B">
              <w:trPr>
                <w:gridAfter w:val="3"/>
                <w:wAfter w:w="1680" w:type="dxa"/>
                <w:cantSplit/>
              </w:trPr>
              <w:tc>
                <w:tcPr>
                  <w:tcW w:w="1075" w:type="dxa"/>
                  <w:gridSpan w:val="2"/>
                  <w:vAlign w:val="bottom"/>
                </w:tcPr>
                <w:p w14:paraId="2E8DF573" w14:textId="77777777" w:rsidR="00D53F20" w:rsidRPr="003637A8" w:rsidRDefault="00D53F20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dresse :</w:t>
                  </w:r>
                </w:p>
              </w:tc>
              <w:tc>
                <w:tcPr>
                  <w:tcW w:w="9845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14:paraId="170DF7AC" w14:textId="77777777" w:rsidR="00D53F20" w:rsidRPr="00696EF4" w:rsidRDefault="008917CA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bookmarkStart w:id="0" w:name="Texte3"/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D53F20" w:rsidRPr="000C53BB" w14:paraId="5F32E44B" w14:textId="77777777" w:rsidTr="0083773B">
              <w:trPr>
                <w:gridAfter w:val="3"/>
                <w:wAfter w:w="1680" w:type="dxa"/>
                <w:cantSplit/>
              </w:trPr>
              <w:tc>
                <w:tcPr>
                  <w:tcW w:w="1075" w:type="dxa"/>
                  <w:gridSpan w:val="2"/>
                  <w:vAlign w:val="bottom"/>
                </w:tcPr>
                <w:p w14:paraId="64E02015" w14:textId="77777777" w:rsidR="00D53F20" w:rsidRPr="003637A8" w:rsidRDefault="00D53F20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45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53BB8F3" w14:textId="77777777" w:rsidR="00D53F20" w:rsidRPr="00696EF4" w:rsidRDefault="008917CA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53F20" w:rsidRPr="000C53BB" w14:paraId="5E7CE95C" w14:textId="77777777" w:rsidTr="0083773B">
              <w:trPr>
                <w:gridAfter w:val="3"/>
                <w:wAfter w:w="1680" w:type="dxa"/>
                <w:cantSplit/>
              </w:trPr>
              <w:tc>
                <w:tcPr>
                  <w:tcW w:w="717" w:type="dxa"/>
                  <w:vAlign w:val="bottom"/>
                </w:tcPr>
                <w:p w14:paraId="3E6CFCEB" w14:textId="77777777" w:rsidR="00D53F20" w:rsidRPr="003637A8" w:rsidRDefault="00D53F20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ille :</w:t>
                  </w:r>
                </w:p>
              </w:tc>
              <w:bookmarkStart w:id="1" w:name="Texte4"/>
              <w:tc>
                <w:tcPr>
                  <w:tcW w:w="3598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762F9DE2" w14:textId="77777777" w:rsidR="00D53F20" w:rsidRPr="00696EF4" w:rsidRDefault="008917CA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</w:tcBorders>
                  <w:vAlign w:val="bottom"/>
                </w:tcPr>
                <w:p w14:paraId="1BC8D121" w14:textId="77777777" w:rsidR="00D53F20" w:rsidRPr="003637A8" w:rsidRDefault="00D53F20" w:rsidP="0007628E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vince :</w:t>
                  </w:r>
                </w:p>
              </w:tc>
              <w:bookmarkEnd w:id="1"/>
              <w:tc>
                <w:tcPr>
                  <w:tcW w:w="240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20B935E" w14:textId="77777777" w:rsidR="00D53F20" w:rsidRPr="00696EF4" w:rsidRDefault="008917CA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8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11212F5B" w14:textId="77777777" w:rsidR="00D53F20" w:rsidRPr="003637A8" w:rsidRDefault="00D53F20" w:rsidP="0007628E">
                  <w:pPr>
                    <w:spacing w:before="8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de postal :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1225DFF" w14:textId="77777777" w:rsidR="00D53F20" w:rsidRPr="00696EF4" w:rsidRDefault="008917CA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53F20" w:rsidRPr="000C53BB" w14:paraId="3D0FEA0F" w14:textId="77777777" w:rsidTr="0083773B">
              <w:trPr>
                <w:gridAfter w:val="2"/>
                <w:wAfter w:w="1562" w:type="dxa"/>
                <w:cantSplit/>
              </w:trPr>
              <w:tc>
                <w:tcPr>
                  <w:tcW w:w="717" w:type="dxa"/>
                  <w:vAlign w:val="bottom"/>
                </w:tcPr>
                <w:p w14:paraId="79115392" w14:textId="77777777" w:rsidR="00D53F20" w:rsidRPr="003637A8" w:rsidRDefault="00D53F20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ys :</w:t>
                  </w:r>
                </w:p>
              </w:tc>
              <w:tc>
                <w:tcPr>
                  <w:tcW w:w="239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8C0107C" w14:textId="77777777" w:rsidR="00D53F20" w:rsidRPr="00696EF4" w:rsidRDefault="008917CA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0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6B45360B" w14:textId="77777777" w:rsidR="00D53F20" w:rsidRPr="003637A8" w:rsidRDefault="00D53F20" w:rsidP="0007628E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léphone :</w:t>
                  </w:r>
                </w:p>
              </w:tc>
              <w:tc>
                <w:tcPr>
                  <w:tcW w:w="156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9372B65" w14:textId="77777777" w:rsidR="00D53F20" w:rsidRPr="00864875" w:rsidRDefault="004F64D8" w:rsidP="0007628E">
                  <w:pPr>
                    <w:spacing w:before="80"/>
                    <w:rPr>
                      <w:rFonts w:ascii="Arial" w:hAnsi="Arial" w:cs="Arial"/>
                      <w:bCs/>
                      <w:color w:val="2F549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</w:tcBorders>
                  <w:vAlign w:val="bottom"/>
                </w:tcPr>
                <w:p w14:paraId="3488B502" w14:textId="77777777" w:rsidR="00D53F20" w:rsidRPr="003637A8" w:rsidRDefault="00D53F20" w:rsidP="0007628E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ste :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B94D61B" w14:textId="77777777" w:rsidR="00D53F20" w:rsidRPr="00864875" w:rsidRDefault="00D05595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20" w:type="dxa"/>
                  <w:gridSpan w:val="2"/>
                  <w:vAlign w:val="bottom"/>
                </w:tcPr>
                <w:p w14:paraId="17E6B57C" w14:textId="77777777" w:rsidR="00D53F20" w:rsidRPr="003637A8" w:rsidRDefault="00D53F20" w:rsidP="0007628E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lécopieur :</w:t>
                  </w:r>
                </w:p>
              </w:tc>
              <w:tc>
                <w:tcPr>
                  <w:tcW w:w="227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08CD0A47" w14:textId="77777777" w:rsidR="00D53F20" w:rsidRPr="00864875" w:rsidRDefault="00D05595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3773B" w:rsidRPr="001E1053" w14:paraId="290637C0" w14:textId="77777777" w:rsidTr="00751F51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3"/>
                <w:wAfter w:w="1680" w:type="dxa"/>
              </w:trPr>
              <w:tc>
                <w:tcPr>
                  <w:tcW w:w="7078" w:type="dxa"/>
                  <w:gridSpan w:val="9"/>
                  <w:shd w:val="clear" w:color="auto" w:fill="auto"/>
                  <w:vAlign w:val="bottom"/>
                </w:tcPr>
                <w:p w14:paraId="2B604E1B" w14:textId="29CBFEF3" w:rsidR="0083773B" w:rsidRDefault="0083773B" w:rsidP="00CA2C43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51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  <w:tbl>
                  <w:tblPr>
                    <w:tblStyle w:val="Grilledutableau"/>
                    <w:tblW w:w="7312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52"/>
                    <w:gridCol w:w="1560"/>
                  </w:tblGrid>
                  <w:tr w:rsidR="00851E4A" w14:paraId="0A31CE65" w14:textId="77777777" w:rsidTr="00711832">
                    <w:tc>
                      <w:tcPr>
                        <w:tcW w:w="5752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53D27457" w14:textId="1280F576" w:rsidR="00851E4A" w:rsidRDefault="00851E4A" w:rsidP="00CA2C43">
                        <w:pPr>
                          <w:pStyle w:val="En-tte"/>
                          <w:tabs>
                            <w:tab w:val="clear" w:pos="4320"/>
                            <w:tab w:val="clear" w:pos="8640"/>
                          </w:tabs>
                          <w:ind w:left="-115"/>
                          <w:rPr>
                            <w:rFonts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>Dossier de certification existant au BNQ? Numéro de dossier :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4BC61C20" w14:textId="58E087C7" w:rsidR="00851E4A" w:rsidRDefault="00851E4A" w:rsidP="00CA2C43">
                        <w:pPr>
                          <w:pStyle w:val="En-tte"/>
                          <w:tabs>
                            <w:tab w:val="clear" w:pos="4320"/>
                            <w:tab w:val="clear" w:pos="8640"/>
                          </w:tabs>
                          <w:ind w:left="-51"/>
                          <w:rPr>
                            <w:rFonts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Cs/>
                            <w:noProof/>
                            <w:color w:val="2F5496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4"/>
                              </w:textInput>
                            </w:ffData>
                          </w:fldChar>
                        </w:r>
                        <w:r>
                          <w:rPr>
                            <w:rFonts w:cs="Arial"/>
                            <w:bCs/>
                            <w:noProof/>
                            <w:color w:val="2F5496"/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bCs/>
                            <w:noProof/>
                            <w:color w:val="2F5496"/>
                            <w:sz w:val="20"/>
                            <w:szCs w:val="20"/>
                          </w:rPr>
                        </w:r>
                        <w:r>
                          <w:rPr>
                            <w:rFonts w:cs="Arial"/>
                            <w:bCs/>
                            <w:noProof/>
                            <w:color w:val="2F5496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Cs/>
                            <w:noProof/>
                            <w:color w:val="2F5496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bCs/>
                            <w:noProof/>
                            <w:color w:val="2F5496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bCs/>
                            <w:noProof/>
                            <w:color w:val="2F5496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bCs/>
                            <w:noProof/>
                            <w:color w:val="2F5496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bCs/>
                            <w:noProof/>
                            <w:color w:val="2F5496"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cs="Arial"/>
                            <w:bCs/>
                            <w:noProof/>
                            <w:color w:val="2F5496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149668CA" w14:textId="759F47DA" w:rsidR="0083773B" w:rsidRPr="00851E4A" w:rsidRDefault="0083773B" w:rsidP="001E1053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42" w:type="dxa"/>
                  <w:gridSpan w:val="5"/>
                  <w:shd w:val="clear" w:color="auto" w:fill="auto"/>
                  <w:vAlign w:val="bottom"/>
                </w:tcPr>
                <w:p w14:paraId="693ECB32" w14:textId="77777777" w:rsidR="0083773B" w:rsidRPr="001E1053" w:rsidRDefault="0083773B" w:rsidP="001E1053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51E4A" w:rsidRPr="001E1053" w14:paraId="35696938" w14:textId="77777777" w:rsidTr="00711832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3"/>
                <w:wAfter w:w="1680" w:type="dxa"/>
              </w:trPr>
              <w:tc>
                <w:tcPr>
                  <w:tcW w:w="7078" w:type="dxa"/>
                  <w:gridSpan w:val="9"/>
                  <w:shd w:val="clear" w:color="auto" w:fill="auto"/>
                  <w:vAlign w:val="center"/>
                </w:tcPr>
                <w:p w14:paraId="5542E1A4" w14:textId="77777777" w:rsidR="00851E4A" w:rsidRPr="00851E4A" w:rsidRDefault="00851E4A" w:rsidP="00711832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42" w:type="dxa"/>
                  <w:gridSpan w:val="5"/>
                  <w:shd w:val="clear" w:color="auto" w:fill="auto"/>
                  <w:vAlign w:val="bottom"/>
                </w:tcPr>
                <w:p w14:paraId="01D72314" w14:textId="77777777" w:rsidR="00851E4A" w:rsidRPr="001E1053" w:rsidRDefault="00851E4A" w:rsidP="001E1053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E957A84" w14:textId="77777777" w:rsidR="007A6535" w:rsidRPr="00D53F20" w:rsidRDefault="007A6535" w:rsidP="006A49CA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  <w:tr w:rsidR="002353B3" w:rsidRPr="000C53BB" w14:paraId="5183CB88" w14:textId="77777777" w:rsidTr="00696EF4">
        <w:tc>
          <w:tcPr>
            <w:tcW w:w="11016" w:type="dxa"/>
            <w:shd w:val="clear" w:color="auto" w:fill="auto"/>
            <w:vAlign w:val="center"/>
          </w:tcPr>
          <w:p w14:paraId="085C5F62" w14:textId="77777777" w:rsidR="002353B3" w:rsidRPr="004C0367" w:rsidRDefault="002353B3" w:rsidP="00696EF4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5AC3E195" w14:textId="77777777" w:rsidR="001E1053" w:rsidRPr="001E1053" w:rsidRDefault="001E1053" w:rsidP="001E1053">
            <w:pPr>
              <w:rPr>
                <w:rFonts w:ascii="Arial" w:eastAsia="Calibri" w:hAnsi="Arial" w:cs="Arial"/>
                <w:b/>
                <w:caps/>
                <w:color w:val="FFFFFF"/>
                <w:sz w:val="8"/>
                <w:szCs w:val="8"/>
              </w:rPr>
            </w:pPr>
          </w:p>
          <w:p w14:paraId="27B1E6B3" w14:textId="77777777" w:rsidR="001E1053" w:rsidRPr="001E1053" w:rsidRDefault="001E1053" w:rsidP="001E1053">
            <w:pPr>
              <w:rPr>
                <w:rFonts w:ascii="Arial" w:eastAsia="Calibri" w:hAnsi="Arial" w:cs="Arial"/>
                <w:b/>
                <w:caps/>
                <w:color w:val="FFFFFF"/>
                <w:sz w:val="8"/>
                <w:szCs w:val="8"/>
              </w:rPr>
            </w:pPr>
          </w:p>
          <w:p w14:paraId="6EEC2522" w14:textId="77777777" w:rsidR="002353B3" w:rsidRPr="00910AF5" w:rsidRDefault="002353B3" w:rsidP="00C46C5E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74598DD2" w14:textId="38F230AF" w:rsidR="002353B3" w:rsidRPr="00947C06" w:rsidRDefault="002353B3" w:rsidP="00C46C5E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</w:pPr>
            <w:r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 xml:space="preserve"> </w:t>
            </w:r>
            <w:r w:rsidR="000443C2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>B</w:t>
            </w:r>
            <w:r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 xml:space="preserve">. </w:t>
            </w:r>
            <w:r w:rsidR="000443C2" w:rsidRPr="00947C06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>Personne</w:t>
            </w:r>
            <w:r w:rsidR="00CA2C43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 xml:space="preserve"> </w:t>
            </w:r>
            <w:r w:rsidR="000443C2" w:rsidRPr="00947C06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>responsable de la signature du contrat de service du BNQ</w:t>
            </w:r>
          </w:p>
          <w:p w14:paraId="2AA2B6E3" w14:textId="77777777" w:rsidR="002353B3" w:rsidRPr="006A49CA" w:rsidRDefault="002353B3" w:rsidP="00C46C5E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</w:rPr>
            </w:pPr>
          </w:p>
          <w:p w14:paraId="3F4EF736" w14:textId="77777777" w:rsidR="002353B3" w:rsidRPr="008F5E17" w:rsidRDefault="002353B3" w:rsidP="00696EF4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</w:rPr>
            </w:pPr>
          </w:p>
          <w:tbl>
            <w:tblPr>
              <w:tblW w:w="1260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4"/>
              <w:gridCol w:w="1206"/>
              <w:gridCol w:w="840"/>
              <w:gridCol w:w="360"/>
              <w:gridCol w:w="167"/>
              <w:gridCol w:w="1042"/>
              <w:gridCol w:w="1080"/>
              <w:gridCol w:w="285"/>
              <w:gridCol w:w="171"/>
              <w:gridCol w:w="28"/>
              <w:gridCol w:w="840"/>
              <w:gridCol w:w="49"/>
              <w:gridCol w:w="671"/>
              <w:gridCol w:w="356"/>
              <w:gridCol w:w="105"/>
              <w:gridCol w:w="863"/>
              <w:gridCol w:w="440"/>
              <w:gridCol w:w="1723"/>
              <w:gridCol w:w="113"/>
              <w:gridCol w:w="709"/>
              <w:gridCol w:w="60"/>
              <w:gridCol w:w="780"/>
            </w:tblGrid>
            <w:tr w:rsidR="00B16516" w:rsidRPr="000C53BB" w14:paraId="0A9F0B95" w14:textId="77777777" w:rsidTr="00F75B87">
              <w:trPr>
                <w:gridAfter w:val="1"/>
                <w:wAfter w:w="780" w:type="dxa"/>
                <w:cantSplit/>
              </w:trPr>
              <w:tc>
                <w:tcPr>
                  <w:tcW w:w="1920" w:type="dxa"/>
                  <w:gridSpan w:val="2"/>
                  <w:vAlign w:val="bottom"/>
                </w:tcPr>
                <w:p w14:paraId="536E96CD" w14:textId="77777777" w:rsidR="00B16516" w:rsidRPr="003637A8" w:rsidRDefault="00B16516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Nom :</w:t>
                  </w:r>
                  <w:r w:rsidR="0040519D">
                    <w:rPr>
                      <w:rFonts w:cs="Arial"/>
                      <w:bCs/>
                      <w:sz w:val="20"/>
                      <w:szCs w:val="20"/>
                    </w:rPr>
                    <w:t xml:space="preserve">  </w:t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56050C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56050C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t xml:space="preserve"> M.  </w:t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56050C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56050C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</w:rPr>
                    <w:t xml:space="preserve"> M</w:t>
                  </w:r>
                  <w:r w:rsidR="0040519D" w:rsidRPr="000C53BB">
                    <w:rPr>
                      <w:rFonts w:cs="Arial"/>
                      <w:bCs/>
                      <w:sz w:val="18"/>
                      <w:szCs w:val="18"/>
                      <w:vertAlign w:val="superscript"/>
                    </w:rPr>
                    <w:t>me</w:t>
                  </w:r>
                </w:p>
              </w:tc>
              <w:tc>
                <w:tcPr>
                  <w:tcW w:w="3774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549C1B8D" w14:textId="77777777" w:rsidR="00B16516" w:rsidRPr="00696EF4" w:rsidRDefault="00C358BF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" w:type="dxa"/>
                  <w:gridSpan w:val="4"/>
                  <w:vAlign w:val="bottom"/>
                </w:tcPr>
                <w:p w14:paraId="03D9CB57" w14:textId="77777777" w:rsidR="00B16516" w:rsidRPr="00B16516" w:rsidRDefault="00B16516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16516">
                    <w:rPr>
                      <w:rFonts w:cs="Arial"/>
                      <w:bCs/>
                      <w:sz w:val="20"/>
                      <w:szCs w:val="20"/>
                    </w:rPr>
                    <w:t>Courriel :</w:t>
                  </w:r>
                </w:p>
              </w:tc>
              <w:tc>
                <w:tcPr>
                  <w:tcW w:w="5040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555A7749" w14:textId="77777777" w:rsidR="00B16516" w:rsidRPr="00696EF4" w:rsidRDefault="008917CA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353B3" w:rsidRPr="000C53BB" w14:paraId="140A373B" w14:textId="77777777" w:rsidTr="00F75B87">
              <w:trPr>
                <w:cantSplit/>
              </w:trPr>
              <w:tc>
                <w:tcPr>
                  <w:tcW w:w="2760" w:type="dxa"/>
                  <w:gridSpan w:val="3"/>
                  <w:vAlign w:val="bottom"/>
                </w:tcPr>
                <w:p w14:paraId="128C015D" w14:textId="77777777" w:rsidR="002353B3" w:rsidRPr="003637A8" w:rsidRDefault="00B16516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treprise ou organisme :</w:t>
                  </w:r>
                </w:p>
              </w:tc>
              <w:tc>
                <w:tcPr>
                  <w:tcW w:w="9842" w:type="dxa"/>
                  <w:gridSpan w:val="19"/>
                  <w:tcBorders>
                    <w:bottom w:val="single" w:sz="4" w:space="0" w:color="auto"/>
                  </w:tcBorders>
                  <w:vAlign w:val="bottom"/>
                </w:tcPr>
                <w:p w14:paraId="201D0309" w14:textId="77777777" w:rsidR="002353B3" w:rsidRPr="00696EF4" w:rsidRDefault="008917CA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353B3" w:rsidRPr="000C53BB" w14:paraId="6A3B9B0C" w14:textId="77777777" w:rsidTr="00F75B87">
              <w:trPr>
                <w:cantSplit/>
              </w:trPr>
              <w:tc>
                <w:tcPr>
                  <w:tcW w:w="2760" w:type="dxa"/>
                  <w:gridSpan w:val="3"/>
                  <w:vAlign w:val="bottom"/>
                </w:tcPr>
                <w:p w14:paraId="66F5866F" w14:textId="77777777" w:rsidR="002353B3" w:rsidRPr="003637A8" w:rsidRDefault="00B16516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ême adresse que </w:t>
                  </w:r>
                  <w:r w:rsidRPr="001032E4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6050C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56050C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u</w:t>
                  </w:r>
                  <w:proofErr w:type="gramEnd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9842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4332C69" w14:textId="77777777" w:rsidR="002353B3" w:rsidRPr="00696EF4" w:rsidRDefault="00C358BF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16516" w:rsidRPr="000C53BB" w14:paraId="4748A6C6" w14:textId="77777777" w:rsidTr="00DF5DE8">
              <w:trPr>
                <w:gridAfter w:val="4"/>
                <w:wAfter w:w="1662" w:type="dxa"/>
                <w:cantSplit/>
              </w:trPr>
              <w:tc>
                <w:tcPr>
                  <w:tcW w:w="714" w:type="dxa"/>
                  <w:vAlign w:val="bottom"/>
                </w:tcPr>
                <w:p w14:paraId="0BB81293" w14:textId="77777777" w:rsidR="002353B3" w:rsidRPr="003637A8" w:rsidRDefault="002353B3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ille :</w:t>
                  </w:r>
                </w:p>
              </w:tc>
              <w:tc>
                <w:tcPr>
                  <w:tcW w:w="3615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2FAD4481" w14:textId="77777777" w:rsidR="002353B3" w:rsidRPr="00696EF4" w:rsidRDefault="00C358BF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</w:tcBorders>
                  <w:vAlign w:val="bottom"/>
                </w:tcPr>
                <w:p w14:paraId="2529DE0F" w14:textId="77777777" w:rsidR="002353B3" w:rsidRPr="003637A8" w:rsidRDefault="002353B3" w:rsidP="0007628E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vince :</w:t>
                  </w:r>
                </w:p>
              </w:tc>
              <w:tc>
                <w:tcPr>
                  <w:tcW w:w="240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238AD14" w14:textId="77777777" w:rsidR="002353B3" w:rsidRPr="00696EF4" w:rsidRDefault="00D05595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8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6354CAFB" w14:textId="77777777" w:rsidR="002353B3" w:rsidRPr="003637A8" w:rsidRDefault="002353B3" w:rsidP="0007628E">
                  <w:pPr>
                    <w:spacing w:before="8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de postal :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6FBDC8B" w14:textId="77777777" w:rsidR="002353B3" w:rsidRPr="00696EF4" w:rsidRDefault="00D05595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0519D" w:rsidRPr="000C53BB" w14:paraId="60ED5796" w14:textId="77777777" w:rsidTr="00DF5DE8">
              <w:trPr>
                <w:gridAfter w:val="3"/>
                <w:wAfter w:w="1549" w:type="dxa"/>
                <w:cantSplit/>
              </w:trPr>
              <w:tc>
                <w:tcPr>
                  <w:tcW w:w="714" w:type="dxa"/>
                  <w:vAlign w:val="bottom"/>
                </w:tcPr>
                <w:p w14:paraId="4932D172" w14:textId="77777777" w:rsidR="002353B3" w:rsidRPr="003637A8" w:rsidRDefault="002353B3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ys :</w:t>
                  </w:r>
                </w:p>
              </w:tc>
              <w:tc>
                <w:tcPr>
                  <w:tcW w:w="240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D99E23F" w14:textId="77777777" w:rsidR="002353B3" w:rsidRPr="00696EF4" w:rsidRDefault="00D05595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538970F0" w14:textId="77777777" w:rsidR="002353B3" w:rsidRPr="003637A8" w:rsidRDefault="002353B3" w:rsidP="0007628E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léphone :</w:t>
                  </w:r>
                </w:p>
              </w:tc>
              <w:tc>
                <w:tcPr>
                  <w:tcW w:w="1564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5ABE9029" w14:textId="77777777" w:rsidR="002353B3" w:rsidRPr="00696EF4" w:rsidRDefault="004F64D8" w:rsidP="0007628E">
                  <w:pPr>
                    <w:spacing w:before="80"/>
                    <w:rPr>
                      <w:rFonts w:ascii="Arial" w:hAnsi="Arial" w:cs="Arial"/>
                      <w:bCs/>
                      <w:color w:val="2F549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</w:tcBorders>
                  <w:vAlign w:val="bottom"/>
                </w:tcPr>
                <w:p w14:paraId="5BAD6117" w14:textId="77777777" w:rsidR="002353B3" w:rsidRPr="003637A8" w:rsidRDefault="002353B3" w:rsidP="0007628E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ste :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5729449" w14:textId="77777777" w:rsidR="002353B3" w:rsidRPr="00696EF4" w:rsidRDefault="00D05595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24" w:type="dxa"/>
                  <w:gridSpan w:val="3"/>
                  <w:vAlign w:val="bottom"/>
                </w:tcPr>
                <w:p w14:paraId="37AF81B2" w14:textId="77777777" w:rsidR="002353B3" w:rsidRPr="003637A8" w:rsidRDefault="002353B3" w:rsidP="0007628E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lécopieur :</w:t>
                  </w:r>
                </w:p>
              </w:tc>
              <w:tc>
                <w:tcPr>
                  <w:tcW w:w="227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630F66F3" w14:textId="77777777" w:rsidR="002353B3" w:rsidRPr="00696EF4" w:rsidRDefault="00D05595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53B3" w:rsidRPr="00674999" w14:paraId="74EEF6D1" w14:textId="77777777" w:rsidTr="00F75B87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840" w:type="dxa"/>
              </w:trPr>
              <w:tc>
                <w:tcPr>
                  <w:tcW w:w="3287" w:type="dxa"/>
                  <w:gridSpan w:val="5"/>
                  <w:shd w:val="clear" w:color="auto" w:fill="auto"/>
                  <w:vAlign w:val="bottom"/>
                </w:tcPr>
                <w:p w14:paraId="0C45F122" w14:textId="77777777" w:rsidR="002353B3" w:rsidRPr="00674999" w:rsidRDefault="002353B3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78" w:type="dxa"/>
                  <w:gridSpan w:val="4"/>
                  <w:shd w:val="clear" w:color="auto" w:fill="auto"/>
                  <w:vAlign w:val="bottom"/>
                </w:tcPr>
                <w:p w14:paraId="72405E72" w14:textId="77777777" w:rsidR="002353B3" w:rsidRPr="00674999" w:rsidRDefault="002353B3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049" w:type="dxa"/>
                  <w:gridSpan w:val="6"/>
                  <w:shd w:val="clear" w:color="auto" w:fill="auto"/>
                  <w:vAlign w:val="bottom"/>
                </w:tcPr>
                <w:p w14:paraId="2A7424FD" w14:textId="77777777" w:rsidR="002353B3" w:rsidRPr="00674999" w:rsidRDefault="002353B3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48" w:type="dxa"/>
                  <w:gridSpan w:val="5"/>
                  <w:shd w:val="clear" w:color="auto" w:fill="auto"/>
                  <w:vAlign w:val="bottom"/>
                </w:tcPr>
                <w:p w14:paraId="44BBD534" w14:textId="77777777" w:rsidR="002353B3" w:rsidRPr="00674999" w:rsidRDefault="002353B3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08"/>
                    <w:rPr>
                      <w:rFonts w:cs="Arial"/>
                      <w:bCs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14:paraId="0E7FA258" w14:textId="77777777" w:rsidR="002353B3" w:rsidRPr="00D53F20" w:rsidRDefault="002353B3" w:rsidP="00696EF4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  <w:tr w:rsidR="00467806" w:rsidRPr="000C53BB" w14:paraId="28A686AB" w14:textId="77777777" w:rsidTr="00696EF4">
        <w:tc>
          <w:tcPr>
            <w:tcW w:w="11016" w:type="dxa"/>
            <w:shd w:val="clear" w:color="auto" w:fill="auto"/>
            <w:vAlign w:val="center"/>
          </w:tcPr>
          <w:p w14:paraId="4823F7C6" w14:textId="77777777" w:rsidR="00467806" w:rsidRPr="004C0367" w:rsidRDefault="00467806" w:rsidP="00696EF4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26E538D4" w14:textId="77777777" w:rsidR="001E1053" w:rsidRPr="001E1053" w:rsidRDefault="001E1053" w:rsidP="001E1053">
            <w:pPr>
              <w:rPr>
                <w:rFonts w:ascii="Arial" w:eastAsia="Calibri" w:hAnsi="Arial" w:cs="Arial"/>
                <w:b/>
                <w:caps/>
                <w:color w:val="FFFFFF"/>
                <w:sz w:val="8"/>
                <w:szCs w:val="8"/>
              </w:rPr>
            </w:pPr>
          </w:p>
          <w:p w14:paraId="42C1E4F2" w14:textId="77777777" w:rsidR="001E1053" w:rsidRPr="001E1053" w:rsidRDefault="001E1053" w:rsidP="001E1053">
            <w:pPr>
              <w:rPr>
                <w:rFonts w:ascii="Arial" w:eastAsia="Calibri" w:hAnsi="Arial" w:cs="Arial"/>
                <w:b/>
                <w:caps/>
                <w:color w:val="FFFFFF"/>
                <w:sz w:val="8"/>
                <w:szCs w:val="8"/>
              </w:rPr>
            </w:pPr>
          </w:p>
          <w:p w14:paraId="23790024" w14:textId="77777777" w:rsidR="00467806" w:rsidRPr="00910AF5" w:rsidRDefault="00467806" w:rsidP="00C46C5E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740731F4" w14:textId="77777777" w:rsidR="00467806" w:rsidRPr="00947C06" w:rsidRDefault="00467806" w:rsidP="00C46C5E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</w:pPr>
            <w:r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 xml:space="preserve"> </w:t>
            </w:r>
            <w:r w:rsidR="00EA6CF0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>C</w:t>
            </w:r>
            <w:r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 xml:space="preserve">. </w:t>
            </w:r>
            <w:r w:rsidR="00EA6CF0" w:rsidRPr="00947C06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>Personne responsable du paiement des factures</w:t>
            </w:r>
          </w:p>
          <w:p w14:paraId="5314456A" w14:textId="77777777" w:rsidR="00467806" w:rsidRPr="006A49CA" w:rsidRDefault="00467806" w:rsidP="00C46C5E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</w:rPr>
            </w:pPr>
          </w:p>
          <w:p w14:paraId="4BB7E360" w14:textId="77777777" w:rsidR="00467806" w:rsidRPr="008F5E17" w:rsidRDefault="00467806" w:rsidP="00696EF4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</w:rPr>
            </w:pPr>
          </w:p>
          <w:tbl>
            <w:tblPr>
              <w:tblW w:w="1332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4"/>
              <w:gridCol w:w="1206"/>
              <w:gridCol w:w="840"/>
              <w:gridCol w:w="360"/>
              <w:gridCol w:w="167"/>
              <w:gridCol w:w="193"/>
              <w:gridCol w:w="849"/>
              <w:gridCol w:w="1080"/>
              <w:gridCol w:w="285"/>
              <w:gridCol w:w="171"/>
              <w:gridCol w:w="28"/>
              <w:gridCol w:w="840"/>
              <w:gridCol w:w="49"/>
              <w:gridCol w:w="671"/>
              <w:gridCol w:w="356"/>
              <w:gridCol w:w="105"/>
              <w:gridCol w:w="863"/>
              <w:gridCol w:w="440"/>
              <w:gridCol w:w="1723"/>
              <w:gridCol w:w="113"/>
              <w:gridCol w:w="709"/>
              <w:gridCol w:w="60"/>
              <w:gridCol w:w="643"/>
              <w:gridCol w:w="137"/>
              <w:gridCol w:w="720"/>
            </w:tblGrid>
            <w:tr w:rsidR="00467806" w:rsidRPr="000C53BB" w14:paraId="1304189C" w14:textId="77777777" w:rsidTr="00EA6CF0">
              <w:trPr>
                <w:gridAfter w:val="2"/>
                <w:wAfter w:w="857" w:type="dxa"/>
                <w:cantSplit/>
              </w:trPr>
              <w:tc>
                <w:tcPr>
                  <w:tcW w:w="12465" w:type="dxa"/>
                  <w:gridSpan w:val="23"/>
                  <w:vAlign w:val="bottom"/>
                </w:tcPr>
                <w:p w14:paraId="689ABAFB" w14:textId="77777777" w:rsidR="00467806" w:rsidRPr="00467806" w:rsidRDefault="00467806" w:rsidP="0007628E">
                  <w:pPr>
                    <w:pStyle w:val="En-tte"/>
                    <w:tabs>
                      <w:tab w:val="clear" w:pos="4320"/>
                      <w:tab w:val="clear" w:pos="8640"/>
                      <w:tab w:val="left" w:pos="2930"/>
                      <w:tab w:val="left" w:pos="4370"/>
                    </w:tabs>
                    <w:spacing w:before="80"/>
                    <w:rPr>
                      <w:rFonts w:cs="Arial"/>
                      <w:bCs/>
                      <w:noProof/>
                      <w:color w:val="000000"/>
                      <w:sz w:val="20"/>
                      <w:szCs w:val="20"/>
                    </w:rPr>
                  </w:pPr>
                  <w:r w:rsidRPr="00467806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Langue de correspondance : </w:t>
                  </w:r>
                  <w:r w:rsidRPr="00467806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ab/>
                    <w:t xml:space="preserve">Français </w:t>
                  </w:r>
                  <w:r w:rsidRPr="00467806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7806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56050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56050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67806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467806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ab/>
                    <w:t xml:space="preserve">Anglais </w:t>
                  </w:r>
                  <w:r w:rsidRPr="00467806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67806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56050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r>
                  <w:r w:rsidR="0056050C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67806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67806" w:rsidRPr="000C53BB" w14:paraId="69E31419" w14:textId="77777777" w:rsidTr="00EA6CF0">
              <w:trPr>
                <w:gridAfter w:val="3"/>
                <w:wAfter w:w="1500" w:type="dxa"/>
                <w:cantSplit/>
              </w:trPr>
              <w:tc>
                <w:tcPr>
                  <w:tcW w:w="1920" w:type="dxa"/>
                  <w:gridSpan w:val="2"/>
                  <w:vAlign w:val="bottom"/>
                </w:tcPr>
                <w:p w14:paraId="1F30E1F4" w14:textId="77777777" w:rsidR="00467806" w:rsidRPr="003637A8" w:rsidRDefault="00467806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Nom :  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56050C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56050C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t xml:space="preserve"> M.  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56050C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56050C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t xml:space="preserve"> M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  <w:vertAlign w:val="superscript"/>
                    </w:rPr>
                    <w:t>me</w:t>
                  </w:r>
                </w:p>
              </w:tc>
              <w:tc>
                <w:tcPr>
                  <w:tcW w:w="3774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315919D8" w14:textId="77777777" w:rsidR="00467806" w:rsidRPr="00467806" w:rsidRDefault="00C358BF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" w:type="dxa"/>
                  <w:gridSpan w:val="4"/>
                  <w:vAlign w:val="bottom"/>
                </w:tcPr>
                <w:p w14:paraId="424142E5" w14:textId="77777777" w:rsidR="00467806" w:rsidRPr="00B16516" w:rsidRDefault="00467806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16516">
                    <w:rPr>
                      <w:rFonts w:cs="Arial"/>
                      <w:bCs/>
                      <w:sz w:val="20"/>
                      <w:szCs w:val="20"/>
                    </w:rPr>
                    <w:t>Courriel :</w:t>
                  </w:r>
                </w:p>
              </w:tc>
              <w:tc>
                <w:tcPr>
                  <w:tcW w:w="5040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5CB01359" w14:textId="77777777" w:rsidR="00467806" w:rsidRPr="00467806" w:rsidRDefault="00C358BF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67806" w:rsidRPr="000C53BB" w14:paraId="73C23725" w14:textId="77777777" w:rsidTr="00EA6CF0">
              <w:trPr>
                <w:gridAfter w:val="1"/>
                <w:wAfter w:w="720" w:type="dxa"/>
                <w:cantSplit/>
              </w:trPr>
              <w:tc>
                <w:tcPr>
                  <w:tcW w:w="2760" w:type="dxa"/>
                  <w:gridSpan w:val="3"/>
                  <w:vAlign w:val="bottom"/>
                </w:tcPr>
                <w:p w14:paraId="4786E9F5" w14:textId="77777777" w:rsidR="00467806" w:rsidRPr="003637A8" w:rsidRDefault="00467806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treprise ou organisme :</w:t>
                  </w:r>
                </w:p>
              </w:tc>
              <w:tc>
                <w:tcPr>
                  <w:tcW w:w="9842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14:paraId="1DCA44E8" w14:textId="77777777" w:rsidR="00467806" w:rsidRPr="00467806" w:rsidRDefault="00C358BF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67806" w:rsidRPr="000C53BB" w14:paraId="69630506" w14:textId="77777777" w:rsidTr="00EA6CF0">
              <w:trPr>
                <w:cantSplit/>
              </w:trPr>
              <w:tc>
                <w:tcPr>
                  <w:tcW w:w="3480" w:type="dxa"/>
                  <w:gridSpan w:val="6"/>
                  <w:vAlign w:val="bottom"/>
                </w:tcPr>
                <w:p w14:paraId="7CCA6F7D" w14:textId="77777777" w:rsidR="00467806" w:rsidRPr="003637A8" w:rsidRDefault="00467806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ême adresse que </w:t>
                  </w:r>
                  <w:r w:rsidRPr="001032E4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6050C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56050C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u</w:t>
                  </w:r>
                  <w:r w:rsidR="00EA6C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A6CF0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B</w:t>
                  </w:r>
                  <w:r w:rsidR="00EA6C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A6CF0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A6CF0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6050C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56050C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EA6CF0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EA6C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EA6C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u</w:t>
                  </w:r>
                  <w:proofErr w:type="gramEnd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9842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D2401B9" w14:textId="77777777" w:rsidR="00467806" w:rsidRPr="00467806" w:rsidRDefault="003C1F87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67806" w:rsidRPr="000C53BB" w14:paraId="0D5B7505" w14:textId="77777777" w:rsidTr="00EA6CF0">
              <w:trPr>
                <w:gridAfter w:val="6"/>
                <w:wAfter w:w="2382" w:type="dxa"/>
                <w:cantSplit/>
              </w:trPr>
              <w:tc>
                <w:tcPr>
                  <w:tcW w:w="714" w:type="dxa"/>
                  <w:vAlign w:val="bottom"/>
                </w:tcPr>
                <w:p w14:paraId="16C4A9E6" w14:textId="77777777" w:rsidR="00467806" w:rsidRPr="003637A8" w:rsidRDefault="00467806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ille :</w:t>
                  </w:r>
                </w:p>
              </w:tc>
              <w:tc>
                <w:tcPr>
                  <w:tcW w:w="3615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11B6938E" w14:textId="77777777" w:rsidR="00467806" w:rsidRPr="00467806" w:rsidRDefault="00C358BF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</w:tcBorders>
                  <w:vAlign w:val="bottom"/>
                </w:tcPr>
                <w:p w14:paraId="24476E80" w14:textId="77777777" w:rsidR="00467806" w:rsidRPr="003637A8" w:rsidRDefault="00467806" w:rsidP="0007628E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vince :</w:t>
                  </w:r>
                </w:p>
              </w:tc>
              <w:tc>
                <w:tcPr>
                  <w:tcW w:w="240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366FC04" w14:textId="77777777" w:rsidR="00467806" w:rsidRPr="00467806" w:rsidRDefault="00C358BF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8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00DF054A" w14:textId="77777777" w:rsidR="00467806" w:rsidRPr="003637A8" w:rsidRDefault="00467806" w:rsidP="0007628E">
                  <w:pPr>
                    <w:spacing w:before="8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de postal :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6DAA793" w14:textId="77777777" w:rsidR="00467806" w:rsidRPr="00467806" w:rsidRDefault="00C358BF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67806" w:rsidRPr="000C53BB" w14:paraId="1D97AC17" w14:textId="77777777" w:rsidTr="00EA6CF0">
              <w:trPr>
                <w:gridAfter w:val="5"/>
                <w:wAfter w:w="2269" w:type="dxa"/>
                <w:cantSplit/>
              </w:trPr>
              <w:tc>
                <w:tcPr>
                  <w:tcW w:w="714" w:type="dxa"/>
                  <w:vAlign w:val="bottom"/>
                </w:tcPr>
                <w:p w14:paraId="08A4EBCB" w14:textId="77777777" w:rsidR="00467806" w:rsidRPr="003637A8" w:rsidRDefault="00467806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ys :</w:t>
                  </w:r>
                </w:p>
              </w:tc>
              <w:tc>
                <w:tcPr>
                  <w:tcW w:w="240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F67199" w14:textId="77777777" w:rsidR="00467806" w:rsidRPr="00467806" w:rsidRDefault="00C358BF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09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3E70C82C" w14:textId="77777777" w:rsidR="00467806" w:rsidRPr="003637A8" w:rsidRDefault="00467806" w:rsidP="0007628E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léphone :</w:t>
                  </w:r>
                </w:p>
              </w:tc>
              <w:tc>
                <w:tcPr>
                  <w:tcW w:w="1564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07BC0A04" w14:textId="77777777" w:rsidR="00467806" w:rsidRPr="00467806" w:rsidRDefault="004F64D8" w:rsidP="0007628E">
                  <w:pPr>
                    <w:spacing w:before="80"/>
                    <w:rPr>
                      <w:rFonts w:ascii="Arial" w:hAnsi="Arial" w:cs="Arial"/>
                      <w:bCs/>
                      <w:color w:val="2F549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</w:tcBorders>
                  <w:vAlign w:val="bottom"/>
                </w:tcPr>
                <w:p w14:paraId="53D9009C" w14:textId="77777777" w:rsidR="00467806" w:rsidRPr="003637A8" w:rsidRDefault="00467806" w:rsidP="0007628E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ste :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6F9539D" w14:textId="77777777" w:rsidR="00467806" w:rsidRPr="00467806" w:rsidRDefault="00D05595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24" w:type="dxa"/>
                  <w:gridSpan w:val="3"/>
                  <w:vAlign w:val="bottom"/>
                </w:tcPr>
                <w:p w14:paraId="660979EF" w14:textId="77777777" w:rsidR="00467806" w:rsidRPr="003637A8" w:rsidRDefault="00467806" w:rsidP="0007628E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lécopieur :</w:t>
                  </w:r>
                </w:p>
              </w:tc>
              <w:tc>
                <w:tcPr>
                  <w:tcW w:w="227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1497C61B" w14:textId="77777777" w:rsidR="00467806" w:rsidRPr="00467806" w:rsidRDefault="00C358BF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67806" w:rsidRPr="00674999" w14:paraId="7042CF28" w14:textId="77777777" w:rsidTr="00EA6CF0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4"/>
                <w:wAfter w:w="1560" w:type="dxa"/>
              </w:trPr>
              <w:tc>
                <w:tcPr>
                  <w:tcW w:w="3287" w:type="dxa"/>
                  <w:gridSpan w:val="5"/>
                  <w:shd w:val="clear" w:color="auto" w:fill="auto"/>
                  <w:vAlign w:val="bottom"/>
                </w:tcPr>
                <w:p w14:paraId="5EB19D42" w14:textId="77777777" w:rsidR="00467806" w:rsidRPr="00674999" w:rsidRDefault="00467806" w:rsidP="00696EF4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78" w:type="dxa"/>
                  <w:gridSpan w:val="5"/>
                  <w:shd w:val="clear" w:color="auto" w:fill="auto"/>
                  <w:vAlign w:val="bottom"/>
                </w:tcPr>
                <w:p w14:paraId="5EEAE1F0" w14:textId="77777777" w:rsidR="00467806" w:rsidRPr="00674999" w:rsidRDefault="00467806" w:rsidP="00696EF4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049" w:type="dxa"/>
                  <w:gridSpan w:val="6"/>
                  <w:shd w:val="clear" w:color="auto" w:fill="auto"/>
                  <w:vAlign w:val="bottom"/>
                </w:tcPr>
                <w:p w14:paraId="73EAA2C7" w14:textId="77777777" w:rsidR="00467806" w:rsidRPr="00674999" w:rsidRDefault="00467806" w:rsidP="00696EF4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48" w:type="dxa"/>
                  <w:gridSpan w:val="5"/>
                  <w:shd w:val="clear" w:color="auto" w:fill="auto"/>
                  <w:vAlign w:val="bottom"/>
                </w:tcPr>
                <w:p w14:paraId="0B73B065" w14:textId="77777777" w:rsidR="00467806" w:rsidRPr="00674999" w:rsidRDefault="00467806" w:rsidP="00696EF4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14:paraId="4E1221C6" w14:textId="77777777" w:rsidR="00467806" w:rsidRPr="00D53F20" w:rsidRDefault="00467806" w:rsidP="00696EF4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  <w:tr w:rsidR="00467806" w:rsidRPr="000C53BB" w14:paraId="1170EA18" w14:textId="77777777" w:rsidTr="00696EF4">
        <w:tc>
          <w:tcPr>
            <w:tcW w:w="11016" w:type="dxa"/>
            <w:shd w:val="clear" w:color="auto" w:fill="auto"/>
            <w:vAlign w:val="center"/>
          </w:tcPr>
          <w:p w14:paraId="17890A84" w14:textId="77777777" w:rsidR="00467806" w:rsidRPr="004C0367" w:rsidRDefault="00467806" w:rsidP="00696EF4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7F652CDC" w14:textId="77777777" w:rsidR="001E1053" w:rsidRPr="001E1053" w:rsidRDefault="001E1053" w:rsidP="001E1053">
            <w:pPr>
              <w:rPr>
                <w:rFonts w:ascii="Arial" w:eastAsia="Calibri" w:hAnsi="Arial" w:cs="Arial"/>
                <w:b/>
                <w:caps/>
                <w:color w:val="FFFFFF"/>
                <w:sz w:val="8"/>
                <w:szCs w:val="8"/>
              </w:rPr>
            </w:pPr>
          </w:p>
          <w:p w14:paraId="6776FBFD" w14:textId="77777777" w:rsidR="001E1053" w:rsidRPr="001E1053" w:rsidRDefault="001E1053" w:rsidP="001E1053">
            <w:pPr>
              <w:rPr>
                <w:rFonts w:ascii="Arial" w:eastAsia="Calibri" w:hAnsi="Arial" w:cs="Arial"/>
                <w:b/>
                <w:caps/>
                <w:color w:val="FFFFFF"/>
                <w:sz w:val="8"/>
                <w:szCs w:val="8"/>
              </w:rPr>
            </w:pPr>
          </w:p>
          <w:p w14:paraId="5AAE13B7" w14:textId="77777777" w:rsidR="00467806" w:rsidRPr="00910AF5" w:rsidRDefault="00467806" w:rsidP="00C46C5E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63374884" w14:textId="50071EDF" w:rsidR="00467806" w:rsidRPr="00947C06" w:rsidRDefault="00467806" w:rsidP="00C46C5E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</w:pPr>
            <w:r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 xml:space="preserve"> </w:t>
            </w:r>
            <w:r w:rsidR="00947C06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 xml:space="preserve">. </w:t>
            </w:r>
            <w:r w:rsidR="00947C06" w:rsidRPr="00947C06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>Personne</w:t>
            </w:r>
            <w:r w:rsidR="00711832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>-</w:t>
            </w:r>
            <w:r w:rsidR="00EA5C6C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>ressource</w:t>
            </w:r>
            <w:r w:rsidR="00AD7CF0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 xml:space="preserve"> concernant la demande de vérification</w:t>
            </w:r>
          </w:p>
          <w:p w14:paraId="5AE5E584" w14:textId="77777777" w:rsidR="00467806" w:rsidRPr="006A49CA" w:rsidRDefault="00467806" w:rsidP="00C46C5E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</w:rPr>
            </w:pPr>
          </w:p>
          <w:p w14:paraId="40A2D291" w14:textId="77777777" w:rsidR="00467806" w:rsidRPr="008F5E17" w:rsidRDefault="00467806" w:rsidP="00696EF4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</w:rPr>
            </w:pPr>
          </w:p>
          <w:tbl>
            <w:tblPr>
              <w:tblW w:w="141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4"/>
              <w:gridCol w:w="1206"/>
              <w:gridCol w:w="840"/>
              <w:gridCol w:w="360"/>
              <w:gridCol w:w="167"/>
              <w:gridCol w:w="1033"/>
              <w:gridCol w:w="9"/>
              <w:gridCol w:w="1080"/>
              <w:gridCol w:w="285"/>
              <w:gridCol w:w="171"/>
              <w:gridCol w:w="28"/>
              <w:gridCol w:w="840"/>
              <w:gridCol w:w="49"/>
              <w:gridCol w:w="671"/>
              <w:gridCol w:w="356"/>
              <w:gridCol w:w="105"/>
              <w:gridCol w:w="863"/>
              <w:gridCol w:w="440"/>
              <w:gridCol w:w="1723"/>
              <w:gridCol w:w="113"/>
              <w:gridCol w:w="709"/>
              <w:gridCol w:w="60"/>
              <w:gridCol w:w="780"/>
              <w:gridCol w:w="1560"/>
            </w:tblGrid>
            <w:tr w:rsidR="00467806" w:rsidRPr="000C53BB" w14:paraId="3EAD6638" w14:textId="77777777" w:rsidTr="00947C06">
              <w:trPr>
                <w:gridAfter w:val="2"/>
                <w:wAfter w:w="2340" w:type="dxa"/>
                <w:cantSplit/>
              </w:trPr>
              <w:tc>
                <w:tcPr>
                  <w:tcW w:w="1920" w:type="dxa"/>
                  <w:gridSpan w:val="2"/>
                  <w:vAlign w:val="bottom"/>
                </w:tcPr>
                <w:p w14:paraId="4174E7CE" w14:textId="77777777" w:rsidR="00467806" w:rsidRPr="003637A8" w:rsidRDefault="00467806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 xml:space="preserve">Nom :  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56050C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56050C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t xml:space="preserve"> M.  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56050C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56050C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</w:rPr>
                    <w:t xml:space="preserve"> M</w:t>
                  </w:r>
                  <w:r w:rsidRPr="000C53BB">
                    <w:rPr>
                      <w:rFonts w:cs="Arial"/>
                      <w:bCs/>
                      <w:sz w:val="18"/>
                      <w:szCs w:val="18"/>
                      <w:vertAlign w:val="superscript"/>
                    </w:rPr>
                    <w:t>me</w:t>
                  </w:r>
                </w:p>
              </w:tc>
              <w:tc>
                <w:tcPr>
                  <w:tcW w:w="3774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3CEDAF97" w14:textId="77777777" w:rsidR="00467806" w:rsidRPr="00467806" w:rsidRDefault="00C358BF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" w:type="dxa"/>
                  <w:gridSpan w:val="4"/>
                  <w:vAlign w:val="bottom"/>
                </w:tcPr>
                <w:p w14:paraId="057600F6" w14:textId="77777777" w:rsidR="00467806" w:rsidRPr="00B16516" w:rsidRDefault="00467806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16516">
                    <w:rPr>
                      <w:rFonts w:cs="Arial"/>
                      <w:bCs/>
                      <w:sz w:val="20"/>
                      <w:szCs w:val="20"/>
                    </w:rPr>
                    <w:t>Courriel :</w:t>
                  </w:r>
                </w:p>
              </w:tc>
              <w:tc>
                <w:tcPr>
                  <w:tcW w:w="5040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1B0F8D53" w14:textId="77777777" w:rsidR="00467806" w:rsidRPr="00467806" w:rsidRDefault="00C358BF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67806" w:rsidRPr="000C53BB" w14:paraId="0AC8ECB4" w14:textId="77777777" w:rsidTr="00947C06">
              <w:trPr>
                <w:gridAfter w:val="1"/>
                <w:wAfter w:w="1560" w:type="dxa"/>
                <w:cantSplit/>
              </w:trPr>
              <w:tc>
                <w:tcPr>
                  <w:tcW w:w="2760" w:type="dxa"/>
                  <w:gridSpan w:val="3"/>
                  <w:vAlign w:val="bottom"/>
                </w:tcPr>
                <w:p w14:paraId="1D374D9C" w14:textId="77777777" w:rsidR="00467806" w:rsidRPr="003637A8" w:rsidRDefault="00467806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treprise ou organisme :</w:t>
                  </w:r>
                </w:p>
              </w:tc>
              <w:tc>
                <w:tcPr>
                  <w:tcW w:w="9842" w:type="dxa"/>
                  <w:gridSpan w:val="20"/>
                  <w:tcBorders>
                    <w:bottom w:val="single" w:sz="4" w:space="0" w:color="auto"/>
                  </w:tcBorders>
                  <w:vAlign w:val="bottom"/>
                </w:tcPr>
                <w:p w14:paraId="6DA91649" w14:textId="77777777" w:rsidR="00467806" w:rsidRPr="00467806" w:rsidRDefault="00C358BF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67806" w:rsidRPr="000C53BB" w14:paraId="1C08F7BE" w14:textId="77777777" w:rsidTr="00947C06">
              <w:trPr>
                <w:cantSplit/>
              </w:trPr>
              <w:tc>
                <w:tcPr>
                  <w:tcW w:w="4320" w:type="dxa"/>
                  <w:gridSpan w:val="6"/>
                  <w:vAlign w:val="bottom"/>
                </w:tcPr>
                <w:p w14:paraId="592D645F" w14:textId="77777777" w:rsidR="00467806" w:rsidRPr="003637A8" w:rsidRDefault="00467806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ême adresse que </w:t>
                  </w:r>
                  <w:r w:rsidRPr="001032E4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6050C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56050C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947C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u </w:t>
                  </w:r>
                  <w:r w:rsidR="00947C0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B</w:t>
                  </w:r>
                  <w:r w:rsidR="00947C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947C06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47C06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6050C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56050C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947C06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947C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ou </w:t>
                  </w:r>
                  <w:r w:rsidR="00D30A3D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C</w:t>
                  </w:r>
                  <w:r w:rsidR="00947C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947C06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47C06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56050C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56050C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947C06" w:rsidRPr="00D5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947C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947C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u</w:t>
                  </w:r>
                  <w:proofErr w:type="gramEnd"/>
                  <w:r w:rsidR="00947C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9842" w:type="dxa"/>
                  <w:gridSpan w:val="1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D706615" w14:textId="77777777" w:rsidR="00467806" w:rsidRPr="00467806" w:rsidRDefault="003C1F87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67806" w:rsidRPr="000C53BB" w14:paraId="22B6899B" w14:textId="77777777" w:rsidTr="00947C06">
              <w:trPr>
                <w:gridAfter w:val="5"/>
                <w:wAfter w:w="3222" w:type="dxa"/>
                <w:cantSplit/>
              </w:trPr>
              <w:tc>
                <w:tcPr>
                  <w:tcW w:w="714" w:type="dxa"/>
                  <w:vAlign w:val="bottom"/>
                </w:tcPr>
                <w:p w14:paraId="1F14EBC6" w14:textId="77777777" w:rsidR="00467806" w:rsidRPr="003637A8" w:rsidRDefault="00467806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ille :</w:t>
                  </w:r>
                </w:p>
              </w:tc>
              <w:tc>
                <w:tcPr>
                  <w:tcW w:w="3615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00A5C3CE" w14:textId="77777777" w:rsidR="00467806" w:rsidRPr="00467806" w:rsidRDefault="00C358BF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</w:tcBorders>
                  <w:vAlign w:val="bottom"/>
                </w:tcPr>
                <w:p w14:paraId="72556424" w14:textId="77777777" w:rsidR="00467806" w:rsidRPr="003637A8" w:rsidRDefault="00467806" w:rsidP="0007628E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vince :</w:t>
                  </w:r>
                </w:p>
              </w:tc>
              <w:tc>
                <w:tcPr>
                  <w:tcW w:w="240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0EF9CA9" w14:textId="77777777" w:rsidR="00467806" w:rsidRPr="00467806" w:rsidRDefault="00C358BF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8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1359CDD9" w14:textId="77777777" w:rsidR="00467806" w:rsidRPr="003637A8" w:rsidRDefault="00467806" w:rsidP="0007628E">
                  <w:pPr>
                    <w:spacing w:before="8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de postal :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73AB820" w14:textId="77777777" w:rsidR="00467806" w:rsidRPr="00467806" w:rsidRDefault="00C358BF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67806" w:rsidRPr="000C53BB" w14:paraId="41898A99" w14:textId="77777777" w:rsidTr="00947C06">
              <w:trPr>
                <w:gridAfter w:val="4"/>
                <w:wAfter w:w="3109" w:type="dxa"/>
                <w:cantSplit/>
              </w:trPr>
              <w:tc>
                <w:tcPr>
                  <w:tcW w:w="714" w:type="dxa"/>
                  <w:vAlign w:val="bottom"/>
                </w:tcPr>
                <w:p w14:paraId="4FC9BB07" w14:textId="77777777" w:rsidR="00467806" w:rsidRPr="003637A8" w:rsidRDefault="00467806" w:rsidP="0007628E">
                  <w:pPr>
                    <w:spacing w:before="8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ys :</w:t>
                  </w:r>
                </w:p>
              </w:tc>
              <w:tc>
                <w:tcPr>
                  <w:tcW w:w="240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918CC78" w14:textId="77777777" w:rsidR="00467806" w:rsidRPr="00467806" w:rsidRDefault="00C358BF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09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1768D1AA" w14:textId="77777777" w:rsidR="00467806" w:rsidRPr="003637A8" w:rsidRDefault="00467806" w:rsidP="0007628E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léphone :</w:t>
                  </w:r>
                </w:p>
              </w:tc>
              <w:tc>
                <w:tcPr>
                  <w:tcW w:w="1564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2B4037D5" w14:textId="77777777" w:rsidR="00467806" w:rsidRPr="00467806" w:rsidRDefault="004F64D8" w:rsidP="0007628E">
                  <w:pPr>
                    <w:spacing w:before="80"/>
                    <w:rPr>
                      <w:rFonts w:ascii="Arial" w:hAnsi="Arial" w:cs="Arial"/>
                      <w:bCs/>
                      <w:color w:val="2F549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</w:tcBorders>
                  <w:vAlign w:val="bottom"/>
                </w:tcPr>
                <w:p w14:paraId="59AAAE62" w14:textId="77777777" w:rsidR="00467806" w:rsidRPr="003637A8" w:rsidRDefault="00467806" w:rsidP="0007628E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ste :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3F0D4CD" w14:textId="77777777" w:rsidR="00467806" w:rsidRPr="00467806" w:rsidRDefault="00D05595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24" w:type="dxa"/>
                  <w:gridSpan w:val="3"/>
                  <w:vAlign w:val="bottom"/>
                </w:tcPr>
                <w:p w14:paraId="49205EDD" w14:textId="77777777" w:rsidR="00467806" w:rsidRPr="003637A8" w:rsidRDefault="00467806" w:rsidP="0007628E">
                  <w:pPr>
                    <w:spacing w:before="8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637A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lécopieur :</w:t>
                  </w:r>
                </w:p>
              </w:tc>
              <w:tc>
                <w:tcPr>
                  <w:tcW w:w="227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9E42C6F" w14:textId="77777777" w:rsidR="00467806" w:rsidRPr="00467806" w:rsidRDefault="00C358BF" w:rsidP="0007628E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left="-18"/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67806" w:rsidRPr="00674999" w14:paraId="6D502E3D" w14:textId="77777777" w:rsidTr="00947C06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3"/>
                <w:wAfter w:w="2400" w:type="dxa"/>
              </w:trPr>
              <w:tc>
                <w:tcPr>
                  <w:tcW w:w="3287" w:type="dxa"/>
                  <w:gridSpan w:val="5"/>
                  <w:shd w:val="clear" w:color="auto" w:fill="auto"/>
                  <w:vAlign w:val="bottom"/>
                </w:tcPr>
                <w:p w14:paraId="5496D531" w14:textId="77777777" w:rsidR="00467806" w:rsidRPr="00674999" w:rsidRDefault="00467806" w:rsidP="00696EF4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78" w:type="dxa"/>
                  <w:gridSpan w:val="5"/>
                  <w:shd w:val="clear" w:color="auto" w:fill="auto"/>
                  <w:vAlign w:val="bottom"/>
                </w:tcPr>
                <w:p w14:paraId="397D88D3" w14:textId="77777777" w:rsidR="00467806" w:rsidRPr="00674999" w:rsidRDefault="00467806" w:rsidP="00696EF4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049" w:type="dxa"/>
                  <w:gridSpan w:val="6"/>
                  <w:shd w:val="clear" w:color="auto" w:fill="auto"/>
                  <w:vAlign w:val="bottom"/>
                </w:tcPr>
                <w:p w14:paraId="1FF6E032" w14:textId="77777777" w:rsidR="00467806" w:rsidRPr="00674999" w:rsidRDefault="00467806" w:rsidP="00696EF4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48" w:type="dxa"/>
                  <w:gridSpan w:val="5"/>
                  <w:shd w:val="clear" w:color="auto" w:fill="auto"/>
                  <w:vAlign w:val="bottom"/>
                </w:tcPr>
                <w:p w14:paraId="5D0393F6" w14:textId="77777777" w:rsidR="00467806" w:rsidRPr="00674999" w:rsidRDefault="00467806" w:rsidP="00696EF4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14:paraId="380ACD40" w14:textId="77777777" w:rsidR="00467806" w:rsidRPr="00D53F20" w:rsidRDefault="00467806" w:rsidP="00696EF4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</w:tbl>
    <w:p w14:paraId="33D14607" w14:textId="77777777" w:rsidR="003013B2" w:rsidRDefault="001920DD" w:rsidP="00AD7CF0">
      <w:pPr>
        <w:pStyle w:val="EN-TETE140012ELIGNE"/>
        <w:spacing w:before="80"/>
        <w:rPr>
          <w:rFonts w:ascii="Arial" w:hAnsi="Arial"/>
          <w:b w:val="0"/>
          <w:bCs/>
          <w:i/>
          <w:caps w:val="0"/>
          <w:sz w:val="18"/>
          <w:szCs w:val="18"/>
          <w:lang w:val="fr-CA"/>
        </w:rPr>
      </w:pPr>
      <w:r w:rsidRPr="001920DD">
        <w:rPr>
          <w:rFonts w:ascii="Arial" w:hAnsi="Arial"/>
          <w:b w:val="0"/>
          <w:bCs/>
          <w:i/>
          <w:caps w:val="0"/>
          <w:sz w:val="18"/>
          <w:szCs w:val="18"/>
          <w:lang w:val="fr-CA"/>
        </w:rPr>
        <w:t>(1)  Comme il est inscrit auprès du Registraire des entreprises du Québec (REQ) pour les entreprises au Québec.</w:t>
      </w:r>
    </w:p>
    <w:p w14:paraId="7E7853EE" w14:textId="77777777" w:rsidR="008C21A3" w:rsidRDefault="00C55422" w:rsidP="004C0367">
      <w:pPr>
        <w:pStyle w:val="EN-TETE140012ELIGNE"/>
        <w:spacing w:before="0"/>
        <w:rPr>
          <w:rFonts w:ascii="Arial" w:hAnsi="Arial"/>
          <w:b w:val="0"/>
          <w:bCs/>
          <w:i/>
          <w:caps w:val="0"/>
          <w:sz w:val="2"/>
          <w:szCs w:val="2"/>
          <w:lang w:val="fr-CA"/>
        </w:rPr>
      </w:pPr>
      <w:r w:rsidRPr="004C0367">
        <w:rPr>
          <w:rFonts w:ascii="Arial" w:hAnsi="Arial"/>
          <w:b w:val="0"/>
          <w:bCs/>
          <w:i/>
          <w:caps w:val="0"/>
          <w:sz w:val="2"/>
          <w:szCs w:val="2"/>
          <w:lang w:val="fr-CA"/>
        </w:rPr>
        <w:br w:type="page"/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8D5701" w:rsidRPr="000C53BB" w14:paraId="0F67AFF1" w14:textId="77777777" w:rsidTr="00293D4D">
        <w:tc>
          <w:tcPr>
            <w:tcW w:w="11016" w:type="dxa"/>
            <w:shd w:val="clear" w:color="auto" w:fill="auto"/>
            <w:vAlign w:val="center"/>
          </w:tcPr>
          <w:p w14:paraId="6938C60C" w14:textId="77777777" w:rsidR="008D5701" w:rsidRPr="004C0367" w:rsidRDefault="008D5701" w:rsidP="00293D4D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4212AC7A" w14:textId="77777777" w:rsidR="006B7A69" w:rsidRPr="001E1053" w:rsidRDefault="006B7A69" w:rsidP="006B7A69">
            <w:pPr>
              <w:rPr>
                <w:rFonts w:ascii="Arial" w:eastAsia="Calibri" w:hAnsi="Arial" w:cs="Arial"/>
                <w:b/>
                <w:caps/>
                <w:color w:val="FFFFFF"/>
                <w:sz w:val="8"/>
                <w:szCs w:val="8"/>
              </w:rPr>
            </w:pPr>
          </w:p>
          <w:p w14:paraId="616F904C" w14:textId="77777777" w:rsidR="006B7A69" w:rsidRPr="001E1053" w:rsidRDefault="006B7A69" w:rsidP="006B7A69">
            <w:pPr>
              <w:rPr>
                <w:rFonts w:ascii="Arial" w:eastAsia="Calibri" w:hAnsi="Arial" w:cs="Arial"/>
                <w:b/>
                <w:caps/>
                <w:color w:val="FFFFFF"/>
                <w:sz w:val="8"/>
                <w:szCs w:val="8"/>
              </w:rPr>
            </w:pPr>
          </w:p>
          <w:p w14:paraId="0FFF947F" w14:textId="77777777" w:rsidR="008D5701" w:rsidRPr="00910AF5" w:rsidRDefault="008D5701" w:rsidP="00C46C5E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5AF07A4B" w14:textId="65710646" w:rsidR="008D5701" w:rsidRDefault="008D5701" w:rsidP="00C46C5E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</w:pPr>
            <w:r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 xml:space="preserve"> </w:t>
            </w:r>
            <w:r w:rsidR="002A3E7C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>E</w:t>
            </w:r>
            <w:r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 xml:space="preserve">. </w:t>
            </w:r>
            <w:r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>Liste de</w:t>
            </w:r>
            <w:r w:rsidR="009D3BE0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>s</w:t>
            </w:r>
            <w:r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 xml:space="preserve"> </w:t>
            </w:r>
            <w:r w:rsidR="0027441A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>modèles d</w:t>
            </w:r>
            <w:r w:rsidR="00EA789D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>’ambulances électriques</w:t>
            </w:r>
            <w:r w:rsidR="0027441A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 xml:space="preserve"> du fabricant</w:t>
            </w:r>
            <w:r w:rsidR="006B7A69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 xml:space="preserve"> </w:t>
            </w:r>
          </w:p>
          <w:p w14:paraId="569064E3" w14:textId="09341A41" w:rsidR="008D5701" w:rsidRPr="008D5701" w:rsidRDefault="00FF3444" w:rsidP="00FF3444">
            <w:pPr>
              <w:shd w:val="clear" w:color="auto" w:fill="72BF44"/>
              <w:tabs>
                <w:tab w:val="left" w:pos="360"/>
              </w:tabs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FFFF"/>
                <w:sz w:val="18"/>
                <w:szCs w:val="18"/>
              </w:rPr>
              <w:tab/>
              <w:t>Au besoin, vous pouvez utiliser des feuilles supplémentaires.</w:t>
            </w:r>
          </w:p>
          <w:p w14:paraId="7C7B49E7" w14:textId="77777777" w:rsidR="008D5701" w:rsidRPr="006A49CA" w:rsidRDefault="008D5701" w:rsidP="00C46C5E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</w:rPr>
            </w:pPr>
          </w:p>
          <w:p w14:paraId="20CF2346" w14:textId="77777777" w:rsidR="008D5701" w:rsidRPr="008F5E17" w:rsidRDefault="008D5701" w:rsidP="00293D4D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</w:rPr>
            </w:pPr>
          </w:p>
          <w:tbl>
            <w:tblPr>
              <w:tblW w:w="1195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2127"/>
              <w:gridCol w:w="2578"/>
              <w:gridCol w:w="2049"/>
              <w:gridCol w:w="3842"/>
              <w:gridCol w:w="1032"/>
            </w:tblGrid>
            <w:tr w:rsidR="008D5701" w:rsidRPr="000C53BB" w14:paraId="3115B6DE" w14:textId="77777777" w:rsidTr="00C913DC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4588EDC0" w14:textId="77777777" w:rsidR="008D5701" w:rsidRPr="00696EF4" w:rsidRDefault="00C358BF" w:rsidP="00753020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5701" w:rsidRPr="000C53BB" w14:paraId="2C7F72F3" w14:textId="77777777" w:rsidTr="00C913DC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9152D81" w14:textId="77777777" w:rsidR="008D5701" w:rsidRDefault="00C358BF" w:rsidP="00753020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5701" w:rsidRPr="000C53BB" w14:paraId="5E41697D" w14:textId="77777777" w:rsidTr="00C913DC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06999E3" w14:textId="77777777" w:rsidR="008D5701" w:rsidRDefault="00C358BF" w:rsidP="00753020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7441A" w:rsidRPr="000C53BB" w14:paraId="7F1280F6" w14:textId="77777777" w:rsidTr="00C913DC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3DE37E2" w14:textId="77777777" w:rsidR="0027441A" w:rsidRDefault="0027441A" w:rsidP="00753020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7441A" w:rsidRPr="000C53BB" w14:paraId="4EF81419" w14:textId="77777777" w:rsidTr="00C913DC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3EA4F7D" w14:textId="77777777" w:rsidR="0027441A" w:rsidRDefault="0027441A" w:rsidP="00753020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5701" w:rsidRPr="000C53BB" w14:paraId="7C6CA338" w14:textId="77777777" w:rsidTr="00C913DC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E27EAEF" w14:textId="77777777" w:rsidR="008D5701" w:rsidRDefault="00C358BF" w:rsidP="00753020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5701" w:rsidRPr="000C53BB" w14:paraId="20CF8221" w14:textId="77777777" w:rsidTr="00C913DC">
              <w:trPr>
                <w:gridBefore w:val="1"/>
                <w:wBefore w:w="324" w:type="dxa"/>
                <w:cantSplit/>
              </w:trPr>
              <w:tc>
                <w:tcPr>
                  <w:tcW w:w="116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EBE97B9" w14:textId="77777777" w:rsidR="008D5701" w:rsidRDefault="00C358BF" w:rsidP="00753020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5701" w:rsidRPr="0064229E" w14:paraId="3C0C8869" w14:textId="77777777" w:rsidTr="00C913DC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032" w:type="dxa"/>
              </w:trPr>
              <w:tc>
                <w:tcPr>
                  <w:tcW w:w="2451" w:type="dxa"/>
                  <w:gridSpan w:val="2"/>
                  <w:shd w:val="clear" w:color="auto" w:fill="auto"/>
                  <w:vAlign w:val="bottom"/>
                </w:tcPr>
                <w:p w14:paraId="53BFF172" w14:textId="77777777" w:rsidR="008D5701" w:rsidRPr="0064229E" w:rsidRDefault="008D5701" w:rsidP="00293D4D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bottom"/>
                </w:tcPr>
                <w:p w14:paraId="059E8ADE" w14:textId="77777777" w:rsidR="008D5701" w:rsidRPr="0064229E" w:rsidRDefault="008D5701" w:rsidP="00293D4D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bottom"/>
                </w:tcPr>
                <w:p w14:paraId="2E422211" w14:textId="77777777" w:rsidR="008D5701" w:rsidRPr="0064229E" w:rsidRDefault="008D5701" w:rsidP="00293D4D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42" w:type="dxa"/>
                  <w:shd w:val="clear" w:color="auto" w:fill="auto"/>
                  <w:vAlign w:val="bottom"/>
                </w:tcPr>
                <w:p w14:paraId="3A21C197" w14:textId="77777777" w:rsidR="008D5701" w:rsidRPr="0064229E" w:rsidRDefault="008D5701" w:rsidP="00293D4D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16"/>
                      <w:szCs w:val="16"/>
                    </w:rPr>
                  </w:pPr>
                </w:p>
              </w:tc>
            </w:tr>
          </w:tbl>
          <w:p w14:paraId="47D9F3B8" w14:textId="77777777" w:rsidR="008D5701" w:rsidRPr="00D53F20" w:rsidRDefault="008D5701" w:rsidP="00293D4D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  <w:tr w:rsidR="009C23E9" w:rsidRPr="000C53BB" w14:paraId="1156B5D1" w14:textId="77777777" w:rsidTr="00C652C9">
        <w:tc>
          <w:tcPr>
            <w:tcW w:w="11016" w:type="dxa"/>
            <w:shd w:val="clear" w:color="auto" w:fill="auto"/>
            <w:vAlign w:val="center"/>
          </w:tcPr>
          <w:p w14:paraId="17D558B7" w14:textId="77777777" w:rsidR="009C23E9" w:rsidRPr="004C0367" w:rsidRDefault="009C23E9" w:rsidP="00C652C9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6EB925BE" w14:textId="77777777" w:rsidR="009C23E9" w:rsidRPr="001E1053" w:rsidRDefault="009C23E9" w:rsidP="00C652C9">
            <w:pPr>
              <w:rPr>
                <w:rFonts w:ascii="Arial" w:eastAsia="Calibri" w:hAnsi="Arial" w:cs="Arial"/>
                <w:b/>
                <w:caps/>
                <w:color w:val="FFFFFF"/>
                <w:sz w:val="8"/>
                <w:szCs w:val="8"/>
              </w:rPr>
            </w:pPr>
          </w:p>
          <w:p w14:paraId="4FE9CBE1" w14:textId="77777777" w:rsidR="009C23E9" w:rsidRPr="001E1053" w:rsidRDefault="009C23E9" w:rsidP="00C652C9">
            <w:pPr>
              <w:rPr>
                <w:rFonts w:ascii="Arial" w:eastAsia="Calibri" w:hAnsi="Arial" w:cs="Arial"/>
                <w:b/>
                <w:caps/>
                <w:color w:val="FFFFFF"/>
                <w:sz w:val="8"/>
                <w:szCs w:val="8"/>
              </w:rPr>
            </w:pPr>
          </w:p>
          <w:p w14:paraId="573F5945" w14:textId="77777777" w:rsidR="009C23E9" w:rsidRPr="00910AF5" w:rsidRDefault="009C23E9" w:rsidP="00C652C9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34508070" w14:textId="77777777" w:rsidR="009C23E9" w:rsidRPr="008D5701" w:rsidRDefault="009C23E9" w:rsidP="009C23E9">
            <w:pPr>
              <w:shd w:val="clear" w:color="auto" w:fill="72BF44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 xml:space="preserve"> F. </w:t>
            </w:r>
            <w:r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>Modalités de paiement</w:t>
            </w:r>
          </w:p>
          <w:p w14:paraId="0F5C1066" w14:textId="77777777" w:rsidR="009C23E9" w:rsidRPr="006A49CA" w:rsidRDefault="009C23E9" w:rsidP="00C652C9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</w:rPr>
            </w:pPr>
          </w:p>
          <w:p w14:paraId="59EDC603" w14:textId="77777777" w:rsidR="009C23E9" w:rsidRPr="008F5E17" w:rsidRDefault="009C23E9" w:rsidP="00C652C9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</w:rPr>
            </w:pPr>
          </w:p>
          <w:tbl>
            <w:tblPr>
              <w:tblW w:w="1195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211"/>
              <w:gridCol w:w="2578"/>
              <w:gridCol w:w="2049"/>
              <w:gridCol w:w="3842"/>
              <w:gridCol w:w="1032"/>
            </w:tblGrid>
            <w:tr w:rsidR="009C23E9" w:rsidRPr="000C53BB" w14:paraId="263C2841" w14:textId="77777777" w:rsidTr="00F95D9F">
              <w:trPr>
                <w:gridBefore w:val="1"/>
                <w:wBefore w:w="240" w:type="dxa"/>
                <w:cantSplit/>
              </w:trPr>
              <w:tc>
                <w:tcPr>
                  <w:tcW w:w="11712" w:type="dxa"/>
                  <w:gridSpan w:val="5"/>
                </w:tcPr>
                <w:p w14:paraId="11D23A55" w14:textId="374225CE" w:rsidR="009C23E9" w:rsidRPr="009C23E9" w:rsidRDefault="009C23E9" w:rsidP="00851E4A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80"/>
                    <w:ind w:right="1082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Un montant de </w:t>
                  </w:r>
                  <w:r w:rsidR="00534DB6" w:rsidRPr="00180DB8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  <w:r w:rsidR="005D6BB7">
                    <w:rPr>
                      <w:rFonts w:cs="Arial"/>
                      <w:b/>
                      <w:sz w:val="18"/>
                      <w:szCs w:val="18"/>
                    </w:rPr>
                    <w:t> </w:t>
                  </w:r>
                  <w:r w:rsidR="0084778A">
                    <w:rPr>
                      <w:rFonts w:cs="Arial"/>
                      <w:b/>
                      <w:sz w:val="18"/>
                      <w:szCs w:val="18"/>
                    </w:rPr>
                    <w:t>770</w:t>
                  </w:r>
                  <w:r w:rsidRPr="00180DB8">
                    <w:rPr>
                      <w:rFonts w:cs="Arial"/>
                      <w:b/>
                      <w:sz w:val="18"/>
                      <w:szCs w:val="18"/>
                    </w:rPr>
                    <w:t> $</w:t>
                  </w:r>
                  <w:r w:rsidRPr="00180DB8">
                    <w:rPr>
                      <w:rFonts w:cs="Arial"/>
                      <w:sz w:val="18"/>
                      <w:szCs w:val="18"/>
                    </w:rPr>
                    <w:t>,</w:t>
                  </w:r>
                  <w:r w:rsidRPr="009C23E9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A50A4C">
                    <w:rPr>
                      <w:rFonts w:cs="Arial"/>
                      <w:sz w:val="18"/>
                      <w:szCs w:val="18"/>
                    </w:rPr>
                    <w:t>non </w:t>
                  </w:r>
                  <w:r w:rsidRPr="009C23E9">
                    <w:rPr>
                      <w:rFonts w:cs="Arial"/>
                      <w:sz w:val="18"/>
                      <w:szCs w:val="18"/>
                    </w:rPr>
                    <w:t>remboursable,</w:t>
                  </w:r>
                  <w:r w:rsidRPr="009C23E9" w:rsidDel="00C7665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A50A4C">
                    <w:rPr>
                      <w:rFonts w:cs="Arial"/>
                      <w:sz w:val="18"/>
                      <w:szCs w:val="18"/>
                    </w:rPr>
                    <w:t>plus taxes, si </w:t>
                  </w:r>
                  <w:r w:rsidRPr="009C23E9">
                    <w:rPr>
                      <w:rFonts w:cs="Arial"/>
                      <w:sz w:val="18"/>
                      <w:szCs w:val="18"/>
                    </w:rPr>
                    <w:t xml:space="preserve">applicables, exigé pour couvrir </w:t>
                  </w:r>
                  <w:r w:rsidR="007F0629">
                    <w:rPr>
                      <w:rFonts w:cs="Arial"/>
                      <w:sz w:val="18"/>
                      <w:szCs w:val="18"/>
                    </w:rPr>
                    <w:t xml:space="preserve">l’ouverture du dossier de </w:t>
                  </w:r>
                  <w:r w:rsidRPr="009C23E9">
                    <w:rPr>
                      <w:rFonts w:cs="Arial"/>
                      <w:sz w:val="18"/>
                      <w:szCs w:val="18"/>
                    </w:rPr>
                    <w:t xml:space="preserve">vérification, </w:t>
                  </w:r>
                  <w:r w:rsidR="00851E4A">
                    <w:rPr>
                      <w:rFonts w:cs="Arial"/>
                      <w:sz w:val="18"/>
                      <w:szCs w:val="18"/>
                    </w:rPr>
                    <w:br/>
                  </w:r>
                  <w:r w:rsidRPr="009C23E9">
                    <w:rPr>
                      <w:rFonts w:cs="Arial"/>
                      <w:sz w:val="18"/>
                      <w:szCs w:val="18"/>
                      <w:u w:val="single"/>
                    </w:rPr>
                    <w:t>payable à la signature de la présente demande</w:t>
                  </w:r>
                  <w:r w:rsidRPr="009C23E9">
                    <w:rPr>
                      <w:rFonts w:cs="Arial"/>
                      <w:sz w:val="18"/>
                      <w:szCs w:val="18"/>
                    </w:rPr>
                    <w:t>.</w:t>
                  </w:r>
                </w:p>
                <w:p w14:paraId="49148F2B" w14:textId="77777777" w:rsidR="009C23E9" w:rsidRPr="001721BD" w:rsidRDefault="009C23E9" w:rsidP="00135A00">
                  <w:pPr>
                    <w:tabs>
                      <w:tab w:val="left" w:pos="1962"/>
                      <w:tab w:val="left" w:pos="5222"/>
                      <w:tab w:val="left" w:pos="7092"/>
                    </w:tabs>
                    <w:suppressAutoHyphens/>
                    <w:spacing w:before="80"/>
                    <w:ind w:left="25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21BD">
                    <w:rPr>
                      <w:rFonts w:ascii="Arial" w:hAnsi="Arial" w:cs="Arial"/>
                    </w:rPr>
                    <w:sym w:font="Wingdings" w:char="F072"/>
                  </w:r>
                  <w:r w:rsidRPr="001721BD">
                    <w:rPr>
                      <w:rFonts w:ascii="Arial" w:hAnsi="Arial" w:cs="Arial"/>
                      <w:sz w:val="18"/>
                      <w:szCs w:val="18"/>
                    </w:rPr>
                    <w:t xml:space="preserve"> Chèque ou mandat-poste (payable à l’ordre du Bureau de normalisation du Québec)</w:t>
                  </w:r>
                </w:p>
                <w:p w14:paraId="34C5389E" w14:textId="5155246D" w:rsidR="009C23E9" w:rsidRPr="001721BD" w:rsidRDefault="009C23E9" w:rsidP="00135A00">
                  <w:pPr>
                    <w:tabs>
                      <w:tab w:val="left" w:pos="1572"/>
                      <w:tab w:val="left" w:pos="3582"/>
                      <w:tab w:val="left" w:pos="7092"/>
                    </w:tabs>
                    <w:suppressAutoHyphens/>
                    <w:spacing w:before="80"/>
                    <w:ind w:left="25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21BD">
                    <w:rPr>
                      <w:rFonts w:ascii="Arial" w:hAnsi="Arial" w:cs="Arial"/>
                    </w:rPr>
                    <w:sym w:font="Wingdings" w:char="F072"/>
                  </w:r>
                  <w:r w:rsidRPr="001721BD">
                    <w:rPr>
                      <w:rFonts w:ascii="Arial" w:hAnsi="Arial" w:cs="Arial"/>
                      <w:sz w:val="18"/>
                      <w:szCs w:val="18"/>
                    </w:rPr>
                    <w:t xml:space="preserve"> Visa</w:t>
                  </w:r>
                  <w:r w:rsidRPr="001721BD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1721BD">
                    <w:rPr>
                      <w:rFonts w:ascii="Arial" w:hAnsi="Arial" w:cs="Arial"/>
                    </w:rPr>
                    <w:sym w:font="Wingdings" w:char="F072"/>
                  </w:r>
                  <w:r w:rsidRPr="001721BD">
                    <w:rPr>
                      <w:rFonts w:ascii="Arial" w:hAnsi="Arial" w:cs="Arial"/>
                      <w:sz w:val="18"/>
                      <w:szCs w:val="18"/>
                    </w:rPr>
                    <w:t xml:space="preserve"> Master</w:t>
                  </w:r>
                  <w:r w:rsidR="00711832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  <w:r w:rsidRPr="001721BD">
                    <w:rPr>
                      <w:rFonts w:ascii="Arial" w:hAnsi="Arial" w:cs="Arial"/>
                      <w:sz w:val="18"/>
                      <w:szCs w:val="18"/>
                    </w:rPr>
                    <w:t>ard</w:t>
                  </w:r>
                </w:p>
                <w:p w14:paraId="0D19D0A1" w14:textId="3A0EBC08" w:rsidR="009C23E9" w:rsidRPr="001721BD" w:rsidRDefault="009C23E9" w:rsidP="00135A00">
                  <w:pPr>
                    <w:tabs>
                      <w:tab w:val="left" w:pos="5772"/>
                    </w:tabs>
                    <w:suppressAutoHyphens/>
                    <w:spacing w:before="160"/>
                    <w:ind w:left="25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21BD">
                    <w:rPr>
                      <w:rFonts w:ascii="Arial" w:hAnsi="Arial" w:cs="Arial"/>
                      <w:sz w:val="18"/>
                      <w:szCs w:val="18"/>
                    </w:rPr>
                    <w:t xml:space="preserve">N° de la carte : </w:t>
                  </w:r>
                  <w:r w:rsidR="00F95D9F" w:rsidRPr="00C262EB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F95D9F" w:rsidRPr="00C262EB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 w:rsidR="00F95D9F" w:rsidRPr="00C262EB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 w:rsidR="00F95D9F" w:rsidRPr="00C262EB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 w:rsidR="00F95D9F" w:rsidRPr="00C262EB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="00F95D9F" w:rsidRPr="00C262EB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="00F95D9F" w:rsidRPr="00C262EB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="00F95D9F" w:rsidRPr="00C262EB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="00F95D9F" w:rsidRPr="00C262EB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="00F95D9F" w:rsidRPr="00C262EB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  <w:r w:rsidRPr="001721BD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ate d’expiration : </w:t>
                  </w:r>
                  <w:r w:rsidR="00C262EB" w:rsidRPr="00711832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C262EB" w:rsidRPr="00711832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C262EB" w:rsidRPr="00711832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  <w:u w:val="single"/>
                    </w:rPr>
                  </w:r>
                  <w:r w:rsidR="00C262EB" w:rsidRPr="00711832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  <w:u w:val="single"/>
                    </w:rPr>
                    <w:fldChar w:fldCharType="separate"/>
                  </w:r>
                  <w:r w:rsidR="00C262EB" w:rsidRPr="00711832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  <w:u w:val="single"/>
                    </w:rPr>
                    <w:t> </w:t>
                  </w:r>
                  <w:r w:rsidR="00C262EB" w:rsidRPr="00711832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  <w:u w:val="single"/>
                    </w:rPr>
                    <w:t> </w:t>
                  </w:r>
                  <w:r w:rsidR="00C262EB" w:rsidRPr="00711832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  <w:u w:val="single"/>
                    </w:rPr>
                    <w:fldChar w:fldCharType="end"/>
                  </w:r>
                  <w:r w:rsidRPr="00711832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/</w:t>
                  </w:r>
                  <w:r w:rsidR="00C262EB" w:rsidRPr="00711832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C262EB" w:rsidRPr="00711832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C262EB" w:rsidRPr="00711832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  <w:u w:val="single"/>
                    </w:rPr>
                  </w:r>
                  <w:r w:rsidR="00C262EB" w:rsidRPr="00711832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  <w:u w:val="single"/>
                    </w:rPr>
                    <w:fldChar w:fldCharType="separate"/>
                  </w:r>
                  <w:r w:rsidR="00C262EB" w:rsidRPr="00711832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  <w:u w:val="single"/>
                    </w:rPr>
                    <w:t> </w:t>
                  </w:r>
                  <w:r w:rsidR="00C262EB" w:rsidRPr="00711832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  <w:u w:val="single"/>
                    </w:rPr>
                    <w:t> </w:t>
                  </w:r>
                  <w:r w:rsidR="00C262EB" w:rsidRPr="00711832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p w14:paraId="3265720D" w14:textId="44F51C5B" w:rsidR="009C23E9" w:rsidRPr="001721BD" w:rsidRDefault="009C23E9" w:rsidP="00135A00">
                  <w:pPr>
                    <w:tabs>
                      <w:tab w:val="left" w:pos="1962"/>
                      <w:tab w:val="left" w:pos="4919"/>
                    </w:tabs>
                    <w:suppressAutoHyphens/>
                    <w:spacing w:before="160"/>
                    <w:ind w:left="25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21BD">
                    <w:rPr>
                      <w:rFonts w:ascii="Arial" w:hAnsi="Arial" w:cs="Arial"/>
                      <w:sz w:val="18"/>
                      <w:szCs w:val="18"/>
                    </w:rPr>
                    <w:t>Nom du détenteur</w:t>
                  </w:r>
                  <w:r w:rsidR="001838F2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1721BD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F95D9F" w:rsidRPr="00C262EB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F95D9F" w:rsidRPr="00C262EB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 w:rsidR="00F95D9F" w:rsidRPr="00C262EB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 w:rsidR="00F95D9F" w:rsidRPr="00C262EB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 w:rsidR="00F95D9F" w:rsidRPr="00C262EB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="00F95D9F" w:rsidRPr="00C262EB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="00F95D9F" w:rsidRPr="00C262EB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="00F95D9F" w:rsidRPr="00C262EB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="00F95D9F" w:rsidRPr="00C262EB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="00F95D9F" w:rsidRPr="00C262EB">
                    <w:rPr>
                      <w:rFonts w:ascii="Arial" w:hAnsi="Arial"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  <w:p w14:paraId="78D53416" w14:textId="59968EAC" w:rsidR="009C23E9" w:rsidRPr="00696EF4" w:rsidRDefault="001838F2" w:rsidP="00135A00">
                  <w:pPr>
                    <w:pStyle w:val="En-tte"/>
                    <w:tabs>
                      <w:tab w:val="clear" w:pos="4320"/>
                      <w:tab w:val="clear" w:pos="8640"/>
                    </w:tabs>
                    <w:spacing w:before="160"/>
                    <w:ind w:left="242" w:right="1082"/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ignature du détenteur </w:t>
                  </w:r>
                  <w:r w:rsidR="009C23E9" w:rsidRPr="001721BD"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r w:rsidR="00F95D9F" w:rsidRPr="00C262EB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F95D9F" w:rsidRPr="00C262EB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instrText xml:space="preserve"> FORMTEXT </w:instrText>
                  </w:r>
                  <w:r w:rsidR="00F95D9F" w:rsidRPr="00C262EB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</w:r>
                  <w:r w:rsidR="00F95D9F" w:rsidRPr="00C262EB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separate"/>
                  </w:r>
                  <w:r w:rsidR="00F95D9F" w:rsidRPr="00C262EB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="00F95D9F" w:rsidRPr="00C262EB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="00F95D9F" w:rsidRPr="00C262EB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="00F95D9F" w:rsidRPr="00C262EB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="00F95D9F" w:rsidRPr="00C262EB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t> </w:t>
                  </w:r>
                  <w:r w:rsidR="00F95D9F" w:rsidRPr="00C262EB">
                    <w:rPr>
                      <w:rFonts w:cs="Arial"/>
                      <w:bCs/>
                      <w:noProof/>
                      <w:color w:val="2F549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23E9" w:rsidRPr="0064229E" w14:paraId="76BE6E94" w14:textId="77777777" w:rsidTr="00C652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032" w:type="dxa"/>
              </w:trPr>
              <w:tc>
                <w:tcPr>
                  <w:tcW w:w="2451" w:type="dxa"/>
                  <w:gridSpan w:val="2"/>
                  <w:shd w:val="clear" w:color="auto" w:fill="auto"/>
                  <w:vAlign w:val="bottom"/>
                </w:tcPr>
                <w:p w14:paraId="6CE10D9E" w14:textId="77777777" w:rsidR="009C23E9" w:rsidRPr="0064229E" w:rsidRDefault="009C23E9" w:rsidP="00C652C9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bottom"/>
                </w:tcPr>
                <w:p w14:paraId="10D45598" w14:textId="77777777" w:rsidR="009C23E9" w:rsidRPr="0064229E" w:rsidRDefault="009C23E9" w:rsidP="00C652C9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bottom"/>
                </w:tcPr>
                <w:p w14:paraId="3CE470FA" w14:textId="77777777" w:rsidR="009C23E9" w:rsidRPr="0064229E" w:rsidRDefault="009C23E9" w:rsidP="00C652C9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42" w:type="dxa"/>
                  <w:shd w:val="clear" w:color="auto" w:fill="auto"/>
                  <w:vAlign w:val="bottom"/>
                </w:tcPr>
                <w:p w14:paraId="22CEE89C" w14:textId="77777777" w:rsidR="009C23E9" w:rsidRPr="0064229E" w:rsidRDefault="009C23E9" w:rsidP="00C652C9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16"/>
                      <w:szCs w:val="16"/>
                    </w:rPr>
                  </w:pPr>
                </w:p>
              </w:tc>
            </w:tr>
          </w:tbl>
          <w:p w14:paraId="02A50FAB" w14:textId="77777777" w:rsidR="009C23E9" w:rsidRPr="00D53F20" w:rsidRDefault="009C23E9" w:rsidP="00C652C9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  <w:tr w:rsidR="003577B9" w:rsidRPr="000C53BB" w14:paraId="221C4446" w14:textId="77777777" w:rsidTr="00293D4D">
        <w:tc>
          <w:tcPr>
            <w:tcW w:w="11016" w:type="dxa"/>
            <w:shd w:val="clear" w:color="auto" w:fill="auto"/>
            <w:vAlign w:val="center"/>
          </w:tcPr>
          <w:p w14:paraId="4689CA3A" w14:textId="77777777" w:rsidR="003577B9" w:rsidRPr="004C0367" w:rsidRDefault="003577B9" w:rsidP="00293D4D">
            <w:pPr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2F1FDF80" w14:textId="77777777" w:rsidR="006B7A69" w:rsidRPr="001E1053" w:rsidRDefault="006B7A69" w:rsidP="006B7A69">
            <w:pPr>
              <w:rPr>
                <w:rFonts w:ascii="Arial" w:eastAsia="Calibri" w:hAnsi="Arial" w:cs="Arial"/>
                <w:b/>
                <w:caps/>
                <w:color w:val="FFFFFF"/>
                <w:sz w:val="8"/>
                <w:szCs w:val="8"/>
              </w:rPr>
            </w:pPr>
          </w:p>
          <w:p w14:paraId="74CDEF76" w14:textId="77777777" w:rsidR="006B7A69" w:rsidRPr="001E1053" w:rsidRDefault="006B7A69" w:rsidP="006B7A69">
            <w:pPr>
              <w:rPr>
                <w:rFonts w:ascii="Arial" w:eastAsia="Calibri" w:hAnsi="Arial" w:cs="Arial"/>
                <w:b/>
                <w:caps/>
                <w:color w:val="FFFFFF"/>
                <w:sz w:val="8"/>
                <w:szCs w:val="8"/>
              </w:rPr>
            </w:pPr>
          </w:p>
          <w:p w14:paraId="1B688A64" w14:textId="77777777" w:rsidR="003577B9" w:rsidRPr="00910AF5" w:rsidRDefault="003577B9" w:rsidP="00C46C5E">
            <w:pPr>
              <w:shd w:val="clear" w:color="auto" w:fill="72BF44"/>
              <w:rPr>
                <w:rFonts w:ascii="Arial" w:eastAsia="Calibri" w:hAnsi="Arial" w:cs="Arial"/>
                <w:b/>
                <w:caps/>
                <w:color w:val="FFFFFF"/>
                <w:sz w:val="4"/>
                <w:szCs w:val="4"/>
              </w:rPr>
            </w:pPr>
          </w:p>
          <w:p w14:paraId="1491D002" w14:textId="77777777" w:rsidR="003577B9" w:rsidRDefault="003577B9" w:rsidP="00C46C5E">
            <w:pPr>
              <w:shd w:val="clear" w:color="auto" w:fill="72BF44"/>
              <w:tabs>
                <w:tab w:val="left" w:pos="372"/>
              </w:tabs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</w:pPr>
            <w:r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 xml:space="preserve"> </w:t>
            </w:r>
            <w:r w:rsidR="008B44F8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>G</w:t>
            </w:r>
            <w:r w:rsidR="00A8626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>.</w:t>
            </w:r>
            <w:r w:rsidR="00A86269">
              <w:rPr>
                <w:rFonts w:ascii="Arial Gras" w:eastAsia="Calibri" w:hAnsi="Arial Gras" w:cs="Arial"/>
                <w:b/>
                <w:color w:val="FFFFFF"/>
                <w:sz w:val="22"/>
                <w:szCs w:val="22"/>
              </w:rPr>
              <w:tab/>
            </w:r>
            <w:r w:rsidR="00B22F76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 xml:space="preserve">Documents exigés lors de la demande de </w:t>
            </w:r>
            <w:r w:rsidR="00D00439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>véri</w:t>
            </w:r>
            <w:r w:rsidR="00674999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>f</w:t>
            </w:r>
            <w:r w:rsidR="00D00439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>i</w:t>
            </w:r>
            <w:r w:rsidR="00674999">
              <w:rPr>
                <w:rFonts w:ascii="Arial Gras" w:eastAsia="Calibri" w:hAnsi="Arial Gras" w:cs="Arial"/>
                <w:b/>
                <w:color w:val="FFFFFF"/>
                <w:sz w:val="20"/>
                <w:szCs w:val="20"/>
              </w:rPr>
              <w:t>cation</w:t>
            </w:r>
          </w:p>
          <w:p w14:paraId="38E5A09D" w14:textId="77777777" w:rsidR="003577B9" w:rsidRPr="006A49CA" w:rsidRDefault="003577B9" w:rsidP="00C46C5E">
            <w:pPr>
              <w:shd w:val="clear" w:color="auto" w:fill="72BF44"/>
              <w:rPr>
                <w:rFonts w:ascii="Arial Gras" w:eastAsia="Calibri" w:hAnsi="Arial Gras" w:cs="Arial"/>
                <w:b/>
                <w:color w:val="FFFFFF"/>
                <w:sz w:val="4"/>
                <w:szCs w:val="4"/>
              </w:rPr>
            </w:pPr>
          </w:p>
          <w:p w14:paraId="5C4F703D" w14:textId="77777777" w:rsidR="003577B9" w:rsidRPr="008F5E17" w:rsidRDefault="003577B9" w:rsidP="00293D4D">
            <w:pPr>
              <w:jc w:val="center"/>
              <w:rPr>
                <w:rFonts w:ascii="Arial" w:eastAsia="Calibri" w:hAnsi="Arial" w:cs="Arial"/>
                <w:color w:val="BF0000"/>
                <w:sz w:val="2"/>
                <w:szCs w:val="2"/>
              </w:rPr>
            </w:pPr>
          </w:p>
          <w:tbl>
            <w:tblPr>
              <w:tblW w:w="1162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51"/>
              <w:gridCol w:w="2578"/>
              <w:gridCol w:w="2049"/>
              <w:gridCol w:w="3842"/>
              <w:gridCol w:w="708"/>
            </w:tblGrid>
            <w:tr w:rsidR="003577B9" w:rsidRPr="00482254" w14:paraId="1CDC330A" w14:textId="77777777" w:rsidTr="00F2736F">
              <w:trPr>
                <w:cantSplit/>
              </w:trPr>
              <w:tc>
                <w:tcPr>
                  <w:tcW w:w="11628" w:type="dxa"/>
                  <w:gridSpan w:val="5"/>
                  <w:vAlign w:val="center"/>
                </w:tcPr>
                <w:p w14:paraId="6E91BFC1" w14:textId="5B25CB77" w:rsidR="003577B9" w:rsidRPr="00711832" w:rsidRDefault="00B22F76" w:rsidP="00711832">
                  <w:pPr>
                    <w:pStyle w:val="En-tte"/>
                    <w:tabs>
                      <w:tab w:val="clear" w:pos="4320"/>
                      <w:tab w:val="clear" w:pos="8640"/>
                      <w:tab w:val="left" w:pos="5450"/>
                      <w:tab w:val="left" w:pos="8324"/>
                      <w:tab w:val="left" w:pos="9368"/>
                    </w:tabs>
                    <w:spacing w:before="80"/>
                    <w:ind w:left="290" w:right="638"/>
                    <w:rPr>
                      <w:rFonts w:cs="Arial"/>
                      <w:bCs/>
                      <w:noProof/>
                      <w:sz w:val="18"/>
                      <w:szCs w:val="18"/>
                    </w:rPr>
                  </w:pPr>
                  <w:r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 xml:space="preserve">Je joins à cette demande </w:t>
                  </w:r>
                  <w:r w:rsidR="00FA2AE6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la totalité</w:t>
                  </w:r>
                  <w:r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 xml:space="preserve"> des documents </w:t>
                  </w:r>
                  <w:r w:rsidR="00EA5C6C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 xml:space="preserve">(éléments de preuve) </w:t>
                  </w:r>
                  <w:r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 xml:space="preserve">exigés à cette demande de </w:t>
                  </w:r>
                  <w:r w:rsidR="0027441A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vérification</w:t>
                  </w:r>
                  <w:r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, co</w:t>
                  </w:r>
                  <w:r w:rsidR="00674999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mme</w:t>
                  </w:r>
                  <w:r w:rsidR="00D00439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 xml:space="preserve"> </w:t>
                  </w:r>
                  <w:r w:rsid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 xml:space="preserve">il est </w:t>
                  </w:r>
                  <w:r w:rsidR="007F0629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 xml:space="preserve">présenté </w:t>
                  </w:r>
                  <w:r w:rsidR="00EA5C6C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au</w:t>
                  </w:r>
                  <w:r w:rsidR="007F0629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 xml:space="preserve"> tableau </w:t>
                  </w:r>
                  <w:r w:rsidR="00EA5C6C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du chapitre </w:t>
                  </w:r>
                  <w:r w:rsidR="002D4210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7</w:t>
                  </w:r>
                  <w:r w:rsidR="007F0629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 xml:space="preserve"> du </w:t>
                  </w:r>
                  <w:r w:rsidR="0027441A" w:rsidRPr="00711832">
                    <w:rPr>
                      <w:rFonts w:cs="Arial"/>
                      <w:bCs/>
                      <w:i/>
                      <w:noProof/>
                      <w:sz w:val="18"/>
                      <w:szCs w:val="18"/>
                    </w:rPr>
                    <w:t>Guide du demandeur</w:t>
                  </w:r>
                  <w:r w:rsidR="0027441A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 xml:space="preserve"> </w:t>
                  </w:r>
                  <w:r w:rsidR="00D10A3B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selon</w:t>
                  </w:r>
                  <w:r w:rsidR="0027441A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 xml:space="preserve"> la </w:t>
                  </w:r>
                  <w:r w:rsidR="00EA5C6C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sp</w:t>
                  </w:r>
                  <w:r w:rsidR="00851E4A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é</w:t>
                  </w:r>
                  <w:r w:rsidR="00EA5C6C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 xml:space="preserve">cification technique </w:t>
                  </w:r>
                  <w:r w:rsidR="0083773B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BNQ</w:t>
                  </w:r>
                  <w:r w:rsidR="00EA5C6C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-</w:t>
                  </w:r>
                  <w:r w:rsidR="0083773B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SPEC</w:t>
                  </w:r>
                  <w:r w:rsidR="00D00439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 xml:space="preserve"> </w:t>
                  </w:r>
                  <w:r w:rsidR="0083773B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1013-2</w:t>
                  </w:r>
                  <w:r w:rsidR="0027441A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00.</w:t>
                  </w:r>
                  <w:r w:rsidR="00851E4A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ab/>
                  </w:r>
                  <w:r w:rsid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ab/>
                  </w:r>
                  <w:r w:rsid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ab/>
                  </w:r>
                  <w:r w:rsid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ab/>
                  </w:r>
                  <w:r w:rsid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ab/>
                  </w:r>
                  <w:r w:rsidRPr="00711832">
                    <w:rPr>
                      <w:rFonts w:cs="Arial"/>
                      <w:bCs/>
                      <w:sz w:val="18"/>
                      <w:szCs w:val="18"/>
                    </w:rPr>
                    <w:t xml:space="preserve">Oui </w:t>
                  </w:r>
                  <w:r w:rsidRPr="00711832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11832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56050C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56050C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711832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851E4A" w:rsidRPr="00711832">
                    <w:rPr>
                      <w:rFonts w:cs="Arial"/>
                      <w:bCs/>
                      <w:sz w:val="18"/>
                      <w:szCs w:val="18"/>
                    </w:rPr>
                    <w:tab/>
                  </w:r>
                  <w:r w:rsidR="00824F7D" w:rsidRPr="00711832">
                    <w:rPr>
                      <w:rFonts w:cs="Arial"/>
                      <w:bCs/>
                      <w:sz w:val="18"/>
                      <w:szCs w:val="18"/>
                    </w:rPr>
                    <w:t xml:space="preserve">Non </w:t>
                  </w:r>
                  <w:r w:rsidR="00824F7D" w:rsidRPr="00711832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24F7D" w:rsidRPr="00711832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56050C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56050C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="00824F7D" w:rsidRPr="00711832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68764905" w14:textId="03F2523C" w:rsidR="00B22F76" w:rsidRPr="003145B4" w:rsidRDefault="003145B4" w:rsidP="00F2736F">
                  <w:pPr>
                    <w:pStyle w:val="En-tte"/>
                    <w:tabs>
                      <w:tab w:val="clear" w:pos="4320"/>
                      <w:tab w:val="clear" w:pos="8640"/>
                      <w:tab w:val="left" w:pos="5450"/>
                      <w:tab w:val="left" w:pos="6410"/>
                    </w:tabs>
                    <w:ind w:left="290" w:right="638"/>
                    <w:rPr>
                      <w:rFonts w:cs="Arial"/>
                      <w:bCs/>
                      <w:noProof/>
                      <w:sz w:val="20"/>
                      <w:szCs w:val="20"/>
                    </w:rPr>
                  </w:pPr>
                  <w:r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(</w:t>
                  </w:r>
                  <w:r w:rsidR="00B22F76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Il est enten</w:t>
                  </w:r>
                  <w:r w:rsidR="00EA5C6C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du</w:t>
                  </w:r>
                  <w:r w:rsidR="00B22F76"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 xml:space="preserve"> que le BNQ traitera ces renseignements de façon confidentielle.</w:t>
                  </w:r>
                  <w:r w:rsidRPr="00711832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)</w:t>
                  </w:r>
                </w:p>
              </w:tc>
            </w:tr>
            <w:tr w:rsidR="003577B9" w:rsidRPr="00674999" w14:paraId="267ECD17" w14:textId="77777777" w:rsidTr="00293D4D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708" w:type="dxa"/>
              </w:trPr>
              <w:tc>
                <w:tcPr>
                  <w:tcW w:w="2451" w:type="dxa"/>
                  <w:shd w:val="clear" w:color="auto" w:fill="auto"/>
                  <w:vAlign w:val="bottom"/>
                </w:tcPr>
                <w:p w14:paraId="469EC187" w14:textId="77777777" w:rsidR="003577B9" w:rsidRPr="0064229E" w:rsidRDefault="003577B9" w:rsidP="00293D4D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78" w:type="dxa"/>
                  <w:shd w:val="clear" w:color="auto" w:fill="auto"/>
                  <w:vAlign w:val="bottom"/>
                </w:tcPr>
                <w:p w14:paraId="5373290A" w14:textId="77777777" w:rsidR="003577B9" w:rsidRPr="0064229E" w:rsidRDefault="003577B9" w:rsidP="00293D4D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8"/>
                    <w:rPr>
                      <w:rFonts w:cs="Arial"/>
                      <w:bCs/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vAlign w:val="bottom"/>
                </w:tcPr>
                <w:p w14:paraId="03FA4C0A" w14:textId="77777777" w:rsidR="003577B9" w:rsidRPr="0064229E" w:rsidRDefault="003577B9" w:rsidP="00293D4D">
                  <w:pPr>
                    <w:pStyle w:val="En-tte"/>
                    <w:tabs>
                      <w:tab w:val="clear" w:pos="4320"/>
                      <w:tab w:val="clear" w:pos="8640"/>
                    </w:tabs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42" w:type="dxa"/>
                  <w:shd w:val="clear" w:color="auto" w:fill="auto"/>
                  <w:vAlign w:val="bottom"/>
                </w:tcPr>
                <w:p w14:paraId="3443C239" w14:textId="77777777" w:rsidR="003577B9" w:rsidRPr="0064229E" w:rsidRDefault="003577B9" w:rsidP="00293D4D">
                  <w:pPr>
                    <w:pStyle w:val="En-tte"/>
                    <w:tabs>
                      <w:tab w:val="clear" w:pos="4320"/>
                      <w:tab w:val="clear" w:pos="8640"/>
                    </w:tabs>
                    <w:ind w:left="-108"/>
                    <w:rPr>
                      <w:rFonts w:cs="Arial"/>
                      <w:bCs/>
                      <w:color w:val="1F497D"/>
                      <w:sz w:val="16"/>
                      <w:szCs w:val="16"/>
                    </w:rPr>
                  </w:pPr>
                </w:p>
              </w:tc>
            </w:tr>
          </w:tbl>
          <w:p w14:paraId="698EB0A9" w14:textId="77777777" w:rsidR="003577B9" w:rsidRPr="00D53F20" w:rsidRDefault="003577B9" w:rsidP="00293D4D">
            <w:pPr>
              <w:rPr>
                <w:rFonts w:ascii="Arial" w:eastAsia="Calibri" w:hAnsi="Arial" w:cs="Arial"/>
                <w:b/>
                <w:caps/>
                <w:sz w:val="2"/>
                <w:szCs w:val="2"/>
              </w:rPr>
            </w:pPr>
          </w:p>
        </w:tc>
      </w:tr>
    </w:tbl>
    <w:p w14:paraId="3173F517" w14:textId="7141689F" w:rsidR="00A95CB7" w:rsidRPr="009C23E9" w:rsidRDefault="00A95CB7" w:rsidP="00135A00">
      <w:pPr>
        <w:suppressAutoHyphens/>
        <w:spacing w:before="120"/>
        <w:jc w:val="both"/>
        <w:rPr>
          <w:rFonts w:ascii="Arial" w:hAnsi="Arial" w:cs="Arial"/>
          <w:spacing w:val="-2"/>
          <w:sz w:val="18"/>
          <w:szCs w:val="18"/>
        </w:rPr>
      </w:pPr>
      <w:r w:rsidRPr="009C23E9">
        <w:rPr>
          <w:rFonts w:ascii="Arial" w:hAnsi="Arial" w:cs="Arial"/>
          <w:spacing w:val="-2"/>
          <w:sz w:val="18"/>
          <w:szCs w:val="18"/>
        </w:rPr>
        <w:t xml:space="preserve">Ayant pris connaissance des exigences applicables </w:t>
      </w:r>
      <w:r w:rsidR="003505EF" w:rsidRPr="009C23E9">
        <w:rPr>
          <w:rFonts w:ascii="Arial" w:hAnsi="Arial" w:cs="Arial"/>
          <w:spacing w:val="-2"/>
          <w:sz w:val="18"/>
          <w:szCs w:val="18"/>
        </w:rPr>
        <w:t xml:space="preserve">à la </w:t>
      </w:r>
      <w:r w:rsidR="00EA789D">
        <w:rPr>
          <w:rFonts w:ascii="Arial" w:hAnsi="Arial" w:cs="Arial"/>
          <w:spacing w:val="-2"/>
          <w:sz w:val="18"/>
          <w:szCs w:val="18"/>
        </w:rPr>
        <w:t>Spécification technique BNQ-SPEC</w:t>
      </w:r>
      <w:r w:rsidR="00711832">
        <w:rPr>
          <w:rFonts w:ascii="Arial" w:hAnsi="Arial" w:cs="Arial"/>
          <w:spacing w:val="-2"/>
          <w:sz w:val="18"/>
          <w:szCs w:val="18"/>
        </w:rPr>
        <w:t> </w:t>
      </w:r>
      <w:r w:rsidR="00EA789D">
        <w:rPr>
          <w:rFonts w:ascii="Arial" w:hAnsi="Arial" w:cs="Arial"/>
          <w:spacing w:val="-2"/>
          <w:sz w:val="18"/>
          <w:szCs w:val="18"/>
        </w:rPr>
        <w:t>1013-200</w:t>
      </w:r>
      <w:r w:rsidRPr="009C23E9">
        <w:rPr>
          <w:rFonts w:ascii="Arial" w:hAnsi="Arial" w:cs="Arial"/>
          <w:spacing w:val="-2"/>
          <w:sz w:val="18"/>
          <w:szCs w:val="18"/>
        </w:rPr>
        <w:t xml:space="preserve"> visé</w:t>
      </w:r>
      <w:r w:rsidR="00D00439" w:rsidRPr="009C23E9">
        <w:rPr>
          <w:rFonts w:ascii="Arial" w:hAnsi="Arial" w:cs="Arial"/>
          <w:spacing w:val="-2"/>
          <w:sz w:val="18"/>
          <w:szCs w:val="18"/>
        </w:rPr>
        <w:t>e</w:t>
      </w:r>
      <w:r w:rsidRPr="009C23E9">
        <w:rPr>
          <w:rFonts w:ascii="Arial" w:hAnsi="Arial" w:cs="Arial"/>
          <w:spacing w:val="-2"/>
          <w:sz w:val="18"/>
          <w:szCs w:val="18"/>
        </w:rPr>
        <w:t xml:space="preserve"> par cette demande de </w:t>
      </w:r>
      <w:r w:rsidR="003505EF" w:rsidRPr="009C23E9">
        <w:rPr>
          <w:rFonts w:ascii="Arial" w:hAnsi="Arial" w:cs="Arial"/>
          <w:spacing w:val="-2"/>
          <w:sz w:val="18"/>
          <w:szCs w:val="18"/>
        </w:rPr>
        <w:t>vérification</w:t>
      </w:r>
      <w:r w:rsidRPr="009C23E9">
        <w:rPr>
          <w:rFonts w:ascii="Arial" w:hAnsi="Arial" w:cs="Arial"/>
          <w:spacing w:val="-2"/>
          <w:sz w:val="18"/>
          <w:szCs w:val="18"/>
        </w:rPr>
        <w:t> :</w:t>
      </w:r>
    </w:p>
    <w:p w14:paraId="488E4E05" w14:textId="39750D9B" w:rsidR="00A95CB7" w:rsidRPr="009C23E9" w:rsidRDefault="00A95CB7" w:rsidP="00AF3314">
      <w:pPr>
        <w:numPr>
          <w:ilvl w:val="0"/>
          <w:numId w:val="18"/>
        </w:numPr>
        <w:tabs>
          <w:tab w:val="clear" w:pos="720"/>
          <w:tab w:val="left" w:pos="456"/>
        </w:tabs>
        <w:suppressAutoHyphens/>
        <w:overflowPunct w:val="0"/>
        <w:autoSpaceDE w:val="0"/>
        <w:autoSpaceDN w:val="0"/>
        <w:adjustRightInd w:val="0"/>
        <w:ind w:left="456" w:hanging="396"/>
        <w:jc w:val="both"/>
        <w:textAlignment w:val="baseline"/>
        <w:rPr>
          <w:rFonts w:ascii="Arial" w:hAnsi="Arial" w:cs="Arial"/>
          <w:iCs/>
          <w:spacing w:val="-2"/>
          <w:sz w:val="18"/>
          <w:szCs w:val="18"/>
        </w:rPr>
      </w:pPr>
      <w:proofErr w:type="gramStart"/>
      <w:r w:rsidRPr="009C23E9">
        <w:rPr>
          <w:rFonts w:ascii="Arial" w:hAnsi="Arial" w:cs="Arial"/>
          <w:iCs/>
          <w:spacing w:val="-2"/>
          <w:sz w:val="18"/>
          <w:szCs w:val="18"/>
        </w:rPr>
        <w:t>le</w:t>
      </w:r>
      <w:proofErr w:type="gramEnd"/>
      <w:r w:rsidRPr="009C23E9">
        <w:rPr>
          <w:rFonts w:ascii="Arial" w:hAnsi="Arial" w:cs="Arial"/>
          <w:iCs/>
          <w:spacing w:val="-2"/>
          <w:sz w:val="18"/>
          <w:szCs w:val="18"/>
        </w:rPr>
        <w:t xml:space="preserve"> client reconnait avoir pris connaissance</w:t>
      </w:r>
      <w:r w:rsidR="003505EF" w:rsidRPr="009C23E9">
        <w:rPr>
          <w:rFonts w:ascii="Arial" w:hAnsi="Arial" w:cs="Arial"/>
          <w:iCs/>
          <w:spacing w:val="-2"/>
          <w:sz w:val="18"/>
          <w:szCs w:val="18"/>
        </w:rPr>
        <w:t xml:space="preserve"> de la</w:t>
      </w:r>
      <w:r w:rsidR="00EA789D">
        <w:rPr>
          <w:rFonts w:ascii="Arial" w:hAnsi="Arial" w:cs="Arial"/>
          <w:iCs/>
          <w:spacing w:val="-2"/>
          <w:sz w:val="18"/>
          <w:szCs w:val="18"/>
        </w:rPr>
        <w:t xml:space="preserve"> Spécification technique BNQ-SPEC</w:t>
      </w:r>
      <w:r w:rsidR="00711832">
        <w:rPr>
          <w:rFonts w:ascii="Arial" w:hAnsi="Arial" w:cs="Arial"/>
          <w:iCs/>
          <w:spacing w:val="-2"/>
          <w:sz w:val="18"/>
          <w:szCs w:val="18"/>
        </w:rPr>
        <w:t> </w:t>
      </w:r>
      <w:r w:rsidR="00EA789D">
        <w:rPr>
          <w:rFonts w:ascii="Arial" w:hAnsi="Arial" w:cs="Arial"/>
          <w:iCs/>
          <w:spacing w:val="-2"/>
          <w:sz w:val="18"/>
          <w:szCs w:val="18"/>
        </w:rPr>
        <w:t>1013-200</w:t>
      </w:r>
      <w:r w:rsidR="003505EF" w:rsidRPr="009C23E9">
        <w:rPr>
          <w:rFonts w:ascii="Arial" w:hAnsi="Arial" w:cs="Arial"/>
          <w:iCs/>
          <w:spacing w:val="-2"/>
          <w:sz w:val="18"/>
          <w:szCs w:val="18"/>
        </w:rPr>
        <w:t xml:space="preserve"> </w:t>
      </w:r>
      <w:r w:rsidRPr="009C23E9">
        <w:rPr>
          <w:rFonts w:ascii="Arial" w:hAnsi="Arial" w:cs="Arial"/>
          <w:iCs/>
          <w:spacing w:val="-2"/>
          <w:sz w:val="18"/>
          <w:szCs w:val="18"/>
        </w:rPr>
        <w:t xml:space="preserve">et s’engage à respecter les conditions du </w:t>
      </w:r>
      <w:r w:rsidR="003505EF" w:rsidRPr="009C23E9">
        <w:rPr>
          <w:rFonts w:ascii="Arial" w:hAnsi="Arial" w:cs="Arial"/>
          <w:i/>
          <w:iCs/>
          <w:spacing w:val="-2"/>
          <w:sz w:val="18"/>
          <w:szCs w:val="18"/>
        </w:rPr>
        <w:t>Guide du demandeur</w:t>
      </w:r>
      <w:r w:rsidRPr="009C23E9">
        <w:rPr>
          <w:rFonts w:ascii="Arial" w:hAnsi="Arial" w:cs="Arial"/>
          <w:iCs/>
          <w:spacing w:val="-2"/>
          <w:sz w:val="18"/>
          <w:szCs w:val="18"/>
        </w:rPr>
        <w:t>;</w:t>
      </w:r>
    </w:p>
    <w:p w14:paraId="1653E76B" w14:textId="77777777" w:rsidR="00A95CB7" w:rsidRPr="009C23E9" w:rsidRDefault="00A95CB7" w:rsidP="00FC25E4">
      <w:pPr>
        <w:numPr>
          <w:ilvl w:val="0"/>
          <w:numId w:val="18"/>
        </w:numPr>
        <w:tabs>
          <w:tab w:val="clear" w:pos="720"/>
          <w:tab w:val="left" w:pos="456"/>
        </w:tabs>
        <w:suppressAutoHyphens/>
        <w:overflowPunct w:val="0"/>
        <w:autoSpaceDE w:val="0"/>
        <w:autoSpaceDN w:val="0"/>
        <w:adjustRightInd w:val="0"/>
        <w:ind w:left="456" w:hanging="396"/>
        <w:jc w:val="both"/>
        <w:textAlignment w:val="baseline"/>
        <w:rPr>
          <w:rFonts w:ascii="Arial" w:hAnsi="Arial" w:cs="Arial"/>
          <w:iCs/>
          <w:spacing w:val="-2"/>
          <w:sz w:val="18"/>
          <w:szCs w:val="18"/>
        </w:rPr>
      </w:pPr>
      <w:proofErr w:type="gramStart"/>
      <w:r w:rsidRPr="009C23E9">
        <w:rPr>
          <w:rFonts w:ascii="Arial" w:hAnsi="Arial" w:cs="Arial"/>
          <w:iCs/>
          <w:spacing w:val="-2"/>
          <w:sz w:val="18"/>
          <w:szCs w:val="18"/>
        </w:rPr>
        <w:t>le</w:t>
      </w:r>
      <w:proofErr w:type="gramEnd"/>
      <w:r w:rsidRPr="009C23E9">
        <w:rPr>
          <w:rFonts w:ascii="Arial" w:hAnsi="Arial" w:cs="Arial"/>
          <w:iCs/>
          <w:spacing w:val="-2"/>
          <w:sz w:val="18"/>
          <w:szCs w:val="18"/>
        </w:rPr>
        <w:t xml:space="preserve"> client accepte de se conformer à ces exigences et de fournir au BNQ ou à ses représentants tout renseignement exigé</w:t>
      </w:r>
      <w:r w:rsidR="00D00439" w:rsidRPr="009C23E9">
        <w:rPr>
          <w:rFonts w:ascii="Arial" w:hAnsi="Arial" w:cs="Arial"/>
          <w:iCs/>
          <w:spacing w:val="-2"/>
          <w:sz w:val="18"/>
          <w:szCs w:val="18"/>
        </w:rPr>
        <w:t xml:space="preserve"> pour la vérification</w:t>
      </w:r>
      <w:r w:rsidR="009C23E9" w:rsidRPr="009C23E9">
        <w:rPr>
          <w:rFonts w:ascii="Arial" w:hAnsi="Arial" w:cs="Arial"/>
          <w:iCs/>
          <w:spacing w:val="-2"/>
          <w:sz w:val="18"/>
          <w:szCs w:val="18"/>
        </w:rPr>
        <w:t>.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245"/>
        <w:gridCol w:w="863"/>
        <w:gridCol w:w="1200"/>
        <w:gridCol w:w="240"/>
        <w:gridCol w:w="720"/>
        <w:gridCol w:w="240"/>
        <w:gridCol w:w="848"/>
      </w:tblGrid>
      <w:tr w:rsidR="00DA3F48" w:rsidRPr="00A95CB7" w14:paraId="7C877F51" w14:textId="77777777" w:rsidTr="00014EA1">
        <w:trPr>
          <w:trHeight w:val="476"/>
        </w:trPr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2BE19FEE" w14:textId="77777777" w:rsidR="00DA3F48" w:rsidRPr="00A95CB7" w:rsidRDefault="00971CBA" w:rsidP="00557E1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</w:r>
            <w:r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  <w:fldChar w:fldCharType="end"/>
            </w:r>
          </w:p>
        </w:tc>
        <w:tc>
          <w:tcPr>
            <w:tcW w:w="863" w:type="dxa"/>
            <w:vAlign w:val="bottom"/>
          </w:tcPr>
          <w:p w14:paraId="09C13FD0" w14:textId="77777777" w:rsidR="00DA3F48" w:rsidRPr="002C6FC1" w:rsidRDefault="00DA3F48" w:rsidP="00DA3F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55B9B393" w14:textId="77777777" w:rsidR="00DA3F48" w:rsidRDefault="00557E1E" w:rsidP="00DA3F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vAlign w:val="bottom"/>
          </w:tcPr>
          <w:p w14:paraId="502B0444" w14:textId="77777777" w:rsidR="00DA3F48" w:rsidRPr="002C6FC1" w:rsidRDefault="00DA3F48" w:rsidP="00DA3F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D4F73D4" w14:textId="77777777" w:rsidR="00DA3F48" w:rsidRDefault="00557E1E" w:rsidP="00DA3F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vAlign w:val="bottom"/>
          </w:tcPr>
          <w:p w14:paraId="0C1B5EAA" w14:textId="77777777" w:rsidR="00DA3F48" w:rsidRPr="002C6FC1" w:rsidRDefault="00DA3F48" w:rsidP="00DA3F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bottom"/>
          </w:tcPr>
          <w:p w14:paraId="110B60A6" w14:textId="77777777" w:rsidR="00DA3F48" w:rsidRDefault="00557E1E" w:rsidP="00DA3F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noProof/>
                <w:color w:val="2F5496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color w:val="2F5496"/>
                <w:sz w:val="20"/>
                <w:szCs w:val="20"/>
              </w:rPr>
              <w:fldChar w:fldCharType="end"/>
            </w:r>
          </w:p>
        </w:tc>
      </w:tr>
      <w:tr w:rsidR="00DA3F48" w:rsidRPr="00A95CB7" w14:paraId="6106FDCE" w14:textId="77777777" w:rsidTr="00014EA1">
        <w:tc>
          <w:tcPr>
            <w:tcW w:w="5245" w:type="dxa"/>
            <w:tcBorders>
              <w:top w:val="single" w:sz="4" w:space="0" w:color="auto"/>
            </w:tcBorders>
          </w:tcPr>
          <w:p w14:paraId="752C3D69" w14:textId="77777777" w:rsidR="00DA3F48" w:rsidRPr="00A95CB7" w:rsidRDefault="00DA3F48" w:rsidP="001838F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95CB7">
              <w:rPr>
                <w:rFonts w:ascii="Arial" w:hAnsi="Arial" w:cs="Arial"/>
                <w:b/>
                <w:spacing w:val="-2"/>
                <w:sz w:val="20"/>
              </w:rPr>
              <w:t>Nom du demandeur</w:t>
            </w:r>
            <w:r w:rsidR="001838F2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711832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(</w:t>
            </w:r>
            <w:r w:rsidRPr="00A95CB7">
              <w:rPr>
                <w:rFonts w:ascii="Arial" w:hAnsi="Arial" w:cs="Arial"/>
                <w:i/>
                <w:spacing w:val="-2"/>
                <w:sz w:val="18"/>
                <w:szCs w:val="18"/>
              </w:rPr>
              <w:t>en capitales</w:t>
            </w:r>
            <w:r w:rsidRPr="00A95CB7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</w:tc>
        <w:tc>
          <w:tcPr>
            <w:tcW w:w="4111" w:type="dxa"/>
            <w:gridSpan w:val="6"/>
          </w:tcPr>
          <w:p w14:paraId="3D3CD011" w14:textId="3BF4824F" w:rsidR="00DA3F48" w:rsidRPr="00DA3F48" w:rsidRDefault="00DA3F48" w:rsidP="00983F4F">
            <w:pPr>
              <w:tabs>
                <w:tab w:val="left" w:pos="-720"/>
                <w:tab w:val="left" w:pos="972"/>
                <w:tab w:val="left" w:pos="2208"/>
                <w:tab w:val="left" w:pos="3216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ab/>
            </w:r>
            <w:proofErr w:type="gramStart"/>
            <w:r w:rsidRPr="00DA3F48">
              <w:rPr>
                <w:rFonts w:ascii="Arial" w:hAnsi="Arial" w:cs="Arial"/>
                <w:spacing w:val="-2"/>
                <w:sz w:val="20"/>
              </w:rPr>
              <w:t>année</w:t>
            </w:r>
            <w:proofErr w:type="gramEnd"/>
            <w:r w:rsidRPr="00DA3F48">
              <w:rPr>
                <w:rFonts w:ascii="Arial" w:hAnsi="Arial" w:cs="Arial"/>
                <w:spacing w:val="-2"/>
                <w:sz w:val="20"/>
              </w:rPr>
              <w:tab/>
            </w:r>
            <w:r w:rsidR="00014EA1"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Pr="00DA3F48">
              <w:rPr>
                <w:rFonts w:ascii="Arial" w:hAnsi="Arial" w:cs="Arial"/>
                <w:spacing w:val="-2"/>
                <w:sz w:val="20"/>
              </w:rPr>
              <w:t>mois</w:t>
            </w:r>
            <w:r w:rsidRPr="00DA3F48">
              <w:rPr>
                <w:rFonts w:ascii="Arial" w:hAnsi="Arial" w:cs="Arial"/>
                <w:spacing w:val="-2"/>
                <w:sz w:val="20"/>
              </w:rPr>
              <w:tab/>
            </w:r>
            <w:r w:rsidR="00014EA1">
              <w:rPr>
                <w:rFonts w:ascii="Arial" w:hAnsi="Arial" w:cs="Arial"/>
                <w:spacing w:val="-2"/>
                <w:sz w:val="20"/>
              </w:rPr>
              <w:t xml:space="preserve">   </w:t>
            </w:r>
            <w:r w:rsidRPr="00DA3F48">
              <w:rPr>
                <w:rFonts w:ascii="Arial" w:hAnsi="Arial" w:cs="Arial"/>
                <w:spacing w:val="-2"/>
                <w:sz w:val="20"/>
              </w:rPr>
              <w:t>jour</w:t>
            </w:r>
          </w:p>
        </w:tc>
      </w:tr>
      <w:tr w:rsidR="00014EA1" w:rsidRPr="00A95CB7" w14:paraId="333510B9" w14:textId="77777777" w:rsidTr="00014EA1">
        <w:tc>
          <w:tcPr>
            <w:tcW w:w="5245" w:type="dxa"/>
            <w:vMerge w:val="restart"/>
          </w:tcPr>
          <w:p w14:paraId="6733F012" w14:textId="77777777" w:rsidR="00014EA1" w:rsidRPr="00A95CB7" w:rsidRDefault="00014EA1" w:rsidP="001838F2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4111" w:type="dxa"/>
            <w:gridSpan w:val="6"/>
          </w:tcPr>
          <w:p w14:paraId="4E8DDBC6" w14:textId="77777777" w:rsidR="00014EA1" w:rsidRDefault="00014EA1" w:rsidP="00983F4F">
            <w:pPr>
              <w:tabs>
                <w:tab w:val="left" w:pos="-720"/>
                <w:tab w:val="left" w:pos="972"/>
                <w:tab w:val="left" w:pos="2208"/>
                <w:tab w:val="left" w:pos="3216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014EA1" w:rsidRPr="00A95CB7" w14:paraId="485496C2" w14:textId="77777777" w:rsidTr="00014EA1">
        <w:trPr>
          <w:trHeight w:val="376"/>
        </w:trPr>
        <w:tc>
          <w:tcPr>
            <w:tcW w:w="5245" w:type="dxa"/>
            <w:vMerge/>
            <w:tcBorders>
              <w:bottom w:val="single" w:sz="4" w:space="0" w:color="auto"/>
            </w:tcBorders>
          </w:tcPr>
          <w:p w14:paraId="5206376B" w14:textId="77777777" w:rsidR="00014EA1" w:rsidRPr="00A95CB7" w:rsidRDefault="00014EA1" w:rsidP="001838F2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4111" w:type="dxa"/>
            <w:gridSpan w:val="6"/>
          </w:tcPr>
          <w:p w14:paraId="5388F610" w14:textId="77777777" w:rsidR="00014EA1" w:rsidRDefault="00014EA1" w:rsidP="00983F4F">
            <w:pPr>
              <w:tabs>
                <w:tab w:val="left" w:pos="-720"/>
                <w:tab w:val="left" w:pos="972"/>
                <w:tab w:val="left" w:pos="2208"/>
                <w:tab w:val="left" w:pos="3216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014EA1" w:rsidRPr="00A95CB7" w14:paraId="6F80EB1B" w14:textId="77777777" w:rsidTr="00014EA1">
        <w:tc>
          <w:tcPr>
            <w:tcW w:w="5245" w:type="dxa"/>
            <w:tcBorders>
              <w:top w:val="single" w:sz="4" w:space="0" w:color="auto"/>
            </w:tcBorders>
          </w:tcPr>
          <w:p w14:paraId="7036F548" w14:textId="3A3C06A1" w:rsidR="00014EA1" w:rsidRPr="00A95CB7" w:rsidRDefault="00014EA1" w:rsidP="001838F2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Signature du demandeur</w:t>
            </w:r>
          </w:p>
        </w:tc>
        <w:tc>
          <w:tcPr>
            <w:tcW w:w="4111" w:type="dxa"/>
            <w:gridSpan w:val="6"/>
          </w:tcPr>
          <w:p w14:paraId="076CAEF7" w14:textId="77777777" w:rsidR="00014EA1" w:rsidRDefault="00014EA1" w:rsidP="00983F4F">
            <w:pPr>
              <w:tabs>
                <w:tab w:val="left" w:pos="-720"/>
                <w:tab w:val="left" w:pos="972"/>
                <w:tab w:val="left" w:pos="2208"/>
                <w:tab w:val="left" w:pos="3216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14:paraId="6443BBAC" w14:textId="77777777" w:rsidR="00557E1E" w:rsidRPr="007B6994" w:rsidRDefault="00557E1E" w:rsidP="007B6994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"/>
          <w:szCs w:val="2"/>
        </w:rPr>
      </w:pPr>
    </w:p>
    <w:p w14:paraId="1583AEA5" w14:textId="77777777" w:rsidR="00557E1E" w:rsidRPr="007B6994" w:rsidRDefault="00557E1E" w:rsidP="007B6994">
      <w:pPr>
        <w:tabs>
          <w:tab w:val="left" w:pos="-720"/>
        </w:tabs>
        <w:suppressAutoHyphens/>
        <w:ind w:right="6372"/>
        <w:jc w:val="both"/>
        <w:rPr>
          <w:rFonts w:ascii="Arial" w:hAnsi="Arial" w:cs="Arial"/>
          <w:b/>
          <w:spacing w:val="-2"/>
          <w:sz w:val="2"/>
          <w:szCs w:val="2"/>
        </w:rPr>
        <w:sectPr w:rsidR="00557E1E" w:rsidRPr="007B6994" w:rsidSect="00FC25E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680" w:right="720" w:bottom="562" w:left="720" w:header="480" w:footer="240" w:gutter="0"/>
          <w:cols w:space="720"/>
          <w:titlePg/>
          <w:docGrid w:linePitch="360"/>
        </w:sectPr>
      </w:pPr>
    </w:p>
    <w:p w14:paraId="7DF2AB1D" w14:textId="77777777" w:rsidR="00135A00" w:rsidRPr="00014EA1" w:rsidRDefault="00135A00" w:rsidP="00FC25E4">
      <w:pPr>
        <w:tabs>
          <w:tab w:val="left" w:pos="-720"/>
        </w:tabs>
        <w:suppressAutoHyphens/>
        <w:ind w:left="108" w:right="5520"/>
        <w:rPr>
          <w:rFonts w:ascii="Arial" w:hAnsi="Arial" w:cs="Arial"/>
          <w:spacing w:val="-2"/>
          <w:sz w:val="8"/>
          <w:szCs w:val="8"/>
        </w:rPr>
      </w:pPr>
    </w:p>
    <w:p w14:paraId="0861A869" w14:textId="77777777" w:rsidR="00135A00" w:rsidRDefault="00135A00" w:rsidP="00135A00">
      <w:pPr>
        <w:jc w:val="both"/>
        <w:rPr>
          <w:rFonts w:ascii="Arial" w:hAnsi="Arial" w:cs="Arial"/>
          <w:sz w:val="18"/>
          <w:szCs w:val="18"/>
        </w:rPr>
      </w:pPr>
      <w:bookmarkStart w:id="2" w:name="_Hlk184119672"/>
      <w:r w:rsidRPr="00135A00">
        <w:rPr>
          <w:rFonts w:ascii="Arial" w:hAnsi="Arial" w:cs="Arial"/>
          <w:sz w:val="18"/>
          <w:szCs w:val="18"/>
        </w:rPr>
        <w:t>Merci de retourner ce formulaire dûment complété à l'adresse ou courriel mentionnés ci-dessous et n'hésitez pas à nous contacter pour toute information complémentaire.</w:t>
      </w:r>
    </w:p>
    <w:p w14:paraId="5E3E8970" w14:textId="77777777" w:rsidR="002C24F5" w:rsidRPr="002C24F5" w:rsidRDefault="002C24F5" w:rsidP="00135A00">
      <w:pPr>
        <w:jc w:val="both"/>
        <w:rPr>
          <w:rFonts w:ascii="Arial" w:hAnsi="Arial" w:cs="Arial"/>
          <w:sz w:val="8"/>
          <w:szCs w:val="8"/>
        </w:rPr>
      </w:pPr>
    </w:p>
    <w:tbl>
      <w:tblPr>
        <w:tblW w:w="11031" w:type="dxa"/>
        <w:tblLook w:val="04A0" w:firstRow="1" w:lastRow="0" w:firstColumn="1" w:lastColumn="0" w:noHBand="0" w:noVBand="1"/>
      </w:tblPr>
      <w:tblGrid>
        <w:gridCol w:w="5245"/>
        <w:gridCol w:w="5786"/>
      </w:tblGrid>
      <w:tr w:rsidR="002C24F5" w:rsidRPr="007E3A75" w14:paraId="68539FED" w14:textId="77777777" w:rsidTr="00A53B23">
        <w:trPr>
          <w:trHeight w:val="1188"/>
        </w:trPr>
        <w:tc>
          <w:tcPr>
            <w:tcW w:w="5245" w:type="dxa"/>
            <w:shd w:val="clear" w:color="auto" w:fill="auto"/>
            <w:vAlign w:val="center"/>
          </w:tcPr>
          <w:p w14:paraId="243CCEB4" w14:textId="77777777" w:rsidR="002C24F5" w:rsidRPr="00C23D3F" w:rsidRDefault="002C24F5" w:rsidP="00A53B23">
            <w:pPr>
              <w:ind w:lef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3D3F">
              <w:rPr>
                <w:rFonts w:ascii="Arial" w:hAnsi="Arial" w:cs="Arial"/>
                <w:sz w:val="18"/>
                <w:szCs w:val="18"/>
              </w:rPr>
              <w:t xml:space="preserve">Bureau de normalisation du </w:t>
            </w:r>
            <w:r>
              <w:rPr>
                <w:rFonts w:ascii="Arial" w:hAnsi="Arial" w:cs="Arial"/>
                <w:sz w:val="18"/>
                <w:szCs w:val="18"/>
              </w:rPr>
              <w:t>Q</w:t>
            </w:r>
            <w:r w:rsidRPr="00C23D3F">
              <w:rPr>
                <w:rFonts w:ascii="Arial" w:hAnsi="Arial" w:cs="Arial"/>
                <w:sz w:val="18"/>
                <w:szCs w:val="18"/>
              </w:rPr>
              <w:t>uébec</w:t>
            </w:r>
          </w:p>
          <w:p w14:paraId="4BD28770" w14:textId="77777777" w:rsidR="002C24F5" w:rsidRPr="00C23D3F" w:rsidRDefault="002C24F5" w:rsidP="00A53B23">
            <w:pPr>
              <w:ind w:lef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3D3F">
              <w:rPr>
                <w:rFonts w:ascii="Arial" w:hAnsi="Arial" w:cs="Arial"/>
                <w:sz w:val="18"/>
                <w:szCs w:val="18"/>
              </w:rPr>
              <w:t xml:space="preserve">Direction CPPS </w:t>
            </w:r>
          </w:p>
          <w:p w14:paraId="66A2A86E" w14:textId="77777777" w:rsidR="002C24F5" w:rsidRPr="00C23D3F" w:rsidRDefault="002C24F5" w:rsidP="00A53B23">
            <w:pPr>
              <w:ind w:lef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3D3F">
              <w:rPr>
                <w:rFonts w:ascii="Arial" w:hAnsi="Arial" w:cs="Arial"/>
                <w:sz w:val="18"/>
                <w:szCs w:val="18"/>
              </w:rPr>
              <w:t xml:space="preserve">333, rue </w:t>
            </w:r>
            <w:proofErr w:type="spellStart"/>
            <w:r w:rsidRPr="00C23D3F">
              <w:rPr>
                <w:rFonts w:ascii="Arial" w:hAnsi="Arial" w:cs="Arial"/>
                <w:sz w:val="18"/>
                <w:szCs w:val="18"/>
              </w:rPr>
              <w:t>Franquet</w:t>
            </w:r>
            <w:proofErr w:type="spellEnd"/>
          </w:p>
          <w:p w14:paraId="09246E83" w14:textId="77777777" w:rsidR="002C24F5" w:rsidRPr="00C23D3F" w:rsidRDefault="002C24F5" w:rsidP="00A53B23">
            <w:pPr>
              <w:ind w:left="-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3D3F">
              <w:rPr>
                <w:rFonts w:ascii="Arial" w:hAnsi="Arial" w:cs="Arial"/>
                <w:sz w:val="18"/>
                <w:szCs w:val="18"/>
              </w:rPr>
              <w:t>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Pr="00C23D3F">
              <w:rPr>
                <w:rFonts w:ascii="Arial" w:hAnsi="Arial" w:cs="Arial"/>
                <w:sz w:val="18"/>
                <w:szCs w:val="18"/>
              </w:rPr>
              <w:t>Québe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C23D3F">
              <w:rPr>
                <w:rFonts w:ascii="Arial" w:hAnsi="Arial" w:cs="Arial"/>
                <w:sz w:val="18"/>
                <w:szCs w:val="18"/>
              </w:rPr>
              <w:t xml:space="preserve">  G</w:t>
            </w:r>
            <w:proofErr w:type="gramEnd"/>
            <w:r w:rsidRPr="00C23D3F">
              <w:rPr>
                <w:rFonts w:ascii="Arial" w:hAnsi="Arial" w:cs="Arial"/>
                <w:sz w:val="18"/>
                <w:szCs w:val="18"/>
              </w:rPr>
              <w:t>1P 4C7  CANADA</w:t>
            </w:r>
          </w:p>
          <w:p w14:paraId="55B0564E" w14:textId="77777777" w:rsidR="002C24F5" w:rsidRPr="008A2989" w:rsidRDefault="002C24F5" w:rsidP="00A53B23">
            <w:pPr>
              <w:ind w:left="-112"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riel </w:t>
            </w:r>
            <w:r w:rsidRPr="00C23D3F">
              <w:rPr>
                <w:rFonts w:ascii="Arial" w:hAnsi="Arial" w:cs="Arial"/>
                <w:sz w:val="18"/>
                <w:szCs w:val="18"/>
              </w:rPr>
              <w:t>:</w:t>
            </w:r>
            <w:r w:rsidRPr="00C23D3F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secretariat.certification@bnq.qc.ca</w:t>
            </w:r>
          </w:p>
        </w:tc>
        <w:tc>
          <w:tcPr>
            <w:tcW w:w="5786" w:type="dxa"/>
            <w:shd w:val="clear" w:color="auto" w:fill="D9D9D9"/>
          </w:tcPr>
          <w:p w14:paraId="68EBC972" w14:textId="77777777" w:rsidR="002C24F5" w:rsidRPr="00A71B9A" w:rsidRDefault="002C24F5" w:rsidP="00A53B23">
            <w:pPr>
              <w:pStyle w:val="Titre3"/>
              <w:keepNext w:val="0"/>
              <w:spacing w:before="60"/>
              <w:rPr>
                <w:bCs w:val="0"/>
                <w:noProof/>
                <w:color w:val="2F5496"/>
                <w:sz w:val="18"/>
                <w:szCs w:val="18"/>
              </w:rPr>
            </w:pPr>
            <w:r w:rsidRPr="00A71B9A">
              <w:rPr>
                <w:bCs w:val="0"/>
                <w:noProof/>
                <w:color w:val="2F5496"/>
                <w:sz w:val="18"/>
                <w:szCs w:val="18"/>
              </w:rPr>
              <w:t xml:space="preserve">Section réservée au BNQ : </w:t>
            </w:r>
          </w:p>
          <w:p w14:paraId="389C15D2" w14:textId="77777777" w:rsidR="002C24F5" w:rsidRPr="00A71B9A" w:rsidRDefault="002C24F5" w:rsidP="00A53B23">
            <w:pPr>
              <w:pStyle w:val="Titre3"/>
              <w:keepNext w:val="0"/>
              <w:spacing w:before="40"/>
              <w:rPr>
                <w:b w:val="0"/>
                <w:noProof/>
                <w:color w:val="2F5496"/>
                <w:sz w:val="18"/>
                <w:szCs w:val="18"/>
              </w:rPr>
            </w:pPr>
            <w:r w:rsidRPr="00A71B9A">
              <w:rPr>
                <w:b w:val="0"/>
                <w:noProof/>
                <w:color w:val="2F5496"/>
                <w:sz w:val="18"/>
                <w:szCs w:val="18"/>
              </w:rPr>
              <w:t>Le présent formulaire a été revu par </w:t>
            </w:r>
            <w:r>
              <w:rPr>
                <w:b w:val="0"/>
                <w:noProof/>
                <w:color w:val="2F5496"/>
                <w:sz w:val="18"/>
                <w:szCs w:val="18"/>
              </w:rPr>
              <w:t>le responsable</w:t>
            </w:r>
            <w:r>
              <w:rPr>
                <w:b w:val="0"/>
                <w:noProof/>
                <w:color w:val="2F5496"/>
                <w:sz w:val="18"/>
                <w:szCs w:val="18"/>
              </w:rPr>
              <w:br/>
              <w:t xml:space="preserve">de programme </w:t>
            </w:r>
            <w:r w:rsidRPr="00A71B9A">
              <w:rPr>
                <w:b w:val="0"/>
                <w:noProof/>
                <w:color w:val="2F5496"/>
                <w:sz w:val="18"/>
                <w:szCs w:val="18"/>
              </w:rPr>
              <w:t xml:space="preserve">: </w:t>
            </w:r>
            <w:r w:rsidRPr="002116A4">
              <w:rPr>
                <w:bCs w:val="0"/>
                <w:noProof/>
                <w:color w:val="2F549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16A4">
              <w:rPr>
                <w:bCs w:val="0"/>
                <w:noProof/>
                <w:color w:val="2F5496"/>
                <w:sz w:val="18"/>
                <w:szCs w:val="18"/>
              </w:rPr>
              <w:instrText xml:space="preserve"> FORMTEXT </w:instrText>
            </w:r>
            <w:r w:rsidRPr="002116A4">
              <w:rPr>
                <w:bCs w:val="0"/>
                <w:noProof/>
                <w:color w:val="2F5496"/>
                <w:sz w:val="18"/>
                <w:szCs w:val="18"/>
              </w:rPr>
            </w:r>
            <w:r w:rsidRPr="002116A4">
              <w:rPr>
                <w:bCs w:val="0"/>
                <w:noProof/>
                <w:color w:val="2F5496"/>
                <w:sz w:val="18"/>
                <w:szCs w:val="18"/>
              </w:rPr>
              <w:fldChar w:fldCharType="separate"/>
            </w:r>
            <w:r w:rsidRPr="002116A4">
              <w:rPr>
                <w:bCs w:val="0"/>
                <w:noProof/>
                <w:color w:val="2F5496"/>
                <w:sz w:val="18"/>
                <w:szCs w:val="18"/>
              </w:rPr>
              <w:t> </w:t>
            </w:r>
            <w:r w:rsidRPr="002116A4">
              <w:rPr>
                <w:bCs w:val="0"/>
                <w:noProof/>
                <w:color w:val="2F5496"/>
                <w:sz w:val="18"/>
                <w:szCs w:val="18"/>
              </w:rPr>
              <w:t> </w:t>
            </w:r>
            <w:r w:rsidRPr="002116A4">
              <w:rPr>
                <w:bCs w:val="0"/>
                <w:noProof/>
                <w:color w:val="2F5496"/>
                <w:sz w:val="18"/>
                <w:szCs w:val="18"/>
              </w:rPr>
              <w:t> </w:t>
            </w:r>
            <w:r w:rsidRPr="002116A4">
              <w:rPr>
                <w:bCs w:val="0"/>
                <w:noProof/>
                <w:color w:val="2F5496"/>
                <w:sz w:val="18"/>
                <w:szCs w:val="18"/>
              </w:rPr>
              <w:t> </w:t>
            </w:r>
            <w:r w:rsidRPr="002116A4">
              <w:rPr>
                <w:bCs w:val="0"/>
                <w:noProof/>
                <w:color w:val="2F5496"/>
                <w:sz w:val="18"/>
                <w:szCs w:val="18"/>
              </w:rPr>
              <w:t> </w:t>
            </w:r>
            <w:r w:rsidRPr="002116A4">
              <w:rPr>
                <w:bCs w:val="0"/>
                <w:noProof/>
                <w:color w:val="2F5496"/>
                <w:sz w:val="18"/>
                <w:szCs w:val="18"/>
              </w:rPr>
              <w:fldChar w:fldCharType="end"/>
            </w:r>
          </w:p>
          <w:p w14:paraId="56FDF959" w14:textId="77777777" w:rsidR="002C24F5" w:rsidRPr="00A71B9A" w:rsidRDefault="002C24F5" w:rsidP="00A53B23">
            <w:pPr>
              <w:spacing w:before="40"/>
              <w:rPr>
                <w:caps/>
                <w:sz w:val="18"/>
                <w:szCs w:val="18"/>
              </w:rPr>
            </w:pPr>
            <w:r w:rsidRPr="00A71B9A">
              <w:rPr>
                <w:rFonts w:ascii="Arial" w:hAnsi="Arial" w:cs="Arial"/>
                <w:bCs/>
                <w:noProof/>
                <w:color w:val="2F5496"/>
                <w:sz w:val="18"/>
                <w:szCs w:val="18"/>
              </w:rPr>
              <w:t xml:space="preserve">Date : </w:t>
            </w:r>
            <w:r w:rsidRPr="00335A4A">
              <w:rPr>
                <w:rFonts w:ascii="Arial" w:hAnsi="Arial" w:cs="Arial"/>
                <w:b/>
                <w:noProof/>
                <w:color w:val="2F549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35A4A">
              <w:rPr>
                <w:rFonts w:ascii="Arial" w:hAnsi="Arial" w:cs="Arial"/>
                <w:b/>
                <w:noProof/>
                <w:color w:val="2F5496"/>
                <w:sz w:val="18"/>
                <w:szCs w:val="18"/>
              </w:rPr>
              <w:instrText xml:space="preserve"> FORMTEXT </w:instrText>
            </w:r>
            <w:r w:rsidRPr="00335A4A">
              <w:rPr>
                <w:rFonts w:ascii="Arial" w:hAnsi="Arial" w:cs="Arial"/>
                <w:b/>
                <w:noProof/>
                <w:color w:val="2F5496"/>
                <w:sz w:val="18"/>
                <w:szCs w:val="18"/>
              </w:rPr>
            </w:r>
            <w:r w:rsidRPr="00335A4A">
              <w:rPr>
                <w:rFonts w:ascii="Arial" w:hAnsi="Arial" w:cs="Arial"/>
                <w:b/>
                <w:noProof/>
                <w:color w:val="2F5496"/>
                <w:sz w:val="18"/>
                <w:szCs w:val="18"/>
              </w:rPr>
              <w:fldChar w:fldCharType="separate"/>
            </w:r>
            <w:r w:rsidRPr="00335A4A">
              <w:rPr>
                <w:rFonts w:ascii="Arial" w:hAnsi="Arial" w:cs="Arial"/>
                <w:b/>
                <w:noProof/>
                <w:color w:val="2F5496"/>
                <w:sz w:val="18"/>
                <w:szCs w:val="18"/>
              </w:rPr>
              <w:t> </w:t>
            </w:r>
            <w:r w:rsidRPr="00335A4A">
              <w:rPr>
                <w:rFonts w:ascii="Arial" w:hAnsi="Arial" w:cs="Arial"/>
                <w:b/>
                <w:noProof/>
                <w:color w:val="2F5496"/>
                <w:sz w:val="18"/>
                <w:szCs w:val="18"/>
              </w:rPr>
              <w:t> </w:t>
            </w:r>
            <w:r w:rsidRPr="00335A4A">
              <w:rPr>
                <w:rFonts w:ascii="Arial" w:hAnsi="Arial" w:cs="Arial"/>
                <w:b/>
                <w:noProof/>
                <w:color w:val="2F5496"/>
                <w:sz w:val="18"/>
                <w:szCs w:val="18"/>
              </w:rPr>
              <w:t> </w:t>
            </w:r>
            <w:r w:rsidRPr="00335A4A">
              <w:rPr>
                <w:rFonts w:ascii="Arial" w:hAnsi="Arial" w:cs="Arial"/>
                <w:b/>
                <w:noProof/>
                <w:color w:val="2F5496"/>
                <w:sz w:val="18"/>
                <w:szCs w:val="18"/>
              </w:rPr>
              <w:t> </w:t>
            </w:r>
            <w:r w:rsidRPr="00335A4A">
              <w:rPr>
                <w:rFonts w:ascii="Arial" w:hAnsi="Arial" w:cs="Arial"/>
                <w:b/>
                <w:noProof/>
                <w:color w:val="2F5496"/>
                <w:sz w:val="18"/>
                <w:szCs w:val="18"/>
              </w:rPr>
              <w:t> </w:t>
            </w:r>
            <w:r w:rsidRPr="00335A4A">
              <w:rPr>
                <w:rFonts w:ascii="Arial" w:hAnsi="Arial" w:cs="Arial"/>
                <w:b/>
                <w:noProof/>
                <w:color w:val="2F5496"/>
                <w:sz w:val="18"/>
                <w:szCs w:val="18"/>
              </w:rPr>
              <w:fldChar w:fldCharType="end"/>
            </w:r>
          </w:p>
        </w:tc>
      </w:tr>
    </w:tbl>
    <w:p w14:paraId="0EEBA882" w14:textId="77777777" w:rsidR="002C24F5" w:rsidRPr="002C24F5" w:rsidRDefault="002C24F5" w:rsidP="00135A00">
      <w:pPr>
        <w:jc w:val="both"/>
        <w:rPr>
          <w:rFonts w:ascii="Arial" w:hAnsi="Arial" w:cs="Arial"/>
          <w:sz w:val="2"/>
          <w:szCs w:val="2"/>
        </w:rPr>
      </w:pPr>
    </w:p>
    <w:bookmarkEnd w:id="2"/>
    <w:sectPr w:rsidR="002C24F5" w:rsidRPr="002C24F5" w:rsidSect="00557E1E">
      <w:type w:val="continuous"/>
      <w:pgSz w:w="12240" w:h="15840" w:code="1"/>
      <w:pgMar w:top="240" w:right="720" w:bottom="562" w:left="720" w:header="240" w:footer="2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0E6F" w14:textId="77777777" w:rsidR="00736A95" w:rsidRDefault="00736A95">
      <w:r>
        <w:separator/>
      </w:r>
    </w:p>
  </w:endnote>
  <w:endnote w:type="continuationSeparator" w:id="0">
    <w:p w14:paraId="3F1126D1" w14:textId="77777777" w:rsidR="00736A95" w:rsidRDefault="007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87"/>
      <w:gridCol w:w="5670"/>
    </w:tblGrid>
    <w:tr w:rsidR="00135A00" w14:paraId="40EE911C" w14:textId="77777777" w:rsidTr="005C25C5">
      <w:tc>
        <w:tcPr>
          <w:tcW w:w="53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F53FFB" w14:textId="4F97343C" w:rsidR="00135A00" w:rsidRPr="00AB5E0E" w:rsidRDefault="00135A00" w:rsidP="00135A00">
          <w:pPr>
            <w:pStyle w:val="Pieddepage"/>
            <w:tabs>
              <w:tab w:val="right" w:pos="8280"/>
            </w:tabs>
            <w:rPr>
              <w:rFonts w:cs="Arial"/>
              <w:bCs/>
              <w:sz w:val="14"/>
              <w:szCs w:val="14"/>
            </w:rPr>
          </w:pPr>
          <w:r w:rsidRPr="00135A00">
            <w:rPr>
              <w:rFonts w:cs="Arial"/>
              <w:bCs/>
              <w:sz w:val="14"/>
              <w:szCs w:val="14"/>
            </w:rPr>
            <w:t>FT-CP-1013-200_Demande_verification_FR v</w:t>
          </w:r>
          <w:r w:rsidR="002C24F5">
            <w:rPr>
              <w:rFonts w:cs="Arial"/>
              <w:bCs/>
              <w:sz w:val="14"/>
              <w:szCs w:val="14"/>
            </w:rPr>
            <w:t>3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A430BE" w14:textId="77777777" w:rsidR="00135A00" w:rsidRPr="00703940" w:rsidRDefault="00135A00" w:rsidP="00135A00">
          <w:pPr>
            <w:pStyle w:val="Pieddepage"/>
            <w:jc w:val="right"/>
            <w:rPr>
              <w:rFonts w:cs="Arial"/>
              <w:sz w:val="16"/>
            </w:rPr>
          </w:pPr>
          <w:r w:rsidRPr="00762034">
            <w:rPr>
              <w:rFonts w:cs="Arial"/>
              <w:sz w:val="14"/>
              <w:szCs w:val="18"/>
            </w:rPr>
            <w:t xml:space="preserve">Page </w:t>
          </w:r>
          <w:r w:rsidRPr="00762034">
            <w:rPr>
              <w:rFonts w:cs="Arial"/>
              <w:sz w:val="14"/>
              <w:szCs w:val="18"/>
            </w:rPr>
            <w:fldChar w:fldCharType="begin"/>
          </w:r>
          <w:r w:rsidRPr="00762034">
            <w:rPr>
              <w:rFonts w:cs="Arial"/>
              <w:sz w:val="14"/>
              <w:szCs w:val="18"/>
            </w:rPr>
            <w:instrText xml:space="preserve"> PAGE   \* MERGEFORMAT </w:instrText>
          </w:r>
          <w:r w:rsidRPr="00762034">
            <w:rPr>
              <w:rFonts w:cs="Arial"/>
              <w:sz w:val="14"/>
              <w:szCs w:val="18"/>
            </w:rPr>
            <w:fldChar w:fldCharType="separate"/>
          </w:r>
          <w:r>
            <w:rPr>
              <w:rFonts w:cs="Arial"/>
              <w:sz w:val="14"/>
              <w:szCs w:val="18"/>
            </w:rPr>
            <w:t>2</w:t>
          </w:r>
          <w:r w:rsidRPr="00762034">
            <w:rPr>
              <w:rFonts w:cs="Arial"/>
              <w:sz w:val="14"/>
              <w:szCs w:val="18"/>
            </w:rPr>
            <w:fldChar w:fldCharType="end"/>
          </w:r>
          <w:r w:rsidRPr="00762034">
            <w:rPr>
              <w:rFonts w:cs="Arial"/>
              <w:sz w:val="14"/>
              <w:szCs w:val="18"/>
            </w:rPr>
            <w:t xml:space="preserve"> </w:t>
          </w:r>
          <w:r>
            <w:rPr>
              <w:rFonts w:cs="Arial"/>
              <w:sz w:val="14"/>
              <w:szCs w:val="18"/>
            </w:rPr>
            <w:t xml:space="preserve">de </w:t>
          </w:r>
          <w:r w:rsidRPr="00762034">
            <w:rPr>
              <w:rFonts w:cs="Arial"/>
              <w:sz w:val="14"/>
              <w:szCs w:val="18"/>
            </w:rPr>
            <w:fldChar w:fldCharType="begin"/>
          </w:r>
          <w:r w:rsidRPr="00762034">
            <w:rPr>
              <w:rFonts w:cs="Arial"/>
              <w:sz w:val="14"/>
              <w:szCs w:val="18"/>
            </w:rPr>
            <w:instrText xml:space="preserve"> NUMPAGES  \* Arabic  \* MERGEFORMAT </w:instrText>
          </w:r>
          <w:r w:rsidRPr="00762034">
            <w:rPr>
              <w:rFonts w:cs="Arial"/>
              <w:sz w:val="14"/>
              <w:szCs w:val="18"/>
            </w:rPr>
            <w:fldChar w:fldCharType="separate"/>
          </w:r>
          <w:r>
            <w:rPr>
              <w:rFonts w:cs="Arial"/>
              <w:sz w:val="14"/>
              <w:szCs w:val="18"/>
            </w:rPr>
            <w:t>3</w:t>
          </w:r>
          <w:r w:rsidRPr="00762034">
            <w:rPr>
              <w:rFonts w:cs="Arial"/>
              <w:sz w:val="14"/>
              <w:szCs w:val="18"/>
            </w:rPr>
            <w:fldChar w:fldCharType="end"/>
          </w:r>
        </w:p>
      </w:tc>
    </w:tr>
  </w:tbl>
  <w:p w14:paraId="1B41BFD5" w14:textId="77777777" w:rsidR="00135A00" w:rsidRPr="007C74CD" w:rsidRDefault="00135A00" w:rsidP="00135A00">
    <w:pPr>
      <w:pStyle w:val="Pieddepag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28"/>
      <w:gridCol w:w="5729"/>
    </w:tblGrid>
    <w:tr w:rsidR="00135A00" w:rsidRPr="00125FE2" w14:paraId="497B5E57" w14:textId="77777777" w:rsidTr="005C25C5">
      <w:tc>
        <w:tcPr>
          <w:tcW w:w="53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7B5AB9" w14:textId="77777777" w:rsidR="00135A00" w:rsidRPr="00180C45" w:rsidRDefault="00135A00" w:rsidP="00135A00">
          <w:pPr>
            <w:pStyle w:val="Pieddepage"/>
            <w:tabs>
              <w:tab w:val="left" w:pos="7560"/>
              <w:tab w:val="right" w:pos="10065"/>
            </w:tabs>
            <w:spacing w:before="80"/>
            <w:ind w:left="-110"/>
            <w:rPr>
              <w:rFonts w:cs="Arial"/>
              <w:sz w:val="14"/>
              <w:szCs w:val="14"/>
            </w:rPr>
          </w:pPr>
          <w:r w:rsidRPr="00180C45">
            <w:rPr>
              <w:rFonts w:cs="Arial"/>
              <w:b/>
              <w:sz w:val="14"/>
              <w:szCs w:val="14"/>
            </w:rPr>
            <w:t xml:space="preserve">Bureau de normalisation du Québec </w:t>
          </w:r>
        </w:p>
        <w:p w14:paraId="775467F6" w14:textId="77777777" w:rsidR="00135A00" w:rsidRPr="00180C45" w:rsidRDefault="00135A00" w:rsidP="00135A00">
          <w:pPr>
            <w:ind w:left="-110"/>
            <w:rPr>
              <w:rFonts w:ascii="Arial" w:hAnsi="Arial" w:cs="Arial"/>
              <w:sz w:val="14"/>
              <w:szCs w:val="14"/>
            </w:rPr>
          </w:pPr>
          <w:r w:rsidRPr="00180C45">
            <w:rPr>
              <w:rFonts w:ascii="Arial" w:hAnsi="Arial" w:cs="Arial"/>
              <w:sz w:val="14"/>
              <w:szCs w:val="14"/>
            </w:rPr>
            <w:t>333, rue Franquet, Québec</w:t>
          </w:r>
          <w:r>
            <w:rPr>
              <w:rFonts w:ascii="Arial" w:hAnsi="Arial" w:cs="Arial"/>
              <w:sz w:val="14"/>
              <w:szCs w:val="14"/>
            </w:rPr>
            <w:t xml:space="preserve"> (</w:t>
          </w:r>
          <w:r w:rsidRPr="00180C45">
            <w:rPr>
              <w:rFonts w:ascii="Arial" w:hAnsi="Arial" w:cs="Arial"/>
              <w:sz w:val="14"/>
              <w:szCs w:val="14"/>
            </w:rPr>
            <w:t>Québec</w:t>
          </w:r>
          <w:r>
            <w:rPr>
              <w:rFonts w:ascii="Arial" w:hAnsi="Arial" w:cs="Arial"/>
              <w:sz w:val="14"/>
              <w:szCs w:val="14"/>
            </w:rPr>
            <w:t>)</w:t>
          </w:r>
        </w:p>
        <w:p w14:paraId="7C2532C3" w14:textId="77777777" w:rsidR="00135A00" w:rsidRDefault="00135A00" w:rsidP="00135A00">
          <w:pPr>
            <w:ind w:left="-110"/>
            <w:rPr>
              <w:rFonts w:ascii="Arial" w:hAnsi="Arial" w:cs="Arial"/>
              <w:sz w:val="14"/>
              <w:szCs w:val="14"/>
              <w:lang w:val="en-CA"/>
            </w:rPr>
          </w:pPr>
          <w:proofErr w:type="gramStart"/>
          <w:r w:rsidRPr="00112BE2">
            <w:rPr>
              <w:rFonts w:ascii="Arial" w:hAnsi="Arial" w:cs="Arial"/>
              <w:sz w:val="14"/>
              <w:szCs w:val="14"/>
              <w:lang w:val="en-CA"/>
            </w:rPr>
            <w:t>Canada  G</w:t>
          </w:r>
          <w:proofErr w:type="gramEnd"/>
          <w:r w:rsidRPr="00112BE2">
            <w:rPr>
              <w:rFonts w:ascii="Arial" w:hAnsi="Arial" w:cs="Arial"/>
              <w:sz w:val="14"/>
              <w:szCs w:val="14"/>
              <w:lang w:val="en-CA"/>
            </w:rPr>
            <w:t>1P 4C7</w:t>
          </w:r>
        </w:p>
        <w:p w14:paraId="3A196058" w14:textId="77777777" w:rsidR="00135A00" w:rsidRPr="00724460" w:rsidRDefault="00135A00" w:rsidP="00135A00">
          <w:pPr>
            <w:ind w:left="-110"/>
            <w:rPr>
              <w:rFonts w:ascii="Arial" w:hAnsi="Arial" w:cs="Arial"/>
              <w:sz w:val="14"/>
              <w:szCs w:val="14"/>
              <w:lang w:val="en-CA"/>
            </w:rPr>
          </w:pPr>
          <w:r w:rsidRPr="00112BE2">
            <w:rPr>
              <w:rFonts w:ascii="Arial" w:hAnsi="Arial" w:cs="Arial"/>
              <w:sz w:val="14"/>
              <w:szCs w:val="14"/>
              <w:lang w:val="en-CA"/>
            </w:rPr>
            <w:t>bnq.qc.ca</w:t>
          </w:r>
          <w:r w:rsidRPr="00112BE2">
            <w:rPr>
              <w:rFonts w:ascii="Arial" w:hAnsi="Arial" w:cs="Arial"/>
              <w:sz w:val="14"/>
              <w:szCs w:val="14"/>
              <w:lang w:val="en-CA"/>
            </w:rPr>
            <w:tab/>
          </w:r>
        </w:p>
      </w:tc>
      <w:tc>
        <w:tcPr>
          <w:tcW w:w="572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91F365" w14:textId="77D61698" w:rsidR="00135A00" w:rsidRDefault="00135A00" w:rsidP="00135A00">
          <w:pPr>
            <w:pStyle w:val="Pieddepage"/>
            <w:tabs>
              <w:tab w:val="left" w:pos="288"/>
              <w:tab w:val="left" w:pos="7560"/>
            </w:tabs>
            <w:spacing w:before="80"/>
            <w:ind w:left="-110"/>
            <w:jc w:val="right"/>
            <w:rPr>
              <w:rFonts w:cs="Arial"/>
              <w:bCs/>
              <w:sz w:val="14"/>
              <w:szCs w:val="14"/>
            </w:rPr>
          </w:pPr>
          <w:r w:rsidRPr="00135A00">
            <w:rPr>
              <w:rFonts w:cs="Arial"/>
              <w:bCs/>
              <w:sz w:val="14"/>
              <w:szCs w:val="14"/>
            </w:rPr>
            <w:t>FT-CP-1013-200_Demande_verification_FR v</w:t>
          </w:r>
          <w:r w:rsidR="002C24F5">
            <w:rPr>
              <w:rFonts w:cs="Arial"/>
              <w:bCs/>
              <w:sz w:val="14"/>
              <w:szCs w:val="14"/>
            </w:rPr>
            <w:t>3</w:t>
          </w:r>
        </w:p>
        <w:p w14:paraId="4C336B51" w14:textId="77777777" w:rsidR="00135A00" w:rsidRDefault="00135A00" w:rsidP="00135A00">
          <w:pPr>
            <w:pStyle w:val="Pieddepage"/>
            <w:tabs>
              <w:tab w:val="left" w:pos="288"/>
              <w:tab w:val="left" w:pos="7560"/>
            </w:tabs>
            <w:spacing w:before="80"/>
            <w:ind w:left="-110"/>
            <w:jc w:val="right"/>
            <w:rPr>
              <w:rFonts w:cs="Arial"/>
              <w:bCs/>
              <w:sz w:val="14"/>
              <w:szCs w:val="14"/>
            </w:rPr>
          </w:pPr>
        </w:p>
        <w:p w14:paraId="6BA8E58E" w14:textId="77777777" w:rsidR="00135A00" w:rsidRPr="00125FE2" w:rsidRDefault="00135A00" w:rsidP="00135A00">
          <w:pPr>
            <w:pStyle w:val="Pieddepage"/>
            <w:tabs>
              <w:tab w:val="left" w:pos="288"/>
              <w:tab w:val="left" w:pos="7560"/>
            </w:tabs>
            <w:spacing w:before="80"/>
            <w:ind w:left="-110"/>
            <w:jc w:val="right"/>
            <w:rPr>
              <w:rFonts w:cs="Arial"/>
              <w:sz w:val="14"/>
              <w:szCs w:val="14"/>
            </w:rPr>
          </w:pPr>
          <w:r w:rsidRPr="00762034">
            <w:rPr>
              <w:rFonts w:cs="Arial"/>
              <w:sz w:val="14"/>
              <w:szCs w:val="18"/>
            </w:rPr>
            <w:t xml:space="preserve">Page </w:t>
          </w:r>
          <w:r w:rsidRPr="00762034">
            <w:rPr>
              <w:rFonts w:cs="Arial"/>
              <w:sz w:val="14"/>
              <w:szCs w:val="18"/>
            </w:rPr>
            <w:fldChar w:fldCharType="begin"/>
          </w:r>
          <w:r w:rsidRPr="00762034">
            <w:rPr>
              <w:rFonts w:cs="Arial"/>
              <w:sz w:val="14"/>
              <w:szCs w:val="18"/>
            </w:rPr>
            <w:instrText xml:space="preserve"> PAGE   \* MERGEFORMAT </w:instrText>
          </w:r>
          <w:r w:rsidRPr="00762034">
            <w:rPr>
              <w:rFonts w:cs="Arial"/>
              <w:sz w:val="14"/>
              <w:szCs w:val="18"/>
            </w:rPr>
            <w:fldChar w:fldCharType="separate"/>
          </w:r>
          <w:r>
            <w:rPr>
              <w:rFonts w:cs="Arial"/>
              <w:sz w:val="14"/>
              <w:szCs w:val="18"/>
            </w:rPr>
            <w:t>1</w:t>
          </w:r>
          <w:r w:rsidRPr="00762034">
            <w:rPr>
              <w:rFonts w:cs="Arial"/>
              <w:sz w:val="14"/>
              <w:szCs w:val="18"/>
            </w:rPr>
            <w:fldChar w:fldCharType="end"/>
          </w:r>
          <w:r w:rsidRPr="00762034">
            <w:rPr>
              <w:rFonts w:cs="Arial"/>
              <w:sz w:val="14"/>
              <w:szCs w:val="18"/>
            </w:rPr>
            <w:t xml:space="preserve"> </w:t>
          </w:r>
          <w:r>
            <w:rPr>
              <w:rFonts w:cs="Arial"/>
              <w:sz w:val="14"/>
              <w:szCs w:val="18"/>
            </w:rPr>
            <w:t>de</w:t>
          </w:r>
          <w:r w:rsidRPr="00762034">
            <w:rPr>
              <w:rFonts w:cs="Arial"/>
              <w:sz w:val="14"/>
              <w:szCs w:val="18"/>
            </w:rPr>
            <w:t xml:space="preserve"> </w:t>
          </w:r>
          <w:r w:rsidRPr="00762034">
            <w:rPr>
              <w:rFonts w:cs="Arial"/>
              <w:sz w:val="14"/>
              <w:szCs w:val="18"/>
            </w:rPr>
            <w:fldChar w:fldCharType="begin"/>
          </w:r>
          <w:r w:rsidRPr="00762034">
            <w:rPr>
              <w:rFonts w:cs="Arial"/>
              <w:sz w:val="14"/>
              <w:szCs w:val="18"/>
            </w:rPr>
            <w:instrText xml:space="preserve"> NUMPAGES  \* Arabic  \* MERGEFORMAT </w:instrText>
          </w:r>
          <w:r w:rsidRPr="00762034">
            <w:rPr>
              <w:rFonts w:cs="Arial"/>
              <w:sz w:val="14"/>
              <w:szCs w:val="18"/>
            </w:rPr>
            <w:fldChar w:fldCharType="separate"/>
          </w:r>
          <w:r>
            <w:rPr>
              <w:rFonts w:cs="Arial"/>
              <w:sz w:val="14"/>
              <w:szCs w:val="18"/>
            </w:rPr>
            <w:t>3</w:t>
          </w:r>
          <w:r w:rsidRPr="00762034">
            <w:rPr>
              <w:rFonts w:cs="Arial"/>
              <w:sz w:val="14"/>
              <w:szCs w:val="18"/>
            </w:rPr>
            <w:fldChar w:fldCharType="end"/>
          </w:r>
        </w:p>
      </w:tc>
    </w:tr>
  </w:tbl>
  <w:p w14:paraId="11BF00E3" w14:textId="77777777" w:rsidR="00DA3F48" w:rsidRPr="00C55422" w:rsidRDefault="00DA3F48" w:rsidP="00006A8C">
    <w:pPr>
      <w:pStyle w:val="Pieddepage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AE7C" w14:textId="77777777" w:rsidR="00736A95" w:rsidRDefault="00736A95">
      <w:r>
        <w:separator/>
      </w:r>
    </w:p>
  </w:footnote>
  <w:footnote w:type="continuationSeparator" w:id="0">
    <w:p w14:paraId="0FCCBD06" w14:textId="77777777" w:rsidR="00736A95" w:rsidRDefault="0073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3" w:type="dxa"/>
      <w:tblLook w:val="04A0" w:firstRow="1" w:lastRow="0" w:firstColumn="1" w:lastColumn="0" w:noHBand="0" w:noVBand="1"/>
    </w:tblPr>
    <w:tblGrid>
      <w:gridCol w:w="2988"/>
      <w:gridCol w:w="8035"/>
    </w:tblGrid>
    <w:tr w:rsidR="00DA3F48" w:rsidRPr="00D82B82" w14:paraId="265764B8" w14:textId="77777777" w:rsidTr="00293D4D">
      <w:trPr>
        <w:trHeight w:val="945"/>
      </w:trPr>
      <w:tc>
        <w:tcPr>
          <w:tcW w:w="2988" w:type="dxa"/>
          <w:shd w:val="clear" w:color="auto" w:fill="auto"/>
        </w:tcPr>
        <w:p w14:paraId="68A26661" w14:textId="77777777" w:rsidR="00DA3F48" w:rsidRPr="00D82B82" w:rsidRDefault="002C29B2" w:rsidP="00D53B01">
          <w:pPr>
            <w:pStyle w:val="En-tte"/>
            <w:rPr>
              <w:rFonts w:cs="Arial"/>
              <w:sz w:val="6"/>
              <w:szCs w:val="6"/>
            </w:rPr>
          </w:pPr>
          <w:r w:rsidRPr="00D82B82">
            <w:rPr>
              <w:rFonts w:cs="Arial"/>
              <w:noProof/>
              <w:lang w:eastAsia="fr-CA"/>
            </w:rPr>
            <w:drawing>
              <wp:inline distT="0" distB="0" distL="0" distR="0" wp14:anchorId="786EE98D" wp14:editId="7273D476">
                <wp:extent cx="1620000" cy="630534"/>
                <wp:effectExtent l="0" t="0" r="0" b="0"/>
                <wp:docPr id="1668961859" name="Image 0" descr="BNQ_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BNQ_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630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3E9425" w14:textId="77777777" w:rsidR="00DA3F48" w:rsidRPr="00910AF5" w:rsidRDefault="00DA3F48" w:rsidP="00135A00">
          <w:pPr>
            <w:pStyle w:val="En-tte"/>
            <w:spacing w:before="80"/>
            <w:rPr>
              <w:rFonts w:cs="Arial"/>
              <w:sz w:val="10"/>
              <w:szCs w:val="10"/>
            </w:rPr>
          </w:pPr>
          <w:r w:rsidRPr="00DB0990">
            <w:rPr>
              <w:rFonts w:ascii="Cambria" w:hAnsi="Cambria"/>
              <w:i/>
              <w:color w:val="000000"/>
              <w:sz w:val="11"/>
              <w:szCs w:val="11"/>
            </w:rPr>
            <w:t>Le BNQ est membre du Système national de normes (SNN</w:t>
          </w:r>
          <w:r>
            <w:rPr>
              <w:rFonts w:ascii="Cambria" w:hAnsi="Cambria"/>
              <w:i/>
              <w:color w:val="000000"/>
              <w:sz w:val="11"/>
              <w:szCs w:val="11"/>
            </w:rPr>
            <w:t>)</w:t>
          </w:r>
        </w:p>
      </w:tc>
      <w:tc>
        <w:tcPr>
          <w:tcW w:w="8035" w:type="dxa"/>
          <w:shd w:val="clear" w:color="auto" w:fill="auto"/>
        </w:tcPr>
        <w:p w14:paraId="30C6216A" w14:textId="77777777" w:rsidR="00DA3F48" w:rsidRDefault="00DA3F48" w:rsidP="00D53B01">
          <w:pPr>
            <w:pStyle w:val="En-tte"/>
            <w:tabs>
              <w:tab w:val="clear" w:pos="4320"/>
              <w:tab w:val="clear" w:pos="8640"/>
            </w:tabs>
            <w:spacing w:before="40"/>
            <w:ind w:left="34"/>
            <w:jc w:val="right"/>
            <w:rPr>
              <w:rFonts w:eastAsia="Calibri" w:cs="Arial"/>
              <w:b/>
            </w:rPr>
          </w:pPr>
          <w:r w:rsidRPr="00D6597D">
            <w:rPr>
              <w:rFonts w:eastAsia="Calibri" w:cs="Arial"/>
              <w:b/>
            </w:rPr>
            <w:t xml:space="preserve">DEMANDE DE </w:t>
          </w:r>
          <w:r w:rsidR="00312481" w:rsidRPr="00312481">
            <w:rPr>
              <w:rFonts w:eastAsia="Calibri" w:cs="Arial"/>
              <w:b/>
            </w:rPr>
            <w:t>VÉRIFICATION</w:t>
          </w:r>
        </w:p>
        <w:p w14:paraId="3BFCAE68" w14:textId="2571957E" w:rsidR="002A3E7C" w:rsidRDefault="00EA789D" w:rsidP="00EA789D">
          <w:pPr>
            <w:pStyle w:val="En-tte"/>
            <w:tabs>
              <w:tab w:val="clear" w:pos="4320"/>
              <w:tab w:val="clear" w:pos="8640"/>
            </w:tabs>
            <w:spacing w:before="40"/>
            <w:ind w:left="34"/>
            <w:jc w:val="right"/>
            <w:rPr>
              <w:rFonts w:eastAsia="Calibri" w:cs="Arial"/>
              <w:b/>
            </w:rPr>
          </w:pPr>
          <w:r>
            <w:rPr>
              <w:rFonts w:eastAsia="Calibri" w:cs="Arial"/>
              <w:b/>
            </w:rPr>
            <w:t>BNQ-SPEC 1013-200</w:t>
          </w:r>
        </w:p>
        <w:p w14:paraId="67BBAFE2" w14:textId="3CA525E6" w:rsidR="002A3E7C" w:rsidRPr="00D53B01" w:rsidRDefault="00EA789D" w:rsidP="002A3E7C">
          <w:pPr>
            <w:pStyle w:val="En-tte"/>
            <w:tabs>
              <w:tab w:val="clear" w:pos="4320"/>
              <w:tab w:val="clear" w:pos="8640"/>
            </w:tabs>
            <w:spacing w:before="40"/>
            <w:ind w:left="34"/>
            <w:jc w:val="right"/>
            <w:rPr>
              <w:rFonts w:eastAsia="Calibri" w:cs="Arial"/>
              <w:b/>
            </w:rPr>
          </w:pPr>
          <w:r>
            <w:rPr>
              <w:rFonts w:eastAsia="Calibri" w:cs="Arial"/>
              <w:b/>
            </w:rPr>
            <w:t>Ambulances électriques</w:t>
          </w:r>
          <w:r w:rsidR="00EA5C6C">
            <w:rPr>
              <w:rFonts w:eastAsia="Calibri" w:cs="Arial"/>
              <w:b/>
            </w:rPr>
            <w:t xml:space="preserve"> </w:t>
          </w:r>
          <w:r w:rsidR="00EA5C6C" w:rsidRPr="00EA5C6C">
            <w:rPr>
              <w:rFonts w:eastAsia="Calibri" w:cs="Arial"/>
              <w:b/>
              <w:bCs/>
              <w:iCs/>
            </w:rPr>
            <w:t>— Caractéristiques du véhicule</w:t>
          </w:r>
        </w:p>
      </w:tc>
    </w:tr>
  </w:tbl>
  <w:p w14:paraId="01BFA4BD" w14:textId="77777777" w:rsidR="00DA3F48" w:rsidRPr="00B22F76" w:rsidRDefault="00DA3F48" w:rsidP="0017013C">
    <w:pPr>
      <w:pStyle w:val="En-tt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4ECD" w14:textId="77777777" w:rsidR="00DA3F48" w:rsidRPr="00EB5EC0" w:rsidRDefault="00DA3F48">
    <w:pPr>
      <w:pStyle w:val="En-tte"/>
      <w:ind w:left="-567"/>
      <w:rPr>
        <w:sz w:val="2"/>
        <w:szCs w:val="2"/>
      </w:rPr>
    </w:pPr>
  </w:p>
  <w:tbl>
    <w:tblPr>
      <w:tblW w:w="11023" w:type="dxa"/>
      <w:tblLook w:val="04A0" w:firstRow="1" w:lastRow="0" w:firstColumn="1" w:lastColumn="0" w:noHBand="0" w:noVBand="1"/>
    </w:tblPr>
    <w:tblGrid>
      <w:gridCol w:w="2988"/>
      <w:gridCol w:w="8035"/>
    </w:tblGrid>
    <w:tr w:rsidR="00DA3F48" w:rsidRPr="00D82B82" w14:paraId="2BF3F868" w14:textId="77777777" w:rsidTr="003318DD">
      <w:trPr>
        <w:trHeight w:val="945"/>
      </w:trPr>
      <w:tc>
        <w:tcPr>
          <w:tcW w:w="2988" w:type="dxa"/>
          <w:shd w:val="clear" w:color="auto" w:fill="auto"/>
        </w:tcPr>
        <w:p w14:paraId="5357E40A" w14:textId="77777777" w:rsidR="00DA3F48" w:rsidRPr="00D82B82" w:rsidRDefault="002C29B2" w:rsidP="003318DD">
          <w:pPr>
            <w:pStyle w:val="En-tte"/>
            <w:rPr>
              <w:rFonts w:cs="Arial"/>
              <w:sz w:val="6"/>
              <w:szCs w:val="6"/>
            </w:rPr>
          </w:pPr>
          <w:r w:rsidRPr="00D82B82">
            <w:rPr>
              <w:rFonts w:cs="Arial"/>
              <w:noProof/>
              <w:lang w:eastAsia="fr-CA"/>
            </w:rPr>
            <w:drawing>
              <wp:inline distT="0" distB="0" distL="0" distR="0" wp14:anchorId="4F7D559A" wp14:editId="72EDFED8">
                <wp:extent cx="1620000" cy="630534"/>
                <wp:effectExtent l="0" t="0" r="0" b="0"/>
                <wp:docPr id="1439002507" name="Image 0" descr="BNQ_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BNQ_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630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D43E1A" w14:textId="77777777" w:rsidR="00DA3F48" w:rsidRPr="00910AF5" w:rsidRDefault="00DA3F48" w:rsidP="00135A00">
          <w:pPr>
            <w:pStyle w:val="En-tte"/>
            <w:spacing w:before="80"/>
            <w:rPr>
              <w:rFonts w:cs="Arial"/>
              <w:sz w:val="10"/>
              <w:szCs w:val="10"/>
            </w:rPr>
          </w:pPr>
          <w:r w:rsidRPr="00DB0990">
            <w:rPr>
              <w:rFonts w:ascii="Cambria" w:hAnsi="Cambria"/>
              <w:i/>
              <w:color w:val="000000"/>
              <w:sz w:val="11"/>
              <w:szCs w:val="11"/>
            </w:rPr>
            <w:t>Le BNQ est membre du Système national de normes (SNN</w:t>
          </w:r>
          <w:r>
            <w:rPr>
              <w:rFonts w:ascii="Cambria" w:hAnsi="Cambria"/>
              <w:i/>
              <w:color w:val="000000"/>
              <w:sz w:val="11"/>
              <w:szCs w:val="11"/>
            </w:rPr>
            <w:t>)</w:t>
          </w:r>
        </w:p>
      </w:tc>
      <w:tc>
        <w:tcPr>
          <w:tcW w:w="8035" w:type="dxa"/>
          <w:shd w:val="clear" w:color="auto" w:fill="auto"/>
        </w:tcPr>
        <w:p w14:paraId="025F6FEC" w14:textId="77777777" w:rsidR="00DA3F48" w:rsidRDefault="00DA3F48" w:rsidP="006B7A69">
          <w:pPr>
            <w:pStyle w:val="En-tte"/>
            <w:tabs>
              <w:tab w:val="clear" w:pos="4320"/>
              <w:tab w:val="clear" w:pos="8640"/>
            </w:tabs>
            <w:spacing w:before="40"/>
            <w:ind w:left="34"/>
            <w:jc w:val="right"/>
            <w:rPr>
              <w:rFonts w:eastAsia="Calibri" w:cs="Arial"/>
              <w:b/>
            </w:rPr>
          </w:pPr>
          <w:r w:rsidRPr="00D6597D">
            <w:rPr>
              <w:rFonts w:eastAsia="Calibri" w:cs="Arial"/>
              <w:b/>
            </w:rPr>
            <w:t xml:space="preserve">DEMANDE DE </w:t>
          </w:r>
          <w:r w:rsidR="00AD7CF0">
            <w:rPr>
              <w:rFonts w:eastAsia="Calibri" w:cs="Arial"/>
              <w:b/>
            </w:rPr>
            <w:t>VÉRIFICATION</w:t>
          </w:r>
        </w:p>
        <w:p w14:paraId="2255699B" w14:textId="71518587" w:rsidR="00AD7CF0" w:rsidRDefault="00AD7CF0" w:rsidP="006B7A69">
          <w:pPr>
            <w:pStyle w:val="En-tte"/>
            <w:tabs>
              <w:tab w:val="clear" w:pos="4320"/>
              <w:tab w:val="clear" w:pos="8640"/>
            </w:tabs>
            <w:spacing w:before="40"/>
            <w:ind w:left="34"/>
            <w:jc w:val="right"/>
            <w:rPr>
              <w:rFonts w:eastAsia="Calibri" w:cs="Arial"/>
              <w:b/>
            </w:rPr>
          </w:pPr>
          <w:r>
            <w:rPr>
              <w:rFonts w:eastAsia="Calibri" w:cs="Arial"/>
              <w:b/>
            </w:rPr>
            <w:t>BNQ</w:t>
          </w:r>
          <w:r w:rsidR="00EA789D">
            <w:rPr>
              <w:rFonts w:eastAsia="Calibri" w:cs="Arial"/>
              <w:b/>
            </w:rPr>
            <w:t>-SPEC</w:t>
          </w:r>
          <w:r>
            <w:rPr>
              <w:rFonts w:eastAsia="Calibri" w:cs="Arial"/>
              <w:b/>
            </w:rPr>
            <w:t xml:space="preserve"> </w:t>
          </w:r>
          <w:r w:rsidR="00EA789D">
            <w:rPr>
              <w:rFonts w:eastAsia="Calibri" w:cs="Arial"/>
              <w:b/>
            </w:rPr>
            <w:t>1013-200</w:t>
          </w:r>
        </w:p>
        <w:p w14:paraId="41C133FB" w14:textId="0E2F64E9" w:rsidR="00DA3F48" w:rsidRPr="00FC25E4" w:rsidRDefault="00EA789D" w:rsidP="00FC25E4">
          <w:pPr>
            <w:pStyle w:val="En-tte"/>
            <w:tabs>
              <w:tab w:val="clear" w:pos="4320"/>
              <w:tab w:val="clear" w:pos="8640"/>
            </w:tabs>
            <w:spacing w:before="40"/>
            <w:ind w:left="34"/>
            <w:jc w:val="right"/>
            <w:rPr>
              <w:rFonts w:eastAsia="Calibri" w:cs="Arial"/>
              <w:b/>
            </w:rPr>
          </w:pPr>
          <w:r>
            <w:rPr>
              <w:rFonts w:eastAsia="Calibri" w:cs="Arial"/>
              <w:b/>
            </w:rPr>
            <w:t>Ambulances électriques</w:t>
          </w:r>
          <w:r w:rsidR="00EA5C6C">
            <w:rPr>
              <w:rFonts w:eastAsia="Calibri" w:cs="Arial"/>
              <w:b/>
            </w:rPr>
            <w:t xml:space="preserve"> </w:t>
          </w:r>
          <w:r w:rsidR="00EA5C6C" w:rsidRPr="00EA5C6C">
            <w:rPr>
              <w:rFonts w:eastAsia="Calibri" w:cs="Arial"/>
              <w:b/>
              <w:bCs/>
              <w:iCs/>
            </w:rPr>
            <w:t>— Caractéristiques du véhicule</w:t>
          </w:r>
        </w:p>
      </w:tc>
    </w:tr>
  </w:tbl>
  <w:p w14:paraId="498D678D" w14:textId="77777777" w:rsidR="00DA3F48" w:rsidRPr="00EB5EC0" w:rsidRDefault="00DA3F48" w:rsidP="00A36841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B4F"/>
    <w:multiLevelType w:val="hybridMultilevel"/>
    <w:tmpl w:val="437C81DA"/>
    <w:lvl w:ilvl="0" w:tplc="F81AC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472B"/>
    <w:multiLevelType w:val="hybridMultilevel"/>
    <w:tmpl w:val="004E07D0"/>
    <w:lvl w:ilvl="0" w:tplc="5442F9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E03"/>
    <w:multiLevelType w:val="hybridMultilevel"/>
    <w:tmpl w:val="F514A7D0"/>
    <w:lvl w:ilvl="0" w:tplc="3A9AACD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94A56"/>
    <w:multiLevelType w:val="hybridMultilevel"/>
    <w:tmpl w:val="2892DBEC"/>
    <w:lvl w:ilvl="0" w:tplc="00CE519C">
      <w:start w:val="76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C6152"/>
    <w:multiLevelType w:val="hybridMultilevel"/>
    <w:tmpl w:val="0D38863A"/>
    <w:lvl w:ilvl="0" w:tplc="522829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51F23"/>
    <w:multiLevelType w:val="hybridMultilevel"/>
    <w:tmpl w:val="58D07952"/>
    <w:lvl w:ilvl="0" w:tplc="00CE519C">
      <w:start w:val="76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Calibri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3CDE"/>
    <w:multiLevelType w:val="hybridMultilevel"/>
    <w:tmpl w:val="C87A98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B727A8"/>
    <w:multiLevelType w:val="hybridMultilevel"/>
    <w:tmpl w:val="15F258A6"/>
    <w:lvl w:ilvl="0" w:tplc="E22C639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27C81"/>
    <w:multiLevelType w:val="hybridMultilevel"/>
    <w:tmpl w:val="DD966D3E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B40B4"/>
    <w:multiLevelType w:val="hybridMultilevel"/>
    <w:tmpl w:val="0B284A14"/>
    <w:lvl w:ilvl="0" w:tplc="00CE519C">
      <w:start w:val="76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C369F6"/>
    <w:multiLevelType w:val="hybridMultilevel"/>
    <w:tmpl w:val="98B60B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04875"/>
    <w:multiLevelType w:val="hybridMultilevel"/>
    <w:tmpl w:val="500688E8"/>
    <w:lvl w:ilvl="0" w:tplc="BFB4D2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0157A"/>
    <w:multiLevelType w:val="hybridMultilevel"/>
    <w:tmpl w:val="6E08C78A"/>
    <w:lvl w:ilvl="0" w:tplc="A4DE68A2">
      <w:numFmt w:val="bullet"/>
      <w:lvlText w:val=""/>
      <w:lvlJc w:val="left"/>
      <w:pPr>
        <w:ind w:left="720" w:hanging="360"/>
      </w:pPr>
      <w:rPr>
        <w:rFonts w:ascii="Wingdings" w:eastAsia="Calibri" w:hAnsi="Wingdings" w:cs="Times New Roman" w:hint="default"/>
        <w:b w:val="0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A0741"/>
    <w:multiLevelType w:val="hybridMultilevel"/>
    <w:tmpl w:val="FA7033D8"/>
    <w:lvl w:ilvl="0" w:tplc="52282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82F46"/>
    <w:multiLevelType w:val="hybridMultilevel"/>
    <w:tmpl w:val="BE9A9D8C"/>
    <w:lvl w:ilvl="0" w:tplc="522829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25733A"/>
    <w:multiLevelType w:val="hybridMultilevel"/>
    <w:tmpl w:val="B13C00CA"/>
    <w:lvl w:ilvl="0" w:tplc="E01C2C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580248"/>
    <w:multiLevelType w:val="hybridMultilevel"/>
    <w:tmpl w:val="59D6F91E"/>
    <w:lvl w:ilvl="0" w:tplc="F81AC18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E4F7D29"/>
    <w:multiLevelType w:val="hybridMultilevel"/>
    <w:tmpl w:val="C3F291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3286873">
    <w:abstractNumId w:val="11"/>
  </w:num>
  <w:num w:numId="2" w16cid:durableId="1345860145">
    <w:abstractNumId w:val="17"/>
  </w:num>
  <w:num w:numId="3" w16cid:durableId="1647200496">
    <w:abstractNumId w:val="10"/>
  </w:num>
  <w:num w:numId="4" w16cid:durableId="1742559120">
    <w:abstractNumId w:val="6"/>
  </w:num>
  <w:num w:numId="5" w16cid:durableId="1495338960">
    <w:abstractNumId w:val="15"/>
  </w:num>
  <w:num w:numId="6" w16cid:durableId="181864726">
    <w:abstractNumId w:val="8"/>
  </w:num>
  <w:num w:numId="7" w16cid:durableId="2087536553">
    <w:abstractNumId w:val="1"/>
  </w:num>
  <w:num w:numId="8" w16cid:durableId="140849915">
    <w:abstractNumId w:val="7"/>
  </w:num>
  <w:num w:numId="9" w16cid:durableId="607588836">
    <w:abstractNumId w:val="13"/>
  </w:num>
  <w:num w:numId="10" w16cid:durableId="1967004455">
    <w:abstractNumId w:val="4"/>
  </w:num>
  <w:num w:numId="11" w16cid:durableId="1257136280">
    <w:abstractNumId w:val="14"/>
  </w:num>
  <w:num w:numId="12" w16cid:durableId="1129863072">
    <w:abstractNumId w:val="0"/>
  </w:num>
  <w:num w:numId="13" w16cid:durableId="254093121">
    <w:abstractNumId w:val="16"/>
  </w:num>
  <w:num w:numId="14" w16cid:durableId="540821367">
    <w:abstractNumId w:val="12"/>
  </w:num>
  <w:num w:numId="15" w16cid:durableId="1444494263">
    <w:abstractNumId w:val="9"/>
  </w:num>
  <w:num w:numId="16" w16cid:durableId="920526140">
    <w:abstractNumId w:val="3"/>
  </w:num>
  <w:num w:numId="17" w16cid:durableId="812408171">
    <w:abstractNumId w:val="2"/>
  </w:num>
  <w:num w:numId="18" w16cid:durableId="52048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vpdcnAC6JgL80syN02VOw8hk8I5AlTcunxAp35qN3epA//lKv7DuD/F0u8PVLCOp5Wfe/UwVv0PIeIIjaB9uQ==" w:salt="LularME2e8BvwA4QJcniQQ==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208"/>
    <w:rsid w:val="0000205F"/>
    <w:rsid w:val="00006A8C"/>
    <w:rsid w:val="00011335"/>
    <w:rsid w:val="00014EA1"/>
    <w:rsid w:val="00015139"/>
    <w:rsid w:val="000241BA"/>
    <w:rsid w:val="0002560A"/>
    <w:rsid w:val="00027FE0"/>
    <w:rsid w:val="000307BA"/>
    <w:rsid w:val="00031062"/>
    <w:rsid w:val="00031140"/>
    <w:rsid w:val="00031158"/>
    <w:rsid w:val="000318FD"/>
    <w:rsid w:val="000443C2"/>
    <w:rsid w:val="00044B61"/>
    <w:rsid w:val="000458F9"/>
    <w:rsid w:val="00046821"/>
    <w:rsid w:val="00046D0D"/>
    <w:rsid w:val="00050BC9"/>
    <w:rsid w:val="0005485F"/>
    <w:rsid w:val="00060B97"/>
    <w:rsid w:val="0006489D"/>
    <w:rsid w:val="0007100D"/>
    <w:rsid w:val="00072938"/>
    <w:rsid w:val="0007628E"/>
    <w:rsid w:val="00076F53"/>
    <w:rsid w:val="00077272"/>
    <w:rsid w:val="00080097"/>
    <w:rsid w:val="000808B6"/>
    <w:rsid w:val="00082699"/>
    <w:rsid w:val="00086B61"/>
    <w:rsid w:val="00087308"/>
    <w:rsid w:val="0009080D"/>
    <w:rsid w:val="00090C36"/>
    <w:rsid w:val="00096872"/>
    <w:rsid w:val="00096A1B"/>
    <w:rsid w:val="00096BF9"/>
    <w:rsid w:val="000A4C97"/>
    <w:rsid w:val="000B1070"/>
    <w:rsid w:val="000B2CBF"/>
    <w:rsid w:val="000B4767"/>
    <w:rsid w:val="000C3EF2"/>
    <w:rsid w:val="000C4C11"/>
    <w:rsid w:val="000C53BB"/>
    <w:rsid w:val="000C5652"/>
    <w:rsid w:val="000D160A"/>
    <w:rsid w:val="000D630A"/>
    <w:rsid w:val="000E271E"/>
    <w:rsid w:val="000E3D7A"/>
    <w:rsid w:val="000E46CA"/>
    <w:rsid w:val="000E46D6"/>
    <w:rsid w:val="000E4C7E"/>
    <w:rsid w:val="000E4E72"/>
    <w:rsid w:val="000E5FB9"/>
    <w:rsid w:val="000E75DD"/>
    <w:rsid w:val="000F1C2B"/>
    <w:rsid w:val="000F482D"/>
    <w:rsid w:val="000F7B49"/>
    <w:rsid w:val="00101732"/>
    <w:rsid w:val="00102678"/>
    <w:rsid w:val="001032E4"/>
    <w:rsid w:val="001116BB"/>
    <w:rsid w:val="001178A9"/>
    <w:rsid w:val="0012110D"/>
    <w:rsid w:val="00123CE0"/>
    <w:rsid w:val="00124451"/>
    <w:rsid w:val="00124D91"/>
    <w:rsid w:val="001354D2"/>
    <w:rsid w:val="00135A00"/>
    <w:rsid w:val="00136326"/>
    <w:rsid w:val="001415D8"/>
    <w:rsid w:val="00141C98"/>
    <w:rsid w:val="00143444"/>
    <w:rsid w:val="00144040"/>
    <w:rsid w:val="001449F8"/>
    <w:rsid w:val="00145315"/>
    <w:rsid w:val="00150D49"/>
    <w:rsid w:val="0016284D"/>
    <w:rsid w:val="00166A13"/>
    <w:rsid w:val="0017013C"/>
    <w:rsid w:val="001713E7"/>
    <w:rsid w:val="00174E51"/>
    <w:rsid w:val="00176D8A"/>
    <w:rsid w:val="001773AB"/>
    <w:rsid w:val="001800AA"/>
    <w:rsid w:val="00180DB8"/>
    <w:rsid w:val="00182AE0"/>
    <w:rsid w:val="001838F2"/>
    <w:rsid w:val="001920DD"/>
    <w:rsid w:val="00197AE5"/>
    <w:rsid w:val="001A2254"/>
    <w:rsid w:val="001A3953"/>
    <w:rsid w:val="001A3A6C"/>
    <w:rsid w:val="001A4955"/>
    <w:rsid w:val="001A5B90"/>
    <w:rsid w:val="001B2C0B"/>
    <w:rsid w:val="001C06FE"/>
    <w:rsid w:val="001C07F6"/>
    <w:rsid w:val="001C3B8C"/>
    <w:rsid w:val="001C6D4D"/>
    <w:rsid w:val="001C7038"/>
    <w:rsid w:val="001C7A14"/>
    <w:rsid w:val="001D4222"/>
    <w:rsid w:val="001D6559"/>
    <w:rsid w:val="001E1053"/>
    <w:rsid w:val="001E235C"/>
    <w:rsid w:val="001E2DCE"/>
    <w:rsid w:val="001E7040"/>
    <w:rsid w:val="001F1B69"/>
    <w:rsid w:val="001F3BB6"/>
    <w:rsid w:val="001F402E"/>
    <w:rsid w:val="001F7D84"/>
    <w:rsid w:val="002010B1"/>
    <w:rsid w:val="002064A3"/>
    <w:rsid w:val="002110C1"/>
    <w:rsid w:val="00211D2B"/>
    <w:rsid w:val="00212E66"/>
    <w:rsid w:val="00213755"/>
    <w:rsid w:val="00214DB4"/>
    <w:rsid w:val="00225210"/>
    <w:rsid w:val="0022543C"/>
    <w:rsid w:val="002267B6"/>
    <w:rsid w:val="002271D5"/>
    <w:rsid w:val="00232772"/>
    <w:rsid w:val="002347C2"/>
    <w:rsid w:val="002351E8"/>
    <w:rsid w:val="002353B3"/>
    <w:rsid w:val="002361B4"/>
    <w:rsid w:val="00237082"/>
    <w:rsid w:val="00237794"/>
    <w:rsid w:val="00247687"/>
    <w:rsid w:val="00251525"/>
    <w:rsid w:val="002516F7"/>
    <w:rsid w:val="00251ABF"/>
    <w:rsid w:val="0025381A"/>
    <w:rsid w:val="002553D0"/>
    <w:rsid w:val="00255C22"/>
    <w:rsid w:val="00261DB6"/>
    <w:rsid w:val="002634FE"/>
    <w:rsid w:val="00263A5F"/>
    <w:rsid w:val="00263B9B"/>
    <w:rsid w:val="00266D21"/>
    <w:rsid w:val="00270CB1"/>
    <w:rsid w:val="00272159"/>
    <w:rsid w:val="00272777"/>
    <w:rsid w:val="00272972"/>
    <w:rsid w:val="00273AEA"/>
    <w:rsid w:val="0027441A"/>
    <w:rsid w:val="0027522B"/>
    <w:rsid w:val="002774BF"/>
    <w:rsid w:val="002805FE"/>
    <w:rsid w:val="002814E7"/>
    <w:rsid w:val="00283682"/>
    <w:rsid w:val="002869F6"/>
    <w:rsid w:val="00293D4D"/>
    <w:rsid w:val="002947AD"/>
    <w:rsid w:val="002A3E7C"/>
    <w:rsid w:val="002A49EE"/>
    <w:rsid w:val="002B0894"/>
    <w:rsid w:val="002B3B7D"/>
    <w:rsid w:val="002B612C"/>
    <w:rsid w:val="002C14AA"/>
    <w:rsid w:val="002C24F5"/>
    <w:rsid w:val="002C29B2"/>
    <w:rsid w:val="002C4722"/>
    <w:rsid w:val="002C6FC1"/>
    <w:rsid w:val="002D3D9D"/>
    <w:rsid w:val="002D4210"/>
    <w:rsid w:val="002D5881"/>
    <w:rsid w:val="002E5944"/>
    <w:rsid w:val="002E7021"/>
    <w:rsid w:val="002F03B6"/>
    <w:rsid w:val="002F450B"/>
    <w:rsid w:val="003013B2"/>
    <w:rsid w:val="003067C3"/>
    <w:rsid w:val="00311EAA"/>
    <w:rsid w:val="00312481"/>
    <w:rsid w:val="003145B4"/>
    <w:rsid w:val="00327E46"/>
    <w:rsid w:val="003318DD"/>
    <w:rsid w:val="00333218"/>
    <w:rsid w:val="0033406C"/>
    <w:rsid w:val="00337EF0"/>
    <w:rsid w:val="003503D4"/>
    <w:rsid w:val="003505EF"/>
    <w:rsid w:val="003523F0"/>
    <w:rsid w:val="003577B9"/>
    <w:rsid w:val="0036250E"/>
    <w:rsid w:val="003637A8"/>
    <w:rsid w:val="003658C5"/>
    <w:rsid w:val="00365BBC"/>
    <w:rsid w:val="00373986"/>
    <w:rsid w:val="00374F5D"/>
    <w:rsid w:val="00377632"/>
    <w:rsid w:val="00382315"/>
    <w:rsid w:val="00385EFC"/>
    <w:rsid w:val="00387295"/>
    <w:rsid w:val="00387EB9"/>
    <w:rsid w:val="003924FF"/>
    <w:rsid w:val="00393608"/>
    <w:rsid w:val="003A6A7D"/>
    <w:rsid w:val="003B5DAA"/>
    <w:rsid w:val="003B5DAF"/>
    <w:rsid w:val="003B7A74"/>
    <w:rsid w:val="003C1F87"/>
    <w:rsid w:val="003C2292"/>
    <w:rsid w:val="003D0E7D"/>
    <w:rsid w:val="003D27CC"/>
    <w:rsid w:val="003D4687"/>
    <w:rsid w:val="003D5BC7"/>
    <w:rsid w:val="003D6A32"/>
    <w:rsid w:val="003E1F8F"/>
    <w:rsid w:val="003E39C3"/>
    <w:rsid w:val="003E5647"/>
    <w:rsid w:val="003E6A54"/>
    <w:rsid w:val="003F0061"/>
    <w:rsid w:val="003F17A5"/>
    <w:rsid w:val="003F47C8"/>
    <w:rsid w:val="003F6129"/>
    <w:rsid w:val="003F63B5"/>
    <w:rsid w:val="00402472"/>
    <w:rsid w:val="004032D4"/>
    <w:rsid w:val="0040519D"/>
    <w:rsid w:val="0041453A"/>
    <w:rsid w:val="004155B8"/>
    <w:rsid w:val="00417F74"/>
    <w:rsid w:val="004205B5"/>
    <w:rsid w:val="0042115A"/>
    <w:rsid w:val="004305F5"/>
    <w:rsid w:val="004309C3"/>
    <w:rsid w:val="00431830"/>
    <w:rsid w:val="0043192A"/>
    <w:rsid w:val="0043366A"/>
    <w:rsid w:val="00436037"/>
    <w:rsid w:val="00442AA6"/>
    <w:rsid w:val="00443AE3"/>
    <w:rsid w:val="00446063"/>
    <w:rsid w:val="0044657B"/>
    <w:rsid w:val="00450CD9"/>
    <w:rsid w:val="004518E0"/>
    <w:rsid w:val="00452E41"/>
    <w:rsid w:val="00454F52"/>
    <w:rsid w:val="0045504E"/>
    <w:rsid w:val="00456B96"/>
    <w:rsid w:val="00456C0D"/>
    <w:rsid w:val="00456EAD"/>
    <w:rsid w:val="00457A04"/>
    <w:rsid w:val="00467806"/>
    <w:rsid w:val="00471738"/>
    <w:rsid w:val="004719AB"/>
    <w:rsid w:val="00474369"/>
    <w:rsid w:val="00476733"/>
    <w:rsid w:val="004810DC"/>
    <w:rsid w:val="00482254"/>
    <w:rsid w:val="0048277E"/>
    <w:rsid w:val="00485E0D"/>
    <w:rsid w:val="00486220"/>
    <w:rsid w:val="00487FA7"/>
    <w:rsid w:val="00492972"/>
    <w:rsid w:val="004949F7"/>
    <w:rsid w:val="0049775F"/>
    <w:rsid w:val="004A0D1C"/>
    <w:rsid w:val="004C0367"/>
    <w:rsid w:val="004C24CB"/>
    <w:rsid w:val="004C2B29"/>
    <w:rsid w:val="004C4681"/>
    <w:rsid w:val="004D4701"/>
    <w:rsid w:val="004D65A1"/>
    <w:rsid w:val="004D778B"/>
    <w:rsid w:val="004E319D"/>
    <w:rsid w:val="004F26D4"/>
    <w:rsid w:val="004F36A6"/>
    <w:rsid w:val="004F64D8"/>
    <w:rsid w:val="005030BB"/>
    <w:rsid w:val="00507EA9"/>
    <w:rsid w:val="005176C7"/>
    <w:rsid w:val="00520AF5"/>
    <w:rsid w:val="00521573"/>
    <w:rsid w:val="00522B8B"/>
    <w:rsid w:val="00527EDE"/>
    <w:rsid w:val="00534DB6"/>
    <w:rsid w:val="00545338"/>
    <w:rsid w:val="0054642A"/>
    <w:rsid w:val="00547D21"/>
    <w:rsid w:val="005528C6"/>
    <w:rsid w:val="00553EDA"/>
    <w:rsid w:val="00556BC7"/>
    <w:rsid w:val="00557E1E"/>
    <w:rsid w:val="0056050C"/>
    <w:rsid w:val="005629C6"/>
    <w:rsid w:val="00571FD9"/>
    <w:rsid w:val="005757F9"/>
    <w:rsid w:val="0058358C"/>
    <w:rsid w:val="00583CB1"/>
    <w:rsid w:val="0059226B"/>
    <w:rsid w:val="005A3DAC"/>
    <w:rsid w:val="005A611B"/>
    <w:rsid w:val="005B198C"/>
    <w:rsid w:val="005B1CBF"/>
    <w:rsid w:val="005B70B4"/>
    <w:rsid w:val="005C0405"/>
    <w:rsid w:val="005C1AC0"/>
    <w:rsid w:val="005C226D"/>
    <w:rsid w:val="005C50D0"/>
    <w:rsid w:val="005C6CCF"/>
    <w:rsid w:val="005D233B"/>
    <w:rsid w:val="005D4208"/>
    <w:rsid w:val="005D6BB7"/>
    <w:rsid w:val="005D741C"/>
    <w:rsid w:val="005E4082"/>
    <w:rsid w:val="005E68D7"/>
    <w:rsid w:val="005F03F2"/>
    <w:rsid w:val="005F286A"/>
    <w:rsid w:val="005F3BA1"/>
    <w:rsid w:val="005F5246"/>
    <w:rsid w:val="005F5F94"/>
    <w:rsid w:val="005F7469"/>
    <w:rsid w:val="005F74A8"/>
    <w:rsid w:val="00600A24"/>
    <w:rsid w:val="006017BB"/>
    <w:rsid w:val="00601FF8"/>
    <w:rsid w:val="006064C4"/>
    <w:rsid w:val="00611E65"/>
    <w:rsid w:val="00632F0C"/>
    <w:rsid w:val="00634F1E"/>
    <w:rsid w:val="0064229E"/>
    <w:rsid w:val="00642997"/>
    <w:rsid w:val="00643196"/>
    <w:rsid w:val="0064339E"/>
    <w:rsid w:val="00644CEF"/>
    <w:rsid w:val="00653172"/>
    <w:rsid w:val="006531DD"/>
    <w:rsid w:val="00653610"/>
    <w:rsid w:val="00656961"/>
    <w:rsid w:val="00656BC8"/>
    <w:rsid w:val="00657982"/>
    <w:rsid w:val="0066678C"/>
    <w:rsid w:val="00674999"/>
    <w:rsid w:val="00677FD1"/>
    <w:rsid w:val="00687719"/>
    <w:rsid w:val="00687F73"/>
    <w:rsid w:val="00690263"/>
    <w:rsid w:val="0069246B"/>
    <w:rsid w:val="006927B3"/>
    <w:rsid w:val="00696EF4"/>
    <w:rsid w:val="00697748"/>
    <w:rsid w:val="006A0B26"/>
    <w:rsid w:val="006A49CA"/>
    <w:rsid w:val="006B13E7"/>
    <w:rsid w:val="006B5CA9"/>
    <w:rsid w:val="006B7A69"/>
    <w:rsid w:val="006C54F8"/>
    <w:rsid w:val="006C688C"/>
    <w:rsid w:val="006D2276"/>
    <w:rsid w:val="006D26E6"/>
    <w:rsid w:val="006D3966"/>
    <w:rsid w:val="006D5414"/>
    <w:rsid w:val="006E1C2B"/>
    <w:rsid w:val="006E49BA"/>
    <w:rsid w:val="006F2445"/>
    <w:rsid w:val="006F3FE3"/>
    <w:rsid w:val="006F518E"/>
    <w:rsid w:val="006F6EE8"/>
    <w:rsid w:val="00702218"/>
    <w:rsid w:val="0070393E"/>
    <w:rsid w:val="00707F9E"/>
    <w:rsid w:val="00711832"/>
    <w:rsid w:val="007122FC"/>
    <w:rsid w:val="007148B7"/>
    <w:rsid w:val="00714904"/>
    <w:rsid w:val="00714A3A"/>
    <w:rsid w:val="00723986"/>
    <w:rsid w:val="007248B5"/>
    <w:rsid w:val="00726595"/>
    <w:rsid w:val="0072799E"/>
    <w:rsid w:val="00730264"/>
    <w:rsid w:val="00732EB9"/>
    <w:rsid w:val="00736A95"/>
    <w:rsid w:val="00736D16"/>
    <w:rsid w:val="007429D1"/>
    <w:rsid w:val="007431D6"/>
    <w:rsid w:val="007432E7"/>
    <w:rsid w:val="00743824"/>
    <w:rsid w:val="007462AE"/>
    <w:rsid w:val="007464FE"/>
    <w:rsid w:val="00750262"/>
    <w:rsid w:val="0075216D"/>
    <w:rsid w:val="00752F7E"/>
    <w:rsid w:val="00753020"/>
    <w:rsid w:val="00754F09"/>
    <w:rsid w:val="00756838"/>
    <w:rsid w:val="007574DB"/>
    <w:rsid w:val="00760DE7"/>
    <w:rsid w:val="007675FA"/>
    <w:rsid w:val="00780A77"/>
    <w:rsid w:val="0078522D"/>
    <w:rsid w:val="007858B1"/>
    <w:rsid w:val="00790530"/>
    <w:rsid w:val="00792738"/>
    <w:rsid w:val="00793223"/>
    <w:rsid w:val="00793527"/>
    <w:rsid w:val="00794AD8"/>
    <w:rsid w:val="007A1D28"/>
    <w:rsid w:val="007A44B6"/>
    <w:rsid w:val="007A6535"/>
    <w:rsid w:val="007A7486"/>
    <w:rsid w:val="007B13F5"/>
    <w:rsid w:val="007B6994"/>
    <w:rsid w:val="007C16C7"/>
    <w:rsid w:val="007C5222"/>
    <w:rsid w:val="007D1314"/>
    <w:rsid w:val="007D3281"/>
    <w:rsid w:val="007D33A7"/>
    <w:rsid w:val="007D3617"/>
    <w:rsid w:val="007D3A91"/>
    <w:rsid w:val="007D40D3"/>
    <w:rsid w:val="007D7AEB"/>
    <w:rsid w:val="007E094F"/>
    <w:rsid w:val="007E24CC"/>
    <w:rsid w:val="007E5B44"/>
    <w:rsid w:val="007F0629"/>
    <w:rsid w:val="007F0F69"/>
    <w:rsid w:val="007F1DDB"/>
    <w:rsid w:val="007F20C5"/>
    <w:rsid w:val="007F49CD"/>
    <w:rsid w:val="007F56D8"/>
    <w:rsid w:val="00800326"/>
    <w:rsid w:val="008057B2"/>
    <w:rsid w:val="00810CC5"/>
    <w:rsid w:val="008122ED"/>
    <w:rsid w:val="0081263B"/>
    <w:rsid w:val="00821A32"/>
    <w:rsid w:val="00824A5F"/>
    <w:rsid w:val="00824F7D"/>
    <w:rsid w:val="008271D6"/>
    <w:rsid w:val="00830CC7"/>
    <w:rsid w:val="0083773B"/>
    <w:rsid w:val="00845E5C"/>
    <w:rsid w:val="0084778A"/>
    <w:rsid w:val="00847916"/>
    <w:rsid w:val="0085017C"/>
    <w:rsid w:val="0085086B"/>
    <w:rsid w:val="00851E4A"/>
    <w:rsid w:val="0085359A"/>
    <w:rsid w:val="008557F9"/>
    <w:rsid w:val="008563C1"/>
    <w:rsid w:val="0085646C"/>
    <w:rsid w:val="0086177F"/>
    <w:rsid w:val="00863828"/>
    <w:rsid w:val="00864776"/>
    <w:rsid w:val="00864875"/>
    <w:rsid w:val="008654D8"/>
    <w:rsid w:val="00865737"/>
    <w:rsid w:val="00865D4E"/>
    <w:rsid w:val="008723C2"/>
    <w:rsid w:val="00872D18"/>
    <w:rsid w:val="0088105F"/>
    <w:rsid w:val="00882A49"/>
    <w:rsid w:val="008830D7"/>
    <w:rsid w:val="00885242"/>
    <w:rsid w:val="0088616A"/>
    <w:rsid w:val="00887235"/>
    <w:rsid w:val="008873AC"/>
    <w:rsid w:val="008907D6"/>
    <w:rsid w:val="00890FD3"/>
    <w:rsid w:val="008917CA"/>
    <w:rsid w:val="0089381D"/>
    <w:rsid w:val="0089528E"/>
    <w:rsid w:val="00896570"/>
    <w:rsid w:val="008973A4"/>
    <w:rsid w:val="008B05B4"/>
    <w:rsid w:val="008B44F8"/>
    <w:rsid w:val="008B4F0C"/>
    <w:rsid w:val="008C0432"/>
    <w:rsid w:val="008C21A3"/>
    <w:rsid w:val="008C3245"/>
    <w:rsid w:val="008D5701"/>
    <w:rsid w:val="008D6DEF"/>
    <w:rsid w:val="008E0014"/>
    <w:rsid w:val="008E03E3"/>
    <w:rsid w:val="008F2FC8"/>
    <w:rsid w:val="008F46FD"/>
    <w:rsid w:val="008F59CF"/>
    <w:rsid w:val="008F5E17"/>
    <w:rsid w:val="0090382B"/>
    <w:rsid w:val="00910AF5"/>
    <w:rsid w:val="00915EBF"/>
    <w:rsid w:val="00920E7C"/>
    <w:rsid w:val="00921168"/>
    <w:rsid w:val="00924CDC"/>
    <w:rsid w:val="00924FC7"/>
    <w:rsid w:val="00926E51"/>
    <w:rsid w:val="00931A96"/>
    <w:rsid w:val="00933185"/>
    <w:rsid w:val="00936993"/>
    <w:rsid w:val="009374FC"/>
    <w:rsid w:val="00940E9C"/>
    <w:rsid w:val="00942303"/>
    <w:rsid w:val="0094394B"/>
    <w:rsid w:val="00944C95"/>
    <w:rsid w:val="009456F6"/>
    <w:rsid w:val="009478C1"/>
    <w:rsid w:val="00947C06"/>
    <w:rsid w:val="00950A98"/>
    <w:rsid w:val="0096104F"/>
    <w:rsid w:val="00963457"/>
    <w:rsid w:val="00964B3B"/>
    <w:rsid w:val="00966BE8"/>
    <w:rsid w:val="00971162"/>
    <w:rsid w:val="00971CBA"/>
    <w:rsid w:val="00983F4F"/>
    <w:rsid w:val="00991641"/>
    <w:rsid w:val="00993843"/>
    <w:rsid w:val="0099437A"/>
    <w:rsid w:val="00994E0E"/>
    <w:rsid w:val="0099503E"/>
    <w:rsid w:val="009A2500"/>
    <w:rsid w:val="009A4352"/>
    <w:rsid w:val="009A4676"/>
    <w:rsid w:val="009B2F3F"/>
    <w:rsid w:val="009B6393"/>
    <w:rsid w:val="009C23E9"/>
    <w:rsid w:val="009C5A1A"/>
    <w:rsid w:val="009C5CB6"/>
    <w:rsid w:val="009D28CE"/>
    <w:rsid w:val="009D3678"/>
    <w:rsid w:val="009D3BE0"/>
    <w:rsid w:val="009D40BD"/>
    <w:rsid w:val="009D570C"/>
    <w:rsid w:val="009D6AEF"/>
    <w:rsid w:val="009E3B51"/>
    <w:rsid w:val="009F1C3A"/>
    <w:rsid w:val="009F7F02"/>
    <w:rsid w:val="00A007C5"/>
    <w:rsid w:val="00A00B13"/>
    <w:rsid w:val="00A00E99"/>
    <w:rsid w:val="00A02C7E"/>
    <w:rsid w:val="00A0604A"/>
    <w:rsid w:val="00A060AB"/>
    <w:rsid w:val="00A06524"/>
    <w:rsid w:val="00A1308D"/>
    <w:rsid w:val="00A1765F"/>
    <w:rsid w:val="00A20170"/>
    <w:rsid w:val="00A2148F"/>
    <w:rsid w:val="00A2319B"/>
    <w:rsid w:val="00A25206"/>
    <w:rsid w:val="00A261B3"/>
    <w:rsid w:val="00A301CA"/>
    <w:rsid w:val="00A316B2"/>
    <w:rsid w:val="00A345D7"/>
    <w:rsid w:val="00A356C0"/>
    <w:rsid w:val="00A36841"/>
    <w:rsid w:val="00A40017"/>
    <w:rsid w:val="00A405A9"/>
    <w:rsid w:val="00A427E9"/>
    <w:rsid w:val="00A50A4C"/>
    <w:rsid w:val="00A56885"/>
    <w:rsid w:val="00A6464C"/>
    <w:rsid w:val="00A651B8"/>
    <w:rsid w:val="00A67CC9"/>
    <w:rsid w:val="00A85B9E"/>
    <w:rsid w:val="00A86269"/>
    <w:rsid w:val="00A9345A"/>
    <w:rsid w:val="00A93894"/>
    <w:rsid w:val="00A9449B"/>
    <w:rsid w:val="00A95CB7"/>
    <w:rsid w:val="00A9639D"/>
    <w:rsid w:val="00AB10EC"/>
    <w:rsid w:val="00AB5A9E"/>
    <w:rsid w:val="00AC0F0B"/>
    <w:rsid w:val="00AC3871"/>
    <w:rsid w:val="00AC5F87"/>
    <w:rsid w:val="00AC5F97"/>
    <w:rsid w:val="00AD07A3"/>
    <w:rsid w:val="00AD25AB"/>
    <w:rsid w:val="00AD77B3"/>
    <w:rsid w:val="00AD7CF0"/>
    <w:rsid w:val="00AE1764"/>
    <w:rsid w:val="00AE43ED"/>
    <w:rsid w:val="00AE6814"/>
    <w:rsid w:val="00AF142D"/>
    <w:rsid w:val="00AF3314"/>
    <w:rsid w:val="00AF3594"/>
    <w:rsid w:val="00AF4156"/>
    <w:rsid w:val="00B01342"/>
    <w:rsid w:val="00B02789"/>
    <w:rsid w:val="00B0280A"/>
    <w:rsid w:val="00B113DE"/>
    <w:rsid w:val="00B141EE"/>
    <w:rsid w:val="00B150C4"/>
    <w:rsid w:val="00B15149"/>
    <w:rsid w:val="00B16516"/>
    <w:rsid w:val="00B16C26"/>
    <w:rsid w:val="00B20815"/>
    <w:rsid w:val="00B2098A"/>
    <w:rsid w:val="00B22F76"/>
    <w:rsid w:val="00B244E1"/>
    <w:rsid w:val="00B246FB"/>
    <w:rsid w:val="00B25AA2"/>
    <w:rsid w:val="00B366AF"/>
    <w:rsid w:val="00B37254"/>
    <w:rsid w:val="00B408E7"/>
    <w:rsid w:val="00B46BE0"/>
    <w:rsid w:val="00B5114F"/>
    <w:rsid w:val="00B51182"/>
    <w:rsid w:val="00B53C83"/>
    <w:rsid w:val="00B55D62"/>
    <w:rsid w:val="00B55E9F"/>
    <w:rsid w:val="00B5645A"/>
    <w:rsid w:val="00B5681D"/>
    <w:rsid w:val="00B57B9A"/>
    <w:rsid w:val="00B643A4"/>
    <w:rsid w:val="00B71871"/>
    <w:rsid w:val="00B772FC"/>
    <w:rsid w:val="00B80451"/>
    <w:rsid w:val="00B80AB5"/>
    <w:rsid w:val="00B80EEE"/>
    <w:rsid w:val="00B822D1"/>
    <w:rsid w:val="00B8238C"/>
    <w:rsid w:val="00B82CFB"/>
    <w:rsid w:val="00B8308C"/>
    <w:rsid w:val="00B850A9"/>
    <w:rsid w:val="00B86A6B"/>
    <w:rsid w:val="00B86FD1"/>
    <w:rsid w:val="00B876AC"/>
    <w:rsid w:val="00B947E0"/>
    <w:rsid w:val="00B95BC9"/>
    <w:rsid w:val="00BA3C61"/>
    <w:rsid w:val="00BA4D5C"/>
    <w:rsid w:val="00BA580F"/>
    <w:rsid w:val="00BA5F82"/>
    <w:rsid w:val="00BB19AB"/>
    <w:rsid w:val="00BC09FE"/>
    <w:rsid w:val="00BC2436"/>
    <w:rsid w:val="00BC3C2A"/>
    <w:rsid w:val="00BC607E"/>
    <w:rsid w:val="00BD3C8A"/>
    <w:rsid w:val="00BE1483"/>
    <w:rsid w:val="00BE1D76"/>
    <w:rsid w:val="00C005AA"/>
    <w:rsid w:val="00C01DDF"/>
    <w:rsid w:val="00C02865"/>
    <w:rsid w:val="00C03CC7"/>
    <w:rsid w:val="00C06AA7"/>
    <w:rsid w:val="00C0761D"/>
    <w:rsid w:val="00C102B1"/>
    <w:rsid w:val="00C10741"/>
    <w:rsid w:val="00C1329D"/>
    <w:rsid w:val="00C13354"/>
    <w:rsid w:val="00C135D4"/>
    <w:rsid w:val="00C16F49"/>
    <w:rsid w:val="00C17060"/>
    <w:rsid w:val="00C17355"/>
    <w:rsid w:val="00C21408"/>
    <w:rsid w:val="00C21BFE"/>
    <w:rsid w:val="00C22241"/>
    <w:rsid w:val="00C24EC3"/>
    <w:rsid w:val="00C262EB"/>
    <w:rsid w:val="00C26740"/>
    <w:rsid w:val="00C358BF"/>
    <w:rsid w:val="00C40434"/>
    <w:rsid w:val="00C425F0"/>
    <w:rsid w:val="00C43272"/>
    <w:rsid w:val="00C4414C"/>
    <w:rsid w:val="00C46C5E"/>
    <w:rsid w:val="00C55422"/>
    <w:rsid w:val="00C61DF2"/>
    <w:rsid w:val="00C64E53"/>
    <w:rsid w:val="00C652C9"/>
    <w:rsid w:val="00C66124"/>
    <w:rsid w:val="00C72B7C"/>
    <w:rsid w:val="00C74BDE"/>
    <w:rsid w:val="00C74C7F"/>
    <w:rsid w:val="00C76963"/>
    <w:rsid w:val="00C8433F"/>
    <w:rsid w:val="00C872AD"/>
    <w:rsid w:val="00C876AE"/>
    <w:rsid w:val="00C902E7"/>
    <w:rsid w:val="00C913DC"/>
    <w:rsid w:val="00C92028"/>
    <w:rsid w:val="00C95830"/>
    <w:rsid w:val="00C9689F"/>
    <w:rsid w:val="00C97813"/>
    <w:rsid w:val="00CA2C43"/>
    <w:rsid w:val="00CA2C63"/>
    <w:rsid w:val="00CB00CB"/>
    <w:rsid w:val="00CB1F87"/>
    <w:rsid w:val="00CB222D"/>
    <w:rsid w:val="00CB3333"/>
    <w:rsid w:val="00CB6800"/>
    <w:rsid w:val="00CC6CC7"/>
    <w:rsid w:val="00CD17AD"/>
    <w:rsid w:val="00CD4959"/>
    <w:rsid w:val="00CE2475"/>
    <w:rsid w:val="00CE7526"/>
    <w:rsid w:val="00CF2CA6"/>
    <w:rsid w:val="00CF53E9"/>
    <w:rsid w:val="00CF5BB3"/>
    <w:rsid w:val="00D00439"/>
    <w:rsid w:val="00D033F6"/>
    <w:rsid w:val="00D05595"/>
    <w:rsid w:val="00D05CCE"/>
    <w:rsid w:val="00D10A3B"/>
    <w:rsid w:val="00D12CDA"/>
    <w:rsid w:val="00D12EEC"/>
    <w:rsid w:val="00D16DCA"/>
    <w:rsid w:val="00D23850"/>
    <w:rsid w:val="00D30A3D"/>
    <w:rsid w:val="00D3257E"/>
    <w:rsid w:val="00D36990"/>
    <w:rsid w:val="00D36B95"/>
    <w:rsid w:val="00D53B01"/>
    <w:rsid w:val="00D53F20"/>
    <w:rsid w:val="00D557BE"/>
    <w:rsid w:val="00D601B4"/>
    <w:rsid w:val="00D607BF"/>
    <w:rsid w:val="00D618BF"/>
    <w:rsid w:val="00D6597D"/>
    <w:rsid w:val="00D67F6E"/>
    <w:rsid w:val="00D713C2"/>
    <w:rsid w:val="00D725B7"/>
    <w:rsid w:val="00D75828"/>
    <w:rsid w:val="00D820D2"/>
    <w:rsid w:val="00D82B82"/>
    <w:rsid w:val="00D8362F"/>
    <w:rsid w:val="00D93799"/>
    <w:rsid w:val="00D937C3"/>
    <w:rsid w:val="00D95772"/>
    <w:rsid w:val="00D96320"/>
    <w:rsid w:val="00DA3F48"/>
    <w:rsid w:val="00DA7D95"/>
    <w:rsid w:val="00DB4472"/>
    <w:rsid w:val="00DC2777"/>
    <w:rsid w:val="00DC7009"/>
    <w:rsid w:val="00DD10EC"/>
    <w:rsid w:val="00DD23A9"/>
    <w:rsid w:val="00DD2AA7"/>
    <w:rsid w:val="00DD2F2A"/>
    <w:rsid w:val="00DD4C96"/>
    <w:rsid w:val="00DD6603"/>
    <w:rsid w:val="00DD7950"/>
    <w:rsid w:val="00DE218D"/>
    <w:rsid w:val="00DF1D9F"/>
    <w:rsid w:val="00DF2E4A"/>
    <w:rsid w:val="00DF3308"/>
    <w:rsid w:val="00DF5DE8"/>
    <w:rsid w:val="00E0361C"/>
    <w:rsid w:val="00E04E48"/>
    <w:rsid w:val="00E07704"/>
    <w:rsid w:val="00E123F9"/>
    <w:rsid w:val="00E124EF"/>
    <w:rsid w:val="00E14B17"/>
    <w:rsid w:val="00E25280"/>
    <w:rsid w:val="00E502FA"/>
    <w:rsid w:val="00E5178D"/>
    <w:rsid w:val="00E56566"/>
    <w:rsid w:val="00E571BC"/>
    <w:rsid w:val="00E5745E"/>
    <w:rsid w:val="00E60400"/>
    <w:rsid w:val="00E62813"/>
    <w:rsid w:val="00E636BF"/>
    <w:rsid w:val="00E662B2"/>
    <w:rsid w:val="00E71236"/>
    <w:rsid w:val="00E73B0E"/>
    <w:rsid w:val="00E75AAE"/>
    <w:rsid w:val="00E77336"/>
    <w:rsid w:val="00E87C0D"/>
    <w:rsid w:val="00E90274"/>
    <w:rsid w:val="00E9287B"/>
    <w:rsid w:val="00E92A71"/>
    <w:rsid w:val="00E938FF"/>
    <w:rsid w:val="00E9542A"/>
    <w:rsid w:val="00E958F0"/>
    <w:rsid w:val="00EA5C6C"/>
    <w:rsid w:val="00EA6CF0"/>
    <w:rsid w:val="00EA789D"/>
    <w:rsid w:val="00EB0933"/>
    <w:rsid w:val="00EB298A"/>
    <w:rsid w:val="00EB335C"/>
    <w:rsid w:val="00EB5EC0"/>
    <w:rsid w:val="00EB6520"/>
    <w:rsid w:val="00EC0F16"/>
    <w:rsid w:val="00EC562C"/>
    <w:rsid w:val="00EC637D"/>
    <w:rsid w:val="00ED0FAA"/>
    <w:rsid w:val="00ED1668"/>
    <w:rsid w:val="00ED31DC"/>
    <w:rsid w:val="00EE3A6B"/>
    <w:rsid w:val="00EE63D4"/>
    <w:rsid w:val="00EF614F"/>
    <w:rsid w:val="00F02F39"/>
    <w:rsid w:val="00F03EB1"/>
    <w:rsid w:val="00F1310F"/>
    <w:rsid w:val="00F206D9"/>
    <w:rsid w:val="00F25C4D"/>
    <w:rsid w:val="00F2736F"/>
    <w:rsid w:val="00F412A6"/>
    <w:rsid w:val="00F415AC"/>
    <w:rsid w:val="00F4206F"/>
    <w:rsid w:val="00F4265E"/>
    <w:rsid w:val="00F451DB"/>
    <w:rsid w:val="00F459BE"/>
    <w:rsid w:val="00F50806"/>
    <w:rsid w:val="00F50824"/>
    <w:rsid w:val="00F50ECF"/>
    <w:rsid w:val="00F5486C"/>
    <w:rsid w:val="00F626C6"/>
    <w:rsid w:val="00F636BC"/>
    <w:rsid w:val="00F64332"/>
    <w:rsid w:val="00F65E09"/>
    <w:rsid w:val="00F70CBB"/>
    <w:rsid w:val="00F75B87"/>
    <w:rsid w:val="00F77A42"/>
    <w:rsid w:val="00F8200C"/>
    <w:rsid w:val="00F9001D"/>
    <w:rsid w:val="00F902FC"/>
    <w:rsid w:val="00F91A64"/>
    <w:rsid w:val="00F95D9F"/>
    <w:rsid w:val="00F97FD9"/>
    <w:rsid w:val="00FA0150"/>
    <w:rsid w:val="00FA2AE6"/>
    <w:rsid w:val="00FA3224"/>
    <w:rsid w:val="00FA522D"/>
    <w:rsid w:val="00FB37AA"/>
    <w:rsid w:val="00FB7995"/>
    <w:rsid w:val="00FC25E4"/>
    <w:rsid w:val="00FC4345"/>
    <w:rsid w:val="00FD18E5"/>
    <w:rsid w:val="00FE0C0E"/>
    <w:rsid w:val="00FE1706"/>
    <w:rsid w:val="00FE1F74"/>
    <w:rsid w:val="00FE33A1"/>
    <w:rsid w:val="00FE496E"/>
    <w:rsid w:val="00FE570A"/>
    <w:rsid w:val="00FE6BD7"/>
    <w:rsid w:val="00FE7896"/>
    <w:rsid w:val="00FF0E7F"/>
    <w:rsid w:val="00FF161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8CA26"/>
  <w15:chartTrackingRefBased/>
  <w15:docId w15:val="{15990E20-BCF6-4B40-B1F7-66CBE2A4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014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8E0014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8E001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8E0014"/>
    <w:pPr>
      <w:keepNext/>
      <w:tabs>
        <w:tab w:val="left" w:pos="3420"/>
        <w:tab w:val="left" w:pos="3490"/>
        <w:tab w:val="left" w:pos="6370"/>
        <w:tab w:val="left" w:pos="7810"/>
        <w:tab w:val="left" w:pos="10690"/>
      </w:tabs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ETE140012ELIGNE">
    <w:name w:val="EN-TETE140012ELIGNE"/>
    <w:basedOn w:val="En-tte"/>
    <w:rsid w:val="008E0014"/>
    <w:pPr>
      <w:tabs>
        <w:tab w:val="clear" w:pos="4320"/>
        <w:tab w:val="clear" w:pos="8640"/>
      </w:tabs>
      <w:spacing w:before="120"/>
    </w:pPr>
    <w:rPr>
      <w:rFonts w:ascii="Verdana" w:hAnsi="Verdana" w:cs="Arial"/>
      <w:b/>
      <w:caps/>
      <w:lang w:val="fr-FR"/>
    </w:rPr>
  </w:style>
  <w:style w:type="paragraph" w:styleId="En-tte">
    <w:name w:val="header"/>
    <w:basedOn w:val="Normal"/>
    <w:link w:val="En-tteCar"/>
    <w:rsid w:val="008E0014"/>
    <w:pPr>
      <w:tabs>
        <w:tab w:val="center" w:pos="4320"/>
        <w:tab w:val="right" w:pos="8640"/>
      </w:tabs>
    </w:pPr>
    <w:rPr>
      <w:rFonts w:ascii="Arial" w:hAnsi="Arial"/>
    </w:rPr>
  </w:style>
  <w:style w:type="paragraph" w:styleId="Pieddepage">
    <w:name w:val="footer"/>
    <w:basedOn w:val="Normal"/>
    <w:link w:val="PieddepageCar"/>
    <w:semiHidden/>
    <w:rsid w:val="008E0014"/>
    <w:pPr>
      <w:tabs>
        <w:tab w:val="center" w:pos="4320"/>
        <w:tab w:val="right" w:pos="8640"/>
      </w:tabs>
    </w:pPr>
    <w:rPr>
      <w:rFonts w:ascii="Arial" w:hAnsi="Arial"/>
    </w:rPr>
  </w:style>
  <w:style w:type="character" w:styleId="Lienhypertexte">
    <w:name w:val="Hyperlink"/>
    <w:semiHidden/>
    <w:rsid w:val="008E0014"/>
    <w:rPr>
      <w:color w:val="0000FF"/>
      <w:u w:val="single"/>
    </w:rPr>
  </w:style>
  <w:style w:type="paragraph" w:styleId="Notedebasdepage">
    <w:name w:val="footnote text"/>
    <w:basedOn w:val="Normal"/>
    <w:semiHidden/>
    <w:unhideWhenUsed/>
    <w:rsid w:val="008E0014"/>
    <w:rPr>
      <w:sz w:val="20"/>
      <w:szCs w:val="20"/>
    </w:rPr>
  </w:style>
  <w:style w:type="character" w:customStyle="1" w:styleId="NotedebasdepageCar">
    <w:name w:val="Note de bas de page Car"/>
    <w:semiHidden/>
    <w:rsid w:val="008E0014"/>
    <w:rPr>
      <w:lang w:eastAsia="fr-FR"/>
    </w:rPr>
  </w:style>
  <w:style w:type="character" w:styleId="Appelnotedebasdep">
    <w:name w:val="footnote reference"/>
    <w:semiHidden/>
    <w:unhideWhenUsed/>
    <w:rsid w:val="008E0014"/>
    <w:rPr>
      <w:vertAlign w:val="superscript"/>
    </w:rPr>
  </w:style>
  <w:style w:type="table" w:styleId="Grilledutableau">
    <w:name w:val="Table Grid"/>
    <w:basedOn w:val="TableauNormal"/>
    <w:uiPriority w:val="59"/>
    <w:rsid w:val="00452E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52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8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458F9"/>
    <w:rPr>
      <w:rFonts w:ascii="Tahoma" w:hAnsi="Tahoma" w:cs="Tahoma"/>
      <w:sz w:val="16"/>
      <w:szCs w:val="16"/>
      <w:lang w:eastAsia="fr-FR"/>
    </w:rPr>
  </w:style>
  <w:style w:type="paragraph" w:customStyle="1" w:styleId="Formatvedette">
    <w:name w:val="Format vedette"/>
    <w:basedOn w:val="Normal"/>
    <w:rsid w:val="00E77336"/>
    <w:pPr>
      <w:overflowPunct w:val="0"/>
      <w:autoSpaceDE w:val="0"/>
      <w:autoSpaceDN w:val="0"/>
      <w:adjustRightInd w:val="0"/>
      <w:spacing w:after="480"/>
      <w:jc w:val="both"/>
      <w:textAlignment w:val="baseline"/>
    </w:pPr>
    <w:rPr>
      <w:rFonts w:ascii="Arial" w:hAnsi="Arial"/>
      <w:sz w:val="22"/>
      <w:szCs w:val="20"/>
    </w:rPr>
  </w:style>
  <w:style w:type="character" w:styleId="Textedelespacerserv">
    <w:name w:val="Placeholder Text"/>
    <w:uiPriority w:val="99"/>
    <w:semiHidden/>
    <w:rsid w:val="004D4701"/>
    <w:rPr>
      <w:color w:val="808080"/>
    </w:rPr>
  </w:style>
  <w:style w:type="character" w:styleId="Lienhypertextesuivivisit">
    <w:name w:val="FollowedHyperlink"/>
    <w:uiPriority w:val="99"/>
    <w:semiHidden/>
    <w:unhideWhenUsed/>
    <w:rsid w:val="005F03F2"/>
    <w:rPr>
      <w:color w:val="800080"/>
      <w:u w:val="single"/>
    </w:rPr>
  </w:style>
  <w:style w:type="character" w:customStyle="1" w:styleId="En-tteCar">
    <w:name w:val="En-tête Car"/>
    <w:link w:val="En-tte"/>
    <w:rsid w:val="003F17A5"/>
    <w:rPr>
      <w:rFonts w:ascii="Arial" w:hAnsi="Arial"/>
      <w:sz w:val="24"/>
      <w:szCs w:val="24"/>
      <w:lang w:eastAsia="fr-FR"/>
    </w:rPr>
  </w:style>
  <w:style w:type="character" w:customStyle="1" w:styleId="PieddepageCar">
    <w:name w:val="Pied de page Car"/>
    <w:link w:val="Pieddepage"/>
    <w:semiHidden/>
    <w:rsid w:val="00006A8C"/>
    <w:rPr>
      <w:rFonts w:ascii="Arial" w:hAnsi="Arial"/>
      <w:sz w:val="24"/>
      <w:szCs w:val="24"/>
      <w:lang w:eastAsia="fr-FR"/>
    </w:rPr>
  </w:style>
  <w:style w:type="paragraph" w:styleId="TM2">
    <w:name w:val="toc 2"/>
    <w:basedOn w:val="Normal"/>
    <w:next w:val="Normal"/>
    <w:semiHidden/>
    <w:rsid w:val="009C23E9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ind w:left="1440" w:right="720" w:hanging="720"/>
      <w:jc w:val="both"/>
      <w:textAlignment w:val="baseline"/>
    </w:pPr>
    <w:rPr>
      <w:rFonts w:ascii="Courier" w:hAnsi="Courier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A5C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5C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5C6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5C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5C6C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7B68B7C6DF3479FEE3EA873ADEA46" ma:contentTypeVersion="20" ma:contentTypeDescription="Crée un document." ma:contentTypeScope="" ma:versionID="c88b577fe46fac55221ffaa508c7c702">
  <xsd:schema xmlns:xsd="http://www.w3.org/2001/XMLSchema" xmlns:xs="http://www.w3.org/2001/XMLSchema" xmlns:p="http://schemas.microsoft.com/office/2006/metadata/properties" xmlns:ns1="5eb5fedd-9cb1-4092-97c4-decce24beb34" xmlns:ns3="a1e6ac05-3717-4ff7-a1a5-2711b7ee56c6" xmlns:ns4="c486c2b8-5914-45db-b0c3-294814143e97" targetNamespace="http://schemas.microsoft.com/office/2006/metadata/properties" ma:root="true" ma:fieldsID="0899bfa95a158293cd5c3518f7fc900a" ns1:_="" ns3:_="" ns4:_="">
    <xsd:import namespace="5eb5fedd-9cb1-4092-97c4-decce24beb34"/>
    <xsd:import namespace="a1e6ac05-3717-4ff7-a1a5-2711b7ee56c6"/>
    <xsd:import namespace="c486c2b8-5914-45db-b0c3-294814143e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TaxCatchAll" minOccurs="0"/>
                <xsd:element ref="ns1:o63d64dcff5640189d950312d0095f21" minOccurs="0"/>
                <xsd:element ref="ns3:SharedWithDetails" minOccurs="0"/>
                <xsd:element ref="ns1:g855752a2cdd4f20bea8afd847d85c07" minOccurs="0"/>
                <xsd:element ref="ns3:LastSharedByUser" minOccurs="0"/>
                <xsd:element ref="ns3:LastSharedByTime" minOccurs="0"/>
                <xsd:element ref="ns1:MediaServiceMetadata" minOccurs="0"/>
                <xsd:element ref="ns1:MediaServiceFastMetadata" minOccurs="0"/>
                <xsd:element ref="ns1:MediaServiceEventHashCode" minOccurs="0"/>
                <xsd:element ref="ns1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5fedd-9cb1-4092-97c4-decce24beb34" elementFormDefault="qualified">
    <xsd:import namespace="http://schemas.microsoft.com/office/2006/documentManagement/types"/>
    <xsd:import namespace="http://schemas.microsoft.com/office/infopath/2007/PartnerControls"/>
    <xsd:element name="o63d64dcff5640189d950312d0095f21" ma:index="8" ma:taxonomy="true" ma:internalName="o63d64dcff5640189d950312d0095f21" ma:taxonomyFieldName="Type_x0020_de_x0020_document" ma:displayName="Type de document" ma:default="" ma:fieldId="{863d64dc-ff56-4018-9d95-0312d0095f21}" ma:sspId="50f11a03-634d-47d7-aed7-24b41e7a8493" ma:termSetId="8283bf50-462c-4c1f-ab31-7e0a4590a8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55752a2cdd4f20bea8afd847d85c07" ma:index="10" ma:taxonomy="true" ma:internalName="g855752a2cdd4f20bea8afd847d85c07" ma:taxonomyFieldName="Direction" ma:displayName="Direction" ma:indexed="true" ma:default="" ma:fieldId="{0855752a-2cdd-4f20-bea8-afd847d85c07}" ma:sspId="50f11a03-634d-47d7-aed7-24b41e7a8493" ma:termSetId="18f73abf-beb4-4a13-a016-32d5a6a2e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ac05-3717-4ff7-a1a5-2711b7ee56c6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6c2b8-5914-45db-b0c3-294814143e97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7219a682-905b-425f-af50-023585519f37}" ma:internalName="TaxCatchAll" ma:showField="CatchAllData" ma:web="c486c2b8-5914-45db-b0c3-294814143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63d64dcff5640189d950312d0095f21 xmlns="5eb5fedd-9cb1-4092-97c4-decce24beb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7ef77894-554c-40e0-8bd7-8aec832af95b</TermId>
        </TermInfo>
      </Terms>
    </o63d64dcff5640189d950312d0095f21>
    <TaxCatchAll xmlns="c486c2b8-5914-45db-b0c3-294814143e97">
      <Value>5</Value>
      <Value>48</Value>
    </TaxCatchAll>
    <g855752a2cdd4f20bea8afd847d85c07 xmlns="5eb5fedd-9cb1-4092-97c4-decce24beb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NQ - CPPS</TermName>
          <TermId xmlns="http://schemas.microsoft.com/office/infopath/2007/PartnerControls">67f3ee13-03db-49b5-bc31-e869c12fbdb4</TermId>
        </TermInfo>
      </Terms>
    </g855752a2cdd4f20bea8afd847d85c0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F6B429F-FDE8-4185-9072-2A204B980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A3406-9F3C-4A17-A7E3-BF9F8D4D5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5fedd-9cb1-4092-97c4-decce24beb34"/>
    <ds:schemaRef ds:uri="a1e6ac05-3717-4ff7-a1a5-2711b7ee56c6"/>
    <ds:schemaRef ds:uri="c486c2b8-5914-45db-b0c3-294814143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53D0D-58B2-4632-8D5D-B58E8B6642F6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5eb5fedd-9cb1-4092-97c4-decce24beb3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486c2b8-5914-45db-b0c3-294814143e97"/>
    <ds:schemaRef ds:uri="a1e6ac05-3717-4ff7-a1a5-2711b7ee56c6"/>
  </ds:schemaRefs>
</ds:datastoreItem>
</file>

<file path=customXml/itemProps4.xml><?xml version="1.0" encoding="utf-8"?>
<ds:datastoreItem xmlns:ds="http://schemas.openxmlformats.org/officeDocument/2006/customXml" ds:itemID="{FDA8D6C0-CDEC-46EB-ACBA-0A14FB634D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0DD0E1-11BC-447C-86A3-4D665373CE2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vérification - BNQ 1013-200</vt:lpstr>
    </vt:vector>
  </TitlesOfParts>
  <Company>CRIQ</Company>
  <LinksUpToDate>false</LinksUpToDate>
  <CharactersWithSpaces>4716</CharactersWithSpaces>
  <SharedDoc>false</SharedDoc>
  <HLinks>
    <vt:vector size="12" baseType="variant">
      <vt:variant>
        <vt:i4>393232</vt:i4>
      </vt:variant>
      <vt:variant>
        <vt:i4>9</vt:i4>
      </vt:variant>
      <vt:variant>
        <vt:i4>0</vt:i4>
      </vt:variant>
      <vt:variant>
        <vt:i4>5</vt:i4>
      </vt:variant>
      <vt:variant>
        <vt:lpwstr>http://www.bnq.qc.ca/</vt:lpwstr>
      </vt:variant>
      <vt:variant>
        <vt:lpwstr/>
      </vt:variant>
      <vt:variant>
        <vt:i4>3211291</vt:i4>
      </vt:variant>
      <vt:variant>
        <vt:i4>0</vt:i4>
      </vt:variant>
      <vt:variant>
        <vt:i4>0</vt:i4>
      </vt:variant>
      <vt:variant>
        <vt:i4>5</vt:i4>
      </vt:variant>
      <vt:variant>
        <vt:lpwstr>mailto:Secretariat.certification@bnq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vérification - BNQ 1013-200</dc:title>
  <dc:subject/>
  <dc:creator/>
  <cp:keywords/>
  <cp:lastModifiedBy>Nancy Brouillette</cp:lastModifiedBy>
  <cp:revision>21</cp:revision>
  <cp:lastPrinted>2019-08-27T18:33:00Z</cp:lastPrinted>
  <dcterms:created xsi:type="dcterms:W3CDTF">2023-03-02T20:50:00Z</dcterms:created>
  <dcterms:modified xsi:type="dcterms:W3CDTF">2025-06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ction">
    <vt:lpwstr>48;#BNQ - CPPS|67f3ee13-03db-49b5-bc31-e869c12fbdb4</vt:lpwstr>
  </property>
  <property fmtid="{D5CDD505-2E9C-101B-9397-08002B2CF9AE}" pid="3" name="Type de document">
    <vt:lpwstr>5;#Formulaire|7ef77894-554c-40e0-8bd7-8aec832af95b</vt:lpwstr>
  </property>
</Properties>
</file>